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0CD5" w14:textId="77777777" w:rsidR="001C46DE" w:rsidRPr="006E502E" w:rsidRDefault="001C46DE" w:rsidP="001C46DE">
      <w:pPr>
        <w:keepNext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6E502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ZÓR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 xml:space="preserve"> UMOWY </w:t>
      </w:r>
    </w:p>
    <w:p w14:paraId="329F2354" w14:textId="77777777" w:rsidR="001C46DE" w:rsidRDefault="001C46DE" w:rsidP="005D1DE0">
      <w:pPr>
        <w:keepNext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FB05557" w14:textId="34AB816E" w:rsidR="005D1DE0" w:rsidRPr="00871F77" w:rsidRDefault="005D1DE0" w:rsidP="005D1DE0">
      <w:pPr>
        <w:keepNext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76AEF94" w14:textId="48826EBB" w:rsidR="005D1DE0" w:rsidRDefault="003D450D" w:rsidP="005D1DE0">
      <w:pPr>
        <w:keepNext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ZP.261.343.2023.MD – Załącznik nr 3</w:t>
      </w:r>
    </w:p>
    <w:p w14:paraId="38FDC5AB" w14:textId="77777777" w:rsidR="001C46DE" w:rsidRPr="00871F77" w:rsidRDefault="001C46DE" w:rsidP="005D1DE0">
      <w:pPr>
        <w:keepNext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C75C4A7" w14:textId="77777777" w:rsidR="005D1DE0" w:rsidRPr="00871F77" w:rsidRDefault="005D1DE0" w:rsidP="005D1DE0">
      <w:pPr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owa nr …………………………………………………</w:t>
      </w:r>
    </w:p>
    <w:p w14:paraId="3D0603E0" w14:textId="77777777" w:rsidR="005D1DE0" w:rsidRPr="00871F77" w:rsidRDefault="005D1DE0" w:rsidP="005D1DE0">
      <w:pPr>
        <w:keepNext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ACF6D9C" w14:textId="25D01848" w:rsidR="005D1DE0" w:rsidRPr="00871F77" w:rsidRDefault="005D1DE0" w:rsidP="005D1D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47185A">
        <w:rPr>
          <w:rFonts w:asciiTheme="minorHAnsi" w:hAnsiTheme="minorHAnsi" w:cstheme="minorHAnsi"/>
          <w:b/>
          <w:sz w:val="22"/>
          <w:szCs w:val="22"/>
        </w:rPr>
        <w:t>przełączników sieciowych</w:t>
      </w:r>
    </w:p>
    <w:p w14:paraId="72ACCD37" w14:textId="77777777" w:rsidR="005D1DE0" w:rsidRPr="00871F77" w:rsidRDefault="005D1DE0" w:rsidP="005D1DE0">
      <w:pPr>
        <w:keepNext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F8324B" w14:textId="72450287" w:rsidR="00C40C76" w:rsidRDefault="00C40C76" w:rsidP="00C40C76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zawarta w dniu ………………….. r. w Warszawie zgodnie z art. </w:t>
      </w:r>
      <w:r w:rsidR="009E5661" w:rsidRPr="003975F3">
        <w:rPr>
          <w:rFonts w:asciiTheme="minorHAnsi" w:hAnsiTheme="minorHAnsi" w:cstheme="minorHAnsi"/>
          <w:bCs/>
          <w:sz w:val="22"/>
          <w:szCs w:val="22"/>
        </w:rPr>
        <w:t xml:space="preserve">275 pkt 1 </w:t>
      </w:r>
      <w:r w:rsidRPr="003975F3">
        <w:rPr>
          <w:rFonts w:asciiTheme="minorHAnsi" w:hAnsiTheme="minorHAnsi" w:cstheme="minorHAnsi"/>
          <w:bCs/>
          <w:sz w:val="22"/>
          <w:szCs w:val="22"/>
        </w:rPr>
        <w:t>ustawy</w:t>
      </w:r>
      <w:r>
        <w:rPr>
          <w:rFonts w:asciiTheme="minorHAnsi" w:hAnsiTheme="minorHAnsi" w:cstheme="minorHAnsi"/>
          <w:bCs/>
          <w:sz w:val="22"/>
          <w:szCs w:val="22"/>
        </w:rPr>
        <w:t xml:space="preserve"> Prawo zamówień publicznych (Dz. U. z 2023 r. poz. 1605) pomiędzy:</w:t>
      </w:r>
    </w:p>
    <w:p w14:paraId="4841E292" w14:textId="77777777" w:rsidR="00477CED" w:rsidRDefault="00477CED" w:rsidP="00477CED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Województwem Mazowieckim, ul. Jagiellońska 26, 03-719 Warszawa, NIP: 113-24-53-940,</w:t>
      </w:r>
    </w:p>
    <w:p w14:paraId="229DCE83" w14:textId="77777777" w:rsidR="00477CED" w:rsidRDefault="00477CED" w:rsidP="00477CED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jako NABYWCĄ,</w:t>
      </w:r>
    </w:p>
    <w:p w14:paraId="1B083868" w14:textId="77777777" w:rsidR="00477CED" w:rsidRDefault="00477CED" w:rsidP="00477CED">
      <w:pPr>
        <w:keepNext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Wojewódzkim Urzędem Pracy w Warszawie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ul. Młynarska 16, 01-205 Warszawa,</w:t>
      </w:r>
    </w:p>
    <w:p w14:paraId="2568A5D4" w14:textId="77777777" w:rsidR="00477CED" w:rsidRDefault="00477CED" w:rsidP="00477CE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jako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ODBIORCĄ, </w:t>
      </w:r>
    </w:p>
    <w:p w14:paraId="3AAE8AC3" w14:textId="77777777" w:rsidR="00477CED" w:rsidRDefault="00477CED" w:rsidP="00477CE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zentowanym przez:</w:t>
      </w:r>
    </w:p>
    <w:p w14:paraId="550E1F06" w14:textId="77777777" w:rsidR="00477CED" w:rsidRDefault="00477CED" w:rsidP="00477CED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Pana Tomasza Sieradza — Dyrektora Wojewódzkiego Urzędu Pracy w Warszawie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 podstawie pełnomocnictwa udzielonego przez Zarząd Województwa Mazowieckiego,</w:t>
      </w:r>
    </w:p>
    <w:p w14:paraId="19C90E43" w14:textId="77777777" w:rsidR="00477CED" w:rsidRDefault="00477CED" w:rsidP="00477CED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wanym dalej 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Zamawiającym</w:t>
      </w:r>
    </w:p>
    <w:p w14:paraId="2DFE2532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9E5CD21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 firmą: ……………………………………………………………………………………</w:t>
      </w:r>
    </w:p>
    <w:p w14:paraId="4FFB15EC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 siedzibą…………………………………………………………………………………</w:t>
      </w:r>
    </w:p>
    <w:p w14:paraId="6E84DBA5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pisaną do Krajowego Rejestru Sądowego pod numerem KRS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…….</w:t>
      </w:r>
    </w:p>
    <w:p w14:paraId="79EB2BC5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IP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….</w:t>
      </w:r>
    </w:p>
    <w:p w14:paraId="4DFB14E2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GON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..</w:t>
      </w:r>
    </w:p>
    <w:p w14:paraId="345D06BB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sokość kapitału zakładowego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……</w:t>
      </w:r>
    </w:p>
    <w:p w14:paraId="6FD80B99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zentowaną przez…………………………………………………………………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</w:t>
      </w:r>
    </w:p>
    <w:p w14:paraId="4E41DA5A" w14:textId="77777777" w:rsidR="005D1DE0" w:rsidRPr="00871F77" w:rsidRDefault="005D1DE0" w:rsidP="005D1DE0">
      <w:pPr>
        <w:keepNext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waną dalej w treści umowy </w:t>
      </w:r>
      <w:r w:rsidRPr="00871F7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Wykonawcą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4F628C94" w14:textId="77777777" w:rsidR="005D1DE0" w:rsidRPr="00871F77" w:rsidRDefault="005D1DE0" w:rsidP="005D1DE0">
      <w:pPr>
        <w:rPr>
          <w:rFonts w:asciiTheme="minorHAnsi" w:hAnsiTheme="minorHAnsi" w:cstheme="minorHAnsi"/>
          <w:b/>
          <w:sz w:val="22"/>
          <w:szCs w:val="22"/>
        </w:rPr>
      </w:pPr>
    </w:p>
    <w:p w14:paraId="4BD444A3" w14:textId="77777777" w:rsidR="003D0341" w:rsidRDefault="003D0341" w:rsidP="00C900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6F640B" w14:textId="60944263" w:rsidR="00894F87" w:rsidRPr="00871F77" w:rsidRDefault="00D41212" w:rsidP="00C900BD">
      <w:pPr>
        <w:jc w:val="center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6028D2" w:rsidRPr="00871F77">
        <w:rPr>
          <w:rFonts w:asciiTheme="minorHAnsi" w:hAnsiTheme="minorHAnsi" w:cstheme="minorHAnsi"/>
          <w:b/>
          <w:sz w:val="22"/>
          <w:szCs w:val="22"/>
        </w:rPr>
        <w:t xml:space="preserve"> 1</w:t>
      </w:r>
    </w:p>
    <w:p w14:paraId="4C6E529F" w14:textId="309F8DB1" w:rsidR="003B7525" w:rsidRDefault="003B7525" w:rsidP="00AF2FD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740B88CD" w14:textId="34CD5976" w:rsidR="00AF2FD0" w:rsidRPr="00871F77" w:rsidRDefault="00AF2FD0" w:rsidP="00D85EF3">
      <w:pPr>
        <w:rPr>
          <w:rFonts w:asciiTheme="minorHAnsi" w:hAnsiTheme="minorHAnsi" w:cstheme="minorHAnsi"/>
          <w:b/>
          <w:sz w:val="22"/>
          <w:szCs w:val="22"/>
        </w:rPr>
      </w:pPr>
    </w:p>
    <w:p w14:paraId="0371D59F" w14:textId="11FF5000" w:rsidR="00E64270" w:rsidRPr="00E64270" w:rsidRDefault="008755B4">
      <w:pPr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0A51E9" w:rsidRPr="00871F77">
        <w:rPr>
          <w:rFonts w:asciiTheme="minorHAnsi" w:hAnsiTheme="minorHAnsi" w:cstheme="minorHAnsi"/>
          <w:sz w:val="22"/>
          <w:szCs w:val="22"/>
        </w:rPr>
        <w:t>u</w:t>
      </w:r>
      <w:r w:rsidR="00DA5F39" w:rsidRPr="00871F77">
        <w:rPr>
          <w:rFonts w:asciiTheme="minorHAnsi" w:hAnsiTheme="minorHAnsi" w:cstheme="minorHAnsi"/>
          <w:sz w:val="22"/>
          <w:szCs w:val="22"/>
        </w:rPr>
        <w:t>mowy</w:t>
      </w:r>
      <w:r w:rsidR="004B74CA" w:rsidRPr="00871F77">
        <w:rPr>
          <w:rFonts w:asciiTheme="minorHAnsi" w:hAnsiTheme="minorHAnsi" w:cstheme="minorHAnsi"/>
          <w:sz w:val="22"/>
          <w:szCs w:val="22"/>
        </w:rPr>
        <w:t xml:space="preserve"> jest</w:t>
      </w:r>
      <w:r w:rsidR="00AE3DA7"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120CF7">
        <w:rPr>
          <w:rFonts w:asciiTheme="minorHAnsi" w:hAnsiTheme="minorHAnsi" w:cstheme="minorHAnsi"/>
          <w:sz w:val="22"/>
          <w:szCs w:val="22"/>
        </w:rPr>
        <w:t>zakup</w:t>
      </w:r>
      <w:r w:rsidR="00E5023B">
        <w:rPr>
          <w:rFonts w:asciiTheme="minorHAnsi" w:hAnsiTheme="minorHAnsi" w:cstheme="minorHAnsi"/>
          <w:sz w:val="22"/>
          <w:szCs w:val="22"/>
        </w:rPr>
        <w:t xml:space="preserve"> oraz dostawa</w:t>
      </w:r>
      <w:r w:rsidR="0047185A">
        <w:rPr>
          <w:rFonts w:asciiTheme="minorHAnsi" w:hAnsiTheme="minorHAnsi" w:cstheme="minorHAnsi"/>
          <w:sz w:val="22"/>
          <w:szCs w:val="22"/>
        </w:rPr>
        <w:t xml:space="preserve"> przełączników sieciowych</w:t>
      </w:r>
      <w:r w:rsidR="00E64270">
        <w:rPr>
          <w:rFonts w:asciiTheme="minorHAnsi" w:hAnsiTheme="minorHAnsi" w:cstheme="minorHAnsi"/>
          <w:sz w:val="22"/>
          <w:szCs w:val="22"/>
        </w:rPr>
        <w:t>,</w:t>
      </w:r>
      <w:r w:rsidR="00E64270" w:rsidRPr="00E64270">
        <w:t xml:space="preserve"> </w:t>
      </w:r>
      <w:r w:rsidR="00E64270" w:rsidRPr="00E64270">
        <w:rPr>
          <w:rFonts w:asciiTheme="minorHAnsi" w:hAnsiTheme="minorHAnsi" w:cstheme="minorHAnsi"/>
          <w:sz w:val="22"/>
          <w:szCs w:val="22"/>
        </w:rPr>
        <w:t>zgodnie z wymaganiami zawartymi w Opisie Przedmiotu Zamówienia, jak również</w:t>
      </w:r>
      <w:r w:rsidR="0047185A">
        <w:rPr>
          <w:rFonts w:asciiTheme="minorHAnsi" w:hAnsiTheme="minorHAnsi" w:cstheme="minorHAnsi"/>
          <w:sz w:val="22"/>
          <w:szCs w:val="22"/>
        </w:rPr>
        <w:t xml:space="preserve"> z</w:t>
      </w:r>
      <w:r w:rsidR="00E64270" w:rsidRPr="00E64270">
        <w:rPr>
          <w:rFonts w:asciiTheme="minorHAnsi" w:hAnsiTheme="minorHAnsi" w:cstheme="minorHAnsi"/>
          <w:sz w:val="22"/>
          <w:szCs w:val="22"/>
        </w:rPr>
        <w:t xml:space="preserve"> treścią złożonej przez Wykonawcę Oferty</w:t>
      </w:r>
      <w:r w:rsidR="00E64270">
        <w:rPr>
          <w:rFonts w:asciiTheme="minorHAnsi" w:hAnsiTheme="minorHAnsi" w:cstheme="minorHAnsi"/>
          <w:sz w:val="22"/>
          <w:szCs w:val="22"/>
        </w:rPr>
        <w:t>.</w:t>
      </w:r>
    </w:p>
    <w:p w14:paraId="0AF15045" w14:textId="77777777" w:rsidR="00E0571D" w:rsidRPr="00871F77" w:rsidRDefault="00E0571D" w:rsidP="00C900BD">
      <w:pPr>
        <w:rPr>
          <w:rFonts w:asciiTheme="minorHAnsi" w:hAnsiTheme="minorHAnsi" w:cstheme="minorHAnsi"/>
          <w:sz w:val="22"/>
          <w:szCs w:val="22"/>
        </w:rPr>
      </w:pPr>
    </w:p>
    <w:p w14:paraId="081C70B6" w14:textId="77777777" w:rsidR="005D1DE0" w:rsidRPr="00871F77" w:rsidRDefault="005D1DE0" w:rsidP="005D1D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14:paraId="461CB415" w14:textId="77777777" w:rsidR="005D1DE0" w:rsidRPr="00871F77" w:rsidRDefault="005D1DE0" w:rsidP="005D1DE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871F77">
        <w:rPr>
          <w:rFonts w:asciiTheme="minorHAnsi" w:hAnsiTheme="minorHAnsi" w:cstheme="minorHAnsi"/>
          <w:b/>
          <w:sz w:val="22"/>
          <w:szCs w:val="22"/>
        </w:rPr>
        <w:t>ealizacj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przedmiotu umowy</w:t>
      </w:r>
    </w:p>
    <w:p w14:paraId="56356BC9" w14:textId="5BE3F713" w:rsidR="005D1DE0" w:rsidRPr="00871F77" w:rsidRDefault="005D1DE0" w:rsidP="005D1DE0">
      <w:pPr>
        <w:rPr>
          <w:rFonts w:asciiTheme="minorHAnsi" w:hAnsiTheme="minorHAnsi" w:cstheme="minorHAnsi"/>
          <w:b/>
          <w:sz w:val="22"/>
          <w:szCs w:val="22"/>
        </w:rPr>
      </w:pPr>
    </w:p>
    <w:p w14:paraId="5A74D5E9" w14:textId="380E0729" w:rsidR="005D1DE0" w:rsidRPr="0047185A" w:rsidRDefault="005D1DE0" w:rsidP="00C713B5">
      <w:pPr>
        <w:pStyle w:val="Standard"/>
        <w:numPr>
          <w:ilvl w:val="0"/>
          <w:numId w:val="21"/>
        </w:numPr>
        <w:suppressAutoHyphens/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zobowiązuje s</w:t>
      </w:r>
      <w:r>
        <w:rPr>
          <w:rFonts w:asciiTheme="minorHAnsi" w:hAnsiTheme="minorHAnsi" w:cstheme="minorHAnsi"/>
          <w:sz w:val="22"/>
          <w:szCs w:val="22"/>
        </w:rPr>
        <w:t>ię zrealizować przedmiot umowy</w:t>
      </w:r>
      <w:r w:rsidR="00F95704">
        <w:rPr>
          <w:rFonts w:asciiTheme="minorHAnsi" w:hAnsiTheme="minorHAnsi" w:cstheme="minorHAnsi"/>
          <w:sz w:val="22"/>
          <w:szCs w:val="22"/>
        </w:rPr>
        <w:t xml:space="preserve"> </w:t>
      </w:r>
      <w:r w:rsidR="00B970FE">
        <w:rPr>
          <w:rFonts w:asciiTheme="minorHAnsi" w:hAnsiTheme="minorHAnsi" w:cstheme="minorHAnsi"/>
          <w:sz w:val="22"/>
          <w:szCs w:val="22"/>
        </w:rPr>
        <w:t>w terminie 2 tygodni od dnia podpisania Umowy.</w:t>
      </w:r>
    </w:p>
    <w:p w14:paraId="66CE80A9" w14:textId="7DE72C98" w:rsidR="00B970FE" w:rsidRDefault="00B970FE" w:rsidP="00D85EF3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może skorzystać z całości lub określonej części opcji, której zakres ilościowy opisany został w szczegółowym opisie przedmiotu zamówienia stanowiącym załącznik nr 1 do umowy, w terminie do 3 dni od dnia podpisania Umowy. Po upływie tego terminu prawo opcji wygasa.  Zakres ilościowy wykorzystania opcji lub jej części zostanie szczegółowo określony w powiadomieniu o realizacji opcji złożonego przez Zamawiającego. </w:t>
      </w:r>
    </w:p>
    <w:p w14:paraId="1B2AB3FB" w14:textId="77777777" w:rsidR="00B970FE" w:rsidRDefault="00B970FE" w:rsidP="00D85EF3">
      <w:pPr>
        <w:pStyle w:val="Akapitzlist"/>
        <w:numPr>
          <w:ilvl w:val="0"/>
          <w:numId w:val="21"/>
        </w:numPr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ycie asortymentu objętego opcją nastąpi po cenach jednostkowych podanych w formularzu oferty Wykonawcy. </w:t>
      </w:r>
    </w:p>
    <w:p w14:paraId="46401C04" w14:textId="43A698F0" w:rsidR="005D1DE0" w:rsidRDefault="005D1DE0" w:rsidP="00857DEC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1771">
        <w:rPr>
          <w:rFonts w:asciiTheme="minorHAnsi" w:hAnsiTheme="minorHAnsi" w:cstheme="minorHAnsi"/>
          <w:sz w:val="22"/>
          <w:szCs w:val="22"/>
        </w:rPr>
        <w:t>Wykonawca zobowiązuje się do powiadomienia o dacie dostawy na 2 dni przed planowaną dostawą.</w:t>
      </w:r>
    </w:p>
    <w:p w14:paraId="39BFC78D" w14:textId="652DC17D" w:rsidR="00554C3A" w:rsidRDefault="00554C3A" w:rsidP="00857DEC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awa </w:t>
      </w:r>
      <w:r w:rsidR="004A3AD1">
        <w:rPr>
          <w:rFonts w:asciiTheme="minorHAnsi" w:hAnsiTheme="minorHAnsi" w:cstheme="minorHAnsi"/>
          <w:sz w:val="22"/>
          <w:szCs w:val="22"/>
        </w:rPr>
        <w:t>przedmiotu umowy zostanie</w:t>
      </w:r>
      <w:r>
        <w:rPr>
          <w:rFonts w:asciiTheme="minorHAnsi" w:hAnsiTheme="minorHAnsi" w:cstheme="minorHAnsi"/>
          <w:sz w:val="22"/>
          <w:szCs w:val="22"/>
        </w:rPr>
        <w:t xml:space="preserve"> zrealizowana w dni powszednie, od poniedziałku do piątku, </w:t>
      </w:r>
      <w:r>
        <w:rPr>
          <w:rFonts w:asciiTheme="minorHAnsi" w:hAnsiTheme="minorHAnsi" w:cstheme="minorHAnsi"/>
          <w:sz w:val="22"/>
          <w:szCs w:val="22"/>
        </w:rPr>
        <w:br/>
        <w:t>w godzinach od 8:00 do 15:00.</w:t>
      </w:r>
    </w:p>
    <w:p w14:paraId="5AA975F7" w14:textId="060826CB" w:rsidR="00554C3A" w:rsidRPr="00554C3A" w:rsidRDefault="00554C3A" w:rsidP="00857DEC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54C3A">
        <w:rPr>
          <w:rFonts w:asciiTheme="minorHAnsi" w:hAnsiTheme="minorHAnsi" w:cstheme="minorHAnsi"/>
          <w:sz w:val="22"/>
          <w:szCs w:val="22"/>
        </w:rPr>
        <w:lastRenderedPageBreak/>
        <w:t xml:space="preserve">W razie, gdy ostateczny termin </w:t>
      </w:r>
      <w:r>
        <w:rPr>
          <w:rFonts w:asciiTheme="minorHAnsi" w:hAnsiTheme="minorHAnsi" w:cstheme="minorHAnsi"/>
          <w:sz w:val="22"/>
          <w:szCs w:val="22"/>
        </w:rPr>
        <w:t xml:space="preserve">dostawy </w:t>
      </w:r>
      <w:r w:rsidR="004A3AD1">
        <w:rPr>
          <w:rFonts w:asciiTheme="minorHAnsi" w:hAnsiTheme="minorHAnsi" w:cstheme="minorHAnsi"/>
          <w:sz w:val="22"/>
          <w:szCs w:val="22"/>
        </w:rPr>
        <w:t>przedmiotu umowy</w:t>
      </w:r>
      <w:r w:rsidRPr="00554C3A">
        <w:rPr>
          <w:rFonts w:asciiTheme="minorHAnsi" w:hAnsiTheme="minorHAnsi" w:cstheme="minorHAnsi"/>
          <w:sz w:val="22"/>
          <w:szCs w:val="22"/>
        </w:rPr>
        <w:t xml:space="preserve"> określony w zamówieniu przypada na dzień lub część dnia wolną od pracy Zamawiającego, ulega on przesunięciu na najbliższy pierwszy dzień pracy Zamawiającego.</w:t>
      </w:r>
    </w:p>
    <w:p w14:paraId="1F98A53A" w14:textId="4C91050A" w:rsidR="00601771" w:rsidRPr="00601771" w:rsidRDefault="00601771" w:rsidP="00857DEC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1771">
        <w:rPr>
          <w:rFonts w:asciiTheme="minorHAnsi" w:hAnsiTheme="minorHAnsi" w:cstheme="minorHAnsi"/>
          <w:sz w:val="22"/>
          <w:szCs w:val="22"/>
        </w:rPr>
        <w:t xml:space="preserve">Wykonawca zobowiązuje się do dostarczenia przedmiotu umowy własnym transportem </w:t>
      </w:r>
      <w:r w:rsidR="000B0670">
        <w:rPr>
          <w:rFonts w:asciiTheme="minorHAnsi" w:hAnsiTheme="minorHAnsi" w:cstheme="minorHAnsi"/>
          <w:sz w:val="22"/>
          <w:szCs w:val="22"/>
        </w:rPr>
        <w:t xml:space="preserve"> i na własny koszt </w:t>
      </w:r>
      <w:r w:rsidRPr="00601771">
        <w:rPr>
          <w:rFonts w:asciiTheme="minorHAnsi" w:hAnsiTheme="minorHAnsi" w:cstheme="minorHAnsi"/>
          <w:sz w:val="22"/>
          <w:szCs w:val="22"/>
        </w:rPr>
        <w:t>do siedziby Zamawiającego przy ul. Młynarskiej 16</w:t>
      </w:r>
      <w:r w:rsidR="00276ABB">
        <w:rPr>
          <w:rFonts w:asciiTheme="minorHAnsi" w:hAnsiTheme="minorHAnsi" w:cstheme="minorHAnsi"/>
          <w:sz w:val="22"/>
          <w:szCs w:val="22"/>
        </w:rPr>
        <w:t xml:space="preserve"> w Warszawie</w:t>
      </w:r>
      <w:r w:rsidRPr="00601771">
        <w:rPr>
          <w:rFonts w:asciiTheme="minorHAnsi" w:hAnsiTheme="minorHAnsi" w:cstheme="minorHAnsi"/>
          <w:sz w:val="22"/>
          <w:szCs w:val="22"/>
        </w:rPr>
        <w:t>.</w:t>
      </w:r>
    </w:p>
    <w:p w14:paraId="34779281" w14:textId="0D3588C3" w:rsidR="00601771" w:rsidRDefault="00601771" w:rsidP="00857DEC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01771">
        <w:rPr>
          <w:rFonts w:asciiTheme="minorHAnsi" w:hAnsiTheme="minorHAnsi" w:cstheme="minorHAnsi"/>
          <w:sz w:val="22"/>
          <w:szCs w:val="22"/>
        </w:rPr>
        <w:t xml:space="preserve">Wykonawca wyda Zamawiającemu </w:t>
      </w:r>
      <w:r w:rsidR="00484BE2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Pr="00601771">
        <w:rPr>
          <w:rFonts w:asciiTheme="minorHAnsi" w:hAnsiTheme="minorHAnsi" w:cstheme="minorHAnsi"/>
          <w:sz w:val="22"/>
          <w:szCs w:val="22"/>
        </w:rPr>
        <w:t xml:space="preserve">z przynależnym </w:t>
      </w:r>
      <w:r w:rsidR="00484BE2">
        <w:rPr>
          <w:rFonts w:asciiTheme="minorHAnsi" w:hAnsiTheme="minorHAnsi" w:cstheme="minorHAnsi"/>
          <w:sz w:val="22"/>
          <w:szCs w:val="22"/>
        </w:rPr>
        <w:t>wyposażeniem</w:t>
      </w:r>
      <w:r w:rsidRPr="00601771">
        <w:rPr>
          <w:rFonts w:asciiTheme="minorHAnsi" w:hAnsiTheme="minorHAnsi" w:cstheme="minorHAnsi"/>
          <w:sz w:val="22"/>
          <w:szCs w:val="22"/>
        </w:rPr>
        <w:t xml:space="preserve">,  instrukcjami oraz dokumenty gwarancyjne </w:t>
      </w:r>
      <w:r w:rsidR="0030720A">
        <w:rPr>
          <w:rFonts w:asciiTheme="minorHAnsi" w:hAnsiTheme="minorHAnsi" w:cstheme="minorHAnsi"/>
          <w:sz w:val="22"/>
          <w:szCs w:val="22"/>
        </w:rPr>
        <w:t>(</w:t>
      </w:r>
      <w:r w:rsidRPr="00601771">
        <w:rPr>
          <w:rFonts w:asciiTheme="minorHAnsi" w:hAnsiTheme="minorHAnsi" w:cstheme="minorHAnsi"/>
          <w:sz w:val="22"/>
          <w:szCs w:val="22"/>
        </w:rPr>
        <w:t>przyznane przez producenta</w:t>
      </w:r>
      <w:r w:rsidR="0030720A">
        <w:rPr>
          <w:rFonts w:asciiTheme="minorHAnsi" w:hAnsiTheme="minorHAnsi" w:cstheme="minorHAnsi"/>
          <w:sz w:val="22"/>
          <w:szCs w:val="22"/>
        </w:rPr>
        <w:t>)</w:t>
      </w:r>
      <w:r w:rsidRPr="00601771">
        <w:rPr>
          <w:rFonts w:asciiTheme="minorHAnsi" w:hAnsiTheme="minorHAnsi" w:cstheme="minorHAnsi"/>
          <w:sz w:val="22"/>
          <w:szCs w:val="22"/>
        </w:rPr>
        <w:t xml:space="preserve"> sprawdzone przez Wykonawcę pod względem ilościowym/jakościowym</w:t>
      </w:r>
      <w:r w:rsidR="0030720A">
        <w:rPr>
          <w:rFonts w:asciiTheme="minorHAnsi" w:hAnsiTheme="minorHAnsi" w:cstheme="minorHAnsi"/>
          <w:sz w:val="22"/>
          <w:szCs w:val="22"/>
        </w:rPr>
        <w:t>.</w:t>
      </w:r>
      <w:r w:rsidR="00E5023B">
        <w:rPr>
          <w:rFonts w:asciiTheme="minorHAnsi" w:hAnsiTheme="minorHAnsi" w:cstheme="minorHAnsi"/>
          <w:sz w:val="22"/>
          <w:szCs w:val="22"/>
        </w:rPr>
        <w:t xml:space="preserve"> Odbiór przedmiotu umowy zostanie stwierdzony </w:t>
      </w:r>
      <w:r w:rsidR="00317FE5">
        <w:rPr>
          <w:rFonts w:asciiTheme="minorHAnsi" w:hAnsiTheme="minorHAnsi" w:cstheme="minorHAnsi"/>
          <w:sz w:val="22"/>
          <w:szCs w:val="22"/>
        </w:rPr>
        <w:t xml:space="preserve">stosownym </w:t>
      </w:r>
      <w:r w:rsidR="00E5023B">
        <w:rPr>
          <w:rFonts w:asciiTheme="minorHAnsi" w:hAnsiTheme="minorHAnsi" w:cstheme="minorHAnsi"/>
          <w:sz w:val="22"/>
          <w:szCs w:val="22"/>
        </w:rPr>
        <w:t>protokołem odbioru, zgodnie z zasadami określonymi w</w:t>
      </w:r>
      <w:r w:rsidR="00317FE5">
        <w:rPr>
          <w:rFonts w:asciiTheme="minorHAnsi" w:hAnsiTheme="minorHAnsi" w:cstheme="minorHAnsi"/>
          <w:sz w:val="22"/>
          <w:szCs w:val="22"/>
        </w:rPr>
        <w:t xml:space="preserve"> </w:t>
      </w:r>
      <w:r w:rsidR="00E5023B" w:rsidRPr="00E5023B">
        <w:rPr>
          <w:rFonts w:asciiTheme="minorHAnsi" w:hAnsiTheme="minorHAnsi" w:cstheme="minorHAnsi"/>
          <w:sz w:val="22"/>
          <w:szCs w:val="22"/>
        </w:rPr>
        <w:t>§ 3</w:t>
      </w:r>
      <w:r w:rsidR="00E5023B">
        <w:rPr>
          <w:rFonts w:asciiTheme="minorHAnsi" w:hAnsiTheme="minorHAnsi" w:cstheme="minorHAnsi"/>
          <w:sz w:val="22"/>
          <w:szCs w:val="22"/>
        </w:rPr>
        <w:t xml:space="preserve"> </w:t>
      </w:r>
      <w:r w:rsidR="00317FE5">
        <w:rPr>
          <w:rFonts w:asciiTheme="minorHAnsi" w:hAnsiTheme="minorHAnsi" w:cstheme="minorHAnsi"/>
          <w:sz w:val="22"/>
          <w:szCs w:val="22"/>
        </w:rPr>
        <w:t>U</w:t>
      </w:r>
      <w:r w:rsidR="00E5023B">
        <w:rPr>
          <w:rFonts w:asciiTheme="minorHAnsi" w:hAnsiTheme="minorHAnsi" w:cstheme="minorHAnsi"/>
          <w:sz w:val="22"/>
          <w:szCs w:val="22"/>
        </w:rPr>
        <w:t>mowy. Wszelkie wady sprzętu lub braki sprzęcie</w:t>
      </w:r>
      <w:r w:rsidR="0047185A">
        <w:rPr>
          <w:rFonts w:asciiTheme="minorHAnsi" w:hAnsiTheme="minorHAnsi" w:cstheme="minorHAnsi"/>
          <w:sz w:val="22"/>
          <w:szCs w:val="22"/>
        </w:rPr>
        <w:t xml:space="preserve"> </w:t>
      </w:r>
      <w:r w:rsidR="00E5023B">
        <w:rPr>
          <w:rFonts w:asciiTheme="minorHAnsi" w:hAnsiTheme="minorHAnsi" w:cstheme="minorHAnsi"/>
          <w:sz w:val="22"/>
          <w:szCs w:val="22"/>
        </w:rPr>
        <w:t>zostaną wyszczególnione w protokole odbioru. W protokole odbioru wskazany zostanie również ewentualny termin usunięcia wad, dostarczenia sprzętu wolnego od wad.</w:t>
      </w:r>
    </w:p>
    <w:p w14:paraId="784E6D33" w14:textId="192872A7" w:rsidR="000B0670" w:rsidRDefault="000B0670" w:rsidP="00857DEC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670">
        <w:rPr>
          <w:rFonts w:asciiTheme="minorHAnsi" w:hAnsiTheme="minorHAnsi" w:cstheme="minorHAnsi"/>
          <w:sz w:val="22"/>
          <w:szCs w:val="22"/>
        </w:rPr>
        <w:t>Wykonawca oświadcza, że Przedmiot Umowy określony w ust. 1 niniejszego paragrafu spełnia wszystkie parametry techniczne i użytkowe określone przez Zamawiającego w Opisie Przedmiotu Zamówienia.</w:t>
      </w:r>
    </w:p>
    <w:p w14:paraId="55B54FE0" w14:textId="610F650C" w:rsidR="000B0670" w:rsidRPr="000B0670" w:rsidRDefault="000B0670" w:rsidP="00857DEC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B0670">
        <w:rPr>
          <w:rFonts w:asciiTheme="minorHAnsi" w:hAnsiTheme="minorHAnsi" w:cstheme="minorHAnsi"/>
          <w:sz w:val="22"/>
          <w:szCs w:val="22"/>
        </w:rPr>
        <w:t xml:space="preserve">Wykonawca zapewnia, że urządzenia dostarczone w ramach Przedmiotu Umowy będą fabrycznie nowe, wolne od wad prawnych i fizycznych oraz będą zgodne z zaleceniami, normami </w:t>
      </w:r>
      <w:r w:rsidR="0076005F">
        <w:rPr>
          <w:rFonts w:asciiTheme="minorHAnsi" w:hAnsiTheme="minorHAnsi" w:cstheme="minorHAnsi"/>
          <w:sz w:val="22"/>
          <w:szCs w:val="22"/>
        </w:rPr>
        <w:br/>
      </w:r>
      <w:r w:rsidRPr="000B0670">
        <w:rPr>
          <w:rFonts w:asciiTheme="minorHAnsi" w:hAnsiTheme="minorHAnsi" w:cstheme="minorHAnsi"/>
          <w:sz w:val="22"/>
          <w:szCs w:val="22"/>
        </w:rPr>
        <w:t>i obowiązującymi wymaganiami techniczno-eksploatacyjnymi obowiązującymi na terenie Rzeczpospolitej Polskiej, a także będą pochodziły z oficjalnego i legalnego kanału sprzedaży na terytorium Rzeczypospolitej Polskiej.</w:t>
      </w:r>
    </w:p>
    <w:p w14:paraId="3FC34184" w14:textId="53D41D2F" w:rsidR="000B0670" w:rsidRPr="000B0670" w:rsidRDefault="000B0670" w:rsidP="00857DEC">
      <w:pPr>
        <w:pStyle w:val="Akapitzlist"/>
        <w:numPr>
          <w:ilvl w:val="0"/>
          <w:numId w:val="2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47836463"/>
      <w:r w:rsidRPr="000B0670">
        <w:rPr>
          <w:rFonts w:asciiTheme="minorHAnsi" w:hAnsiTheme="minorHAnsi" w:cstheme="minorHAnsi"/>
          <w:sz w:val="22"/>
          <w:szCs w:val="22"/>
        </w:rPr>
        <w:t>Wszystkie koszty związane z wykonaniem niniejszej Umowy zawarte są w</w:t>
      </w:r>
      <w:r>
        <w:rPr>
          <w:rFonts w:asciiTheme="minorHAnsi" w:hAnsiTheme="minorHAnsi" w:cstheme="minorHAnsi"/>
          <w:sz w:val="22"/>
          <w:szCs w:val="22"/>
        </w:rPr>
        <w:t xml:space="preserve"> wynagrodzeniu określonym w niniejszej Umowie</w:t>
      </w:r>
      <w:r w:rsidR="00D85600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2B4F8D57" w14:textId="77777777" w:rsidR="00C40C76" w:rsidRPr="003975F3" w:rsidRDefault="00C40C76" w:rsidP="003975F3">
      <w:pPr>
        <w:pStyle w:val="Akapitzlist"/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923C17E" w14:textId="5312D38A" w:rsidR="007B1CAC" w:rsidRPr="00871F77" w:rsidRDefault="003746D7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7B1CAC" w:rsidRPr="00871F77">
        <w:rPr>
          <w:rFonts w:asciiTheme="minorHAnsi" w:hAnsiTheme="minorHAnsi" w:cstheme="minorHAnsi"/>
          <w:b/>
          <w:sz w:val="22"/>
          <w:szCs w:val="22"/>
        </w:rPr>
        <w:t xml:space="preserve"> 3</w:t>
      </w:r>
    </w:p>
    <w:p w14:paraId="6BC2F382" w14:textId="77777777" w:rsidR="007B1CAC" w:rsidRPr="00871F77" w:rsidRDefault="007B1CAC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Odbiór przedmiotu umowy</w:t>
      </w:r>
    </w:p>
    <w:p w14:paraId="3104C26E" w14:textId="797AC777" w:rsidR="007B1CAC" w:rsidRPr="00871F77" w:rsidRDefault="007B1CAC" w:rsidP="003975F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5E3AE7" w14:textId="0F564AA4" w:rsidR="008A7D7F" w:rsidRPr="00C713B5" w:rsidRDefault="007B1CAC" w:rsidP="00C713B5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20CF7">
        <w:rPr>
          <w:rFonts w:asciiTheme="minorHAnsi" w:hAnsiTheme="minorHAnsi" w:cstheme="minorHAnsi"/>
          <w:sz w:val="22"/>
          <w:szCs w:val="22"/>
        </w:rPr>
        <w:t xml:space="preserve">Przyjęcie przedmiotu umowy nastąpi na podstawie </w:t>
      </w:r>
      <w:r w:rsidR="0047185A" w:rsidRPr="00120CF7">
        <w:rPr>
          <w:rFonts w:asciiTheme="minorHAnsi" w:hAnsiTheme="minorHAnsi" w:cstheme="minorHAnsi"/>
          <w:sz w:val="22"/>
          <w:szCs w:val="22"/>
        </w:rPr>
        <w:t>protokoł</w:t>
      </w:r>
      <w:r w:rsidR="0047185A">
        <w:rPr>
          <w:rFonts w:asciiTheme="minorHAnsi" w:hAnsiTheme="minorHAnsi" w:cstheme="minorHAnsi"/>
          <w:sz w:val="22"/>
          <w:szCs w:val="22"/>
        </w:rPr>
        <w:t>u</w:t>
      </w:r>
      <w:r w:rsidR="0047185A" w:rsidRPr="00120CF7">
        <w:rPr>
          <w:rFonts w:asciiTheme="minorHAnsi" w:hAnsiTheme="minorHAnsi" w:cstheme="minorHAnsi"/>
          <w:sz w:val="22"/>
          <w:szCs w:val="22"/>
        </w:rPr>
        <w:t xml:space="preserve"> </w:t>
      </w:r>
      <w:r w:rsidR="008A7D7F" w:rsidRPr="00C713B5">
        <w:rPr>
          <w:rFonts w:asciiTheme="minorHAnsi" w:hAnsiTheme="minorHAnsi" w:cstheme="minorHAnsi"/>
          <w:sz w:val="22"/>
          <w:szCs w:val="22"/>
        </w:rPr>
        <w:t>odbioru sprzętu</w:t>
      </w:r>
      <w:r w:rsidR="0047185A">
        <w:rPr>
          <w:rFonts w:asciiTheme="minorHAnsi" w:hAnsiTheme="minorHAnsi" w:cstheme="minorHAnsi"/>
          <w:sz w:val="22"/>
          <w:szCs w:val="22"/>
        </w:rPr>
        <w:t>.</w:t>
      </w:r>
    </w:p>
    <w:p w14:paraId="1A8C58AB" w14:textId="775ADF46" w:rsidR="00120CF7" w:rsidRPr="008A7D7F" w:rsidRDefault="00120CF7" w:rsidP="00857DEC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A7D7F">
        <w:rPr>
          <w:rFonts w:asciiTheme="minorHAnsi" w:hAnsiTheme="minorHAnsi" w:cstheme="minorHAnsi"/>
          <w:sz w:val="22"/>
          <w:szCs w:val="22"/>
        </w:rPr>
        <w:t xml:space="preserve">Wykonawca przekaże Zamawiającemu dokumentację </w:t>
      </w:r>
      <w:r w:rsidR="0047185A">
        <w:rPr>
          <w:rFonts w:asciiTheme="minorHAnsi" w:hAnsiTheme="minorHAnsi" w:cstheme="minorHAnsi"/>
          <w:sz w:val="22"/>
          <w:szCs w:val="22"/>
        </w:rPr>
        <w:t>dotyczącą przedmiotu zamówienia</w:t>
      </w:r>
      <w:r w:rsidR="008A7D7F" w:rsidRPr="008A7D7F">
        <w:rPr>
          <w:rFonts w:asciiTheme="minorHAnsi" w:hAnsiTheme="minorHAnsi" w:cstheme="minorHAnsi"/>
          <w:sz w:val="22"/>
          <w:szCs w:val="22"/>
        </w:rPr>
        <w:t>.</w:t>
      </w:r>
    </w:p>
    <w:p w14:paraId="0C314B1D" w14:textId="5DF76506" w:rsidR="003746D7" w:rsidRPr="00871F77" w:rsidRDefault="00D67E02" w:rsidP="00857DEC">
      <w:pPr>
        <w:pStyle w:val="Akapitzlist"/>
        <w:numPr>
          <w:ilvl w:val="0"/>
          <w:numId w:val="18"/>
        </w:numPr>
        <w:tabs>
          <w:tab w:val="left" w:pos="720"/>
        </w:tabs>
        <w:suppressAutoHyphens/>
        <w:autoSpaceDN w:val="0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y przez Wykonawcę przedmiot umowy</w:t>
      </w:r>
      <w:r w:rsidR="007B1CAC" w:rsidRPr="00871F77">
        <w:rPr>
          <w:rFonts w:asciiTheme="minorHAnsi" w:hAnsiTheme="minorHAnsi" w:cstheme="minorHAnsi"/>
          <w:sz w:val="22"/>
          <w:szCs w:val="22"/>
        </w:rPr>
        <w:t xml:space="preserve"> musi być fabrycznie nowy.</w:t>
      </w:r>
    </w:p>
    <w:p w14:paraId="677D9CB4" w14:textId="77777777" w:rsidR="007B1CAC" w:rsidRPr="00871F77" w:rsidRDefault="007B1CAC" w:rsidP="00C900BD">
      <w:pPr>
        <w:pStyle w:val="Standard"/>
        <w:tabs>
          <w:tab w:val="left" w:pos="720"/>
        </w:tabs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8F19435" w14:textId="77777777" w:rsidR="007B1CAC" w:rsidRPr="00871F77" w:rsidRDefault="00D41212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542F59"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00BD" w:rsidRPr="00871F77">
        <w:rPr>
          <w:rFonts w:asciiTheme="minorHAnsi" w:hAnsiTheme="minorHAnsi" w:cstheme="minorHAnsi"/>
          <w:b/>
          <w:sz w:val="22"/>
          <w:szCs w:val="22"/>
        </w:rPr>
        <w:t>4</w:t>
      </w:r>
    </w:p>
    <w:p w14:paraId="46CFA7E5" w14:textId="77777777" w:rsidR="003B7525" w:rsidRPr="00871F77" w:rsidRDefault="003B7525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Wynagrodzenie i zapłata wynagrodzenia</w:t>
      </w:r>
    </w:p>
    <w:p w14:paraId="2768D296" w14:textId="53F6008F" w:rsidR="003B7525" w:rsidRPr="00871F77" w:rsidRDefault="003B7525" w:rsidP="00C900BD">
      <w:pPr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1CCF1DE4" w14:textId="77777777" w:rsidR="0098176E" w:rsidRPr="00D85EF3" w:rsidRDefault="0098176E" w:rsidP="00D85EF3">
      <w:pPr>
        <w:pStyle w:val="Akapitzlist"/>
        <w:numPr>
          <w:ilvl w:val="0"/>
          <w:numId w:val="4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D85EF3">
        <w:rPr>
          <w:rFonts w:asciiTheme="minorHAnsi" w:hAnsiTheme="minorHAnsi" w:cstheme="minorHAnsi"/>
          <w:sz w:val="22"/>
          <w:szCs w:val="22"/>
        </w:rPr>
        <w:t xml:space="preserve">Wynagrodzenie Wykonawcy z tytułu realizacji przedmiotu umowy: </w:t>
      </w:r>
    </w:p>
    <w:p w14:paraId="023FF909" w14:textId="15A92245" w:rsidR="0098176E" w:rsidRDefault="0098176E" w:rsidP="00D85EF3">
      <w:pPr>
        <w:pStyle w:val="Akapitzlist"/>
        <w:numPr>
          <w:ilvl w:val="0"/>
          <w:numId w:val="43"/>
        </w:numPr>
        <w:rPr>
          <w:rFonts w:ascii="Calibri" w:hAnsi="Calibri" w:cs="Calibri"/>
          <w:sz w:val="22"/>
          <w:szCs w:val="22"/>
        </w:rPr>
      </w:pPr>
      <w:r w:rsidRPr="0098176E">
        <w:rPr>
          <w:rFonts w:asciiTheme="minorHAnsi" w:hAnsiTheme="minorHAnsi" w:cstheme="minorHAnsi"/>
          <w:sz w:val="22"/>
          <w:szCs w:val="22"/>
        </w:rPr>
        <w:t xml:space="preserve">zostało określone </w:t>
      </w:r>
      <w:r w:rsidR="00542F59" w:rsidRPr="00871F77">
        <w:rPr>
          <w:rFonts w:asciiTheme="minorHAnsi" w:hAnsiTheme="minorHAnsi" w:cstheme="minorHAnsi"/>
          <w:sz w:val="22"/>
          <w:szCs w:val="22"/>
        </w:rPr>
        <w:t>na kwotę</w:t>
      </w:r>
      <w:r w:rsidR="0041085F" w:rsidRPr="00871F77">
        <w:rPr>
          <w:rFonts w:asciiTheme="minorHAnsi" w:hAnsiTheme="minorHAnsi" w:cstheme="minorHAnsi"/>
          <w:sz w:val="22"/>
          <w:szCs w:val="22"/>
        </w:rPr>
        <w:t xml:space="preserve">: </w:t>
      </w:r>
      <w:r w:rsidR="00AC06C2" w:rsidRPr="00871F77">
        <w:rPr>
          <w:rFonts w:asciiTheme="minorHAnsi" w:hAnsiTheme="minorHAnsi" w:cstheme="minorHAnsi"/>
          <w:b/>
          <w:sz w:val="22"/>
          <w:szCs w:val="22"/>
        </w:rPr>
        <w:t>……</w:t>
      </w:r>
      <w:r w:rsidR="0041085F" w:rsidRPr="00871F77">
        <w:rPr>
          <w:rFonts w:asciiTheme="minorHAnsi" w:hAnsiTheme="minorHAnsi" w:cstheme="minorHAnsi"/>
          <w:b/>
          <w:sz w:val="22"/>
          <w:szCs w:val="22"/>
        </w:rPr>
        <w:t>…..</w:t>
      </w:r>
      <w:r w:rsidR="00AC06C2" w:rsidRPr="00871F77">
        <w:rPr>
          <w:rFonts w:asciiTheme="minorHAnsi" w:hAnsiTheme="minorHAnsi" w:cstheme="minorHAnsi"/>
          <w:b/>
          <w:sz w:val="22"/>
          <w:szCs w:val="22"/>
        </w:rPr>
        <w:t>………</w:t>
      </w:r>
      <w:r w:rsidR="00542F59" w:rsidRPr="00871F77">
        <w:rPr>
          <w:rFonts w:asciiTheme="minorHAnsi" w:hAnsiTheme="minorHAnsi" w:cstheme="minorHAnsi"/>
          <w:b/>
          <w:sz w:val="22"/>
          <w:szCs w:val="22"/>
        </w:rPr>
        <w:t xml:space="preserve"> net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2F59" w:rsidRPr="00871F77">
        <w:rPr>
          <w:rFonts w:asciiTheme="minorHAnsi" w:hAnsiTheme="minorHAnsi" w:cstheme="minorHAnsi"/>
          <w:b/>
          <w:sz w:val="22"/>
          <w:szCs w:val="22"/>
        </w:rPr>
        <w:t>+</w:t>
      </w:r>
      <w:r w:rsidR="0041085F"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C06C2" w:rsidRPr="00871F77">
        <w:rPr>
          <w:rFonts w:asciiTheme="minorHAnsi" w:hAnsiTheme="minorHAnsi" w:cstheme="minorHAnsi"/>
          <w:b/>
          <w:sz w:val="22"/>
          <w:szCs w:val="22"/>
        </w:rPr>
        <w:t>…</w:t>
      </w:r>
      <w:r w:rsidR="0041085F" w:rsidRPr="00871F77">
        <w:rPr>
          <w:rFonts w:asciiTheme="minorHAnsi" w:hAnsiTheme="minorHAnsi" w:cstheme="minorHAnsi"/>
          <w:b/>
          <w:sz w:val="22"/>
          <w:szCs w:val="22"/>
        </w:rPr>
        <w:t>……</w:t>
      </w:r>
      <w:r w:rsidR="00AC06C2" w:rsidRPr="00871F77">
        <w:rPr>
          <w:rFonts w:asciiTheme="minorHAnsi" w:hAnsiTheme="minorHAnsi" w:cstheme="minorHAnsi"/>
          <w:b/>
          <w:sz w:val="22"/>
          <w:szCs w:val="22"/>
        </w:rPr>
        <w:t>……..</w:t>
      </w:r>
      <w:r w:rsidR="00542F59" w:rsidRPr="00871F77">
        <w:rPr>
          <w:rFonts w:asciiTheme="minorHAnsi" w:hAnsiTheme="minorHAnsi" w:cstheme="minorHAnsi"/>
          <w:b/>
          <w:sz w:val="22"/>
          <w:szCs w:val="22"/>
        </w:rPr>
        <w:t xml:space="preserve"> zł podatku VAT (23%) = </w:t>
      </w:r>
      <w:r w:rsidR="00AC06C2" w:rsidRPr="00871F77">
        <w:rPr>
          <w:rFonts w:asciiTheme="minorHAnsi" w:hAnsiTheme="minorHAnsi" w:cstheme="minorHAnsi"/>
          <w:b/>
          <w:sz w:val="22"/>
          <w:szCs w:val="22"/>
        </w:rPr>
        <w:t>……</w:t>
      </w:r>
      <w:r w:rsidR="0041085F" w:rsidRPr="00871F77">
        <w:rPr>
          <w:rFonts w:asciiTheme="minorHAnsi" w:hAnsiTheme="minorHAnsi" w:cstheme="minorHAnsi"/>
          <w:b/>
          <w:sz w:val="22"/>
          <w:szCs w:val="22"/>
        </w:rPr>
        <w:t>……..</w:t>
      </w:r>
      <w:r w:rsidR="00AC06C2" w:rsidRPr="00871F77">
        <w:rPr>
          <w:rFonts w:asciiTheme="minorHAnsi" w:hAnsiTheme="minorHAnsi" w:cstheme="minorHAnsi"/>
          <w:b/>
          <w:sz w:val="22"/>
          <w:szCs w:val="22"/>
        </w:rPr>
        <w:t>…….</w:t>
      </w:r>
      <w:r w:rsidR="0002180D"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2F59" w:rsidRPr="00871F77">
        <w:rPr>
          <w:rFonts w:asciiTheme="minorHAnsi" w:hAnsiTheme="minorHAnsi" w:cstheme="minorHAnsi"/>
          <w:b/>
          <w:sz w:val="22"/>
          <w:szCs w:val="22"/>
        </w:rPr>
        <w:t>zł brutto (słownie:</w:t>
      </w:r>
      <w:r w:rsidR="0002180D"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555F" w:rsidRPr="00871F77">
        <w:rPr>
          <w:rFonts w:asciiTheme="minorHAnsi" w:hAnsiTheme="minorHAnsi" w:cstheme="minorHAnsi"/>
          <w:b/>
          <w:sz w:val="22"/>
          <w:szCs w:val="22"/>
        </w:rPr>
        <w:t>………………………….……</w:t>
      </w:r>
      <w:r w:rsidR="0041085F" w:rsidRPr="00871F77">
        <w:rPr>
          <w:rFonts w:asciiTheme="minorHAnsi" w:hAnsiTheme="minorHAnsi" w:cstheme="minorHAnsi"/>
          <w:b/>
          <w:sz w:val="22"/>
          <w:szCs w:val="22"/>
        </w:rPr>
        <w:t xml:space="preserve"> PLN</w:t>
      </w:r>
      <w:r w:rsidR="0002180D" w:rsidRPr="00871F77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- dla realizacji zamówienia określonego jako podstawowe z wyłączeniem asortymentu przewidzianego prawem opcji;</w:t>
      </w:r>
    </w:p>
    <w:p w14:paraId="7B638886" w14:textId="1494799A" w:rsidR="00542F59" w:rsidRPr="00D85EF3" w:rsidRDefault="00EC41FA" w:rsidP="00D85EF3">
      <w:pPr>
        <w:pStyle w:val="Akapitzlist"/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</w:rPr>
      </w:pPr>
      <w:r w:rsidRPr="00D85EF3">
        <w:rPr>
          <w:rFonts w:asciiTheme="minorHAnsi" w:hAnsiTheme="minorHAnsi" w:cstheme="minorHAnsi"/>
          <w:bCs/>
          <w:sz w:val="22"/>
          <w:szCs w:val="22"/>
        </w:rPr>
        <w:t>w przypadku uruchomienia prawa opcji wynagrodzenie Wykonawcy z tytułu realizacji przedmiotu umowy wzrasta maksymalnie o wartość opcji, tj. o kwotę</w:t>
      </w:r>
      <w:r w:rsidRPr="00871F77">
        <w:rPr>
          <w:rFonts w:asciiTheme="minorHAnsi" w:hAnsiTheme="minorHAnsi" w:cstheme="minorHAnsi"/>
          <w:sz w:val="22"/>
          <w:szCs w:val="22"/>
        </w:rPr>
        <w:t xml:space="preserve">: </w:t>
      </w:r>
      <w:r w:rsidRPr="00871F77">
        <w:rPr>
          <w:rFonts w:asciiTheme="minorHAnsi" w:hAnsiTheme="minorHAnsi" w:cstheme="minorHAnsi"/>
          <w:b/>
          <w:sz w:val="22"/>
          <w:szCs w:val="22"/>
        </w:rPr>
        <w:t>………</w:t>
      </w:r>
      <w:r>
        <w:rPr>
          <w:rFonts w:asciiTheme="minorHAnsi" w:hAnsiTheme="minorHAnsi" w:cstheme="minorHAnsi"/>
          <w:b/>
          <w:sz w:val="22"/>
          <w:szCs w:val="22"/>
        </w:rPr>
        <w:t>…..</w:t>
      </w:r>
      <w:r w:rsidRPr="00871F77">
        <w:rPr>
          <w:rFonts w:asciiTheme="minorHAnsi" w:hAnsiTheme="minorHAnsi" w:cstheme="minorHAnsi"/>
          <w:b/>
          <w:sz w:val="22"/>
          <w:szCs w:val="22"/>
        </w:rPr>
        <w:t>……… net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871F77">
        <w:rPr>
          <w:rFonts w:asciiTheme="minorHAnsi" w:hAnsiTheme="minorHAnsi" w:cstheme="minorHAnsi"/>
          <w:b/>
          <w:sz w:val="22"/>
          <w:szCs w:val="22"/>
        </w:rPr>
        <w:t>+ …………….. zł podatku VAT (23%) = …………..……. zł brutto (słownie: …………………….…… PLN)</w:t>
      </w:r>
    </w:p>
    <w:p w14:paraId="34797A30" w14:textId="19295061" w:rsidR="004704F1" w:rsidRPr="000D3AD5" w:rsidRDefault="004704F1" w:rsidP="00D85EF3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3AD5">
        <w:rPr>
          <w:rFonts w:asciiTheme="minorHAnsi" w:hAnsiTheme="minorHAnsi" w:cstheme="minorHAnsi"/>
          <w:sz w:val="22"/>
          <w:szCs w:val="22"/>
        </w:rPr>
        <w:t xml:space="preserve">Wykonawca wystawi fakturę VAT </w:t>
      </w:r>
      <w:r w:rsidR="000D3AD5" w:rsidRPr="000D3AD5">
        <w:rPr>
          <w:rFonts w:asciiTheme="minorHAnsi" w:hAnsiTheme="minorHAnsi" w:cstheme="minorHAnsi"/>
          <w:sz w:val="22"/>
          <w:szCs w:val="22"/>
        </w:rPr>
        <w:t>z</w:t>
      </w:r>
      <w:r w:rsidRPr="000D3AD5">
        <w:rPr>
          <w:rFonts w:asciiTheme="minorHAnsi" w:hAnsiTheme="minorHAnsi" w:cstheme="minorHAnsi"/>
          <w:sz w:val="22"/>
          <w:szCs w:val="22"/>
        </w:rPr>
        <w:t xml:space="preserve">a </w:t>
      </w:r>
      <w:r w:rsidR="00142164" w:rsidRPr="000D3AD5">
        <w:rPr>
          <w:rFonts w:asciiTheme="minorHAnsi" w:hAnsiTheme="minorHAnsi" w:cstheme="minorHAnsi"/>
          <w:sz w:val="22"/>
          <w:szCs w:val="22"/>
        </w:rPr>
        <w:t>przedmiot umowy</w:t>
      </w:r>
      <w:r w:rsidRPr="000D3AD5">
        <w:rPr>
          <w:rFonts w:asciiTheme="minorHAnsi" w:hAnsiTheme="minorHAnsi" w:cstheme="minorHAnsi"/>
          <w:sz w:val="22"/>
          <w:szCs w:val="22"/>
        </w:rPr>
        <w:t xml:space="preserve"> po podpisaniu </w:t>
      </w:r>
      <w:r w:rsidR="000D3AD5" w:rsidRPr="000D3AD5">
        <w:rPr>
          <w:rFonts w:asciiTheme="minorHAnsi" w:hAnsiTheme="minorHAnsi" w:cstheme="minorHAnsi"/>
          <w:sz w:val="22"/>
          <w:szCs w:val="22"/>
        </w:rPr>
        <w:t>protokołu odbioru sprzętu</w:t>
      </w:r>
      <w:r w:rsidRPr="000D3AD5">
        <w:rPr>
          <w:rFonts w:asciiTheme="minorHAnsi" w:hAnsiTheme="minorHAnsi" w:cstheme="minorHAnsi"/>
          <w:sz w:val="22"/>
          <w:szCs w:val="22"/>
        </w:rPr>
        <w:t>.</w:t>
      </w:r>
    </w:p>
    <w:p w14:paraId="33514081" w14:textId="60F6514D" w:rsidR="004704F1" w:rsidRPr="00871F77" w:rsidRDefault="004704F1" w:rsidP="00D85EF3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Faktura powinn</w:t>
      </w:r>
      <w:r w:rsidR="0031292C" w:rsidRPr="00871F77">
        <w:rPr>
          <w:rFonts w:asciiTheme="minorHAnsi" w:hAnsiTheme="minorHAnsi" w:cstheme="minorHAnsi"/>
          <w:sz w:val="22"/>
          <w:szCs w:val="22"/>
        </w:rPr>
        <w:t>a</w:t>
      </w:r>
      <w:r w:rsidRPr="00871F77">
        <w:rPr>
          <w:rFonts w:asciiTheme="minorHAnsi" w:hAnsiTheme="minorHAnsi" w:cstheme="minorHAnsi"/>
          <w:sz w:val="22"/>
          <w:szCs w:val="22"/>
        </w:rPr>
        <w:t xml:space="preserve"> zawierać informację o liczbie i cenach jednostkowych dostarczonego </w:t>
      </w:r>
      <w:r w:rsidR="00142164">
        <w:rPr>
          <w:rFonts w:asciiTheme="minorHAnsi" w:hAnsiTheme="minorHAnsi" w:cstheme="minorHAnsi"/>
          <w:sz w:val="22"/>
          <w:szCs w:val="22"/>
        </w:rPr>
        <w:t>przedmiotu umowy</w:t>
      </w:r>
      <w:r w:rsidRPr="00871F77">
        <w:rPr>
          <w:rFonts w:asciiTheme="minorHAnsi" w:hAnsiTheme="minorHAnsi" w:cstheme="minorHAnsi"/>
          <w:sz w:val="22"/>
          <w:szCs w:val="22"/>
        </w:rPr>
        <w:t>.</w:t>
      </w:r>
    </w:p>
    <w:p w14:paraId="4F247020" w14:textId="77777777" w:rsidR="004704F1" w:rsidRPr="00871F77" w:rsidRDefault="004704F1" w:rsidP="00D85EF3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Faktur</w:t>
      </w:r>
      <w:r w:rsidR="0031292C" w:rsidRPr="00871F77">
        <w:rPr>
          <w:rFonts w:asciiTheme="minorHAnsi" w:hAnsiTheme="minorHAnsi" w:cstheme="minorHAnsi"/>
          <w:sz w:val="22"/>
          <w:szCs w:val="22"/>
        </w:rPr>
        <w:t>a</w:t>
      </w:r>
      <w:r w:rsidRPr="00871F77">
        <w:rPr>
          <w:rFonts w:asciiTheme="minorHAnsi" w:hAnsiTheme="minorHAnsi" w:cstheme="minorHAnsi"/>
          <w:sz w:val="22"/>
          <w:szCs w:val="22"/>
        </w:rPr>
        <w:t xml:space="preserve"> mus</w:t>
      </w:r>
      <w:r w:rsidR="0031292C" w:rsidRPr="00871F77">
        <w:rPr>
          <w:rFonts w:asciiTheme="minorHAnsi" w:hAnsiTheme="minorHAnsi" w:cstheme="minorHAnsi"/>
          <w:sz w:val="22"/>
          <w:szCs w:val="22"/>
        </w:rPr>
        <w:t>i</w:t>
      </w:r>
      <w:r w:rsidRPr="00871F77">
        <w:rPr>
          <w:rFonts w:asciiTheme="minorHAnsi" w:hAnsiTheme="minorHAnsi" w:cstheme="minorHAnsi"/>
          <w:sz w:val="22"/>
          <w:szCs w:val="22"/>
        </w:rPr>
        <w:t xml:space="preserve"> być wystawion</w:t>
      </w:r>
      <w:r w:rsidR="0031292C" w:rsidRPr="00871F77">
        <w:rPr>
          <w:rFonts w:asciiTheme="minorHAnsi" w:hAnsiTheme="minorHAnsi" w:cstheme="minorHAnsi"/>
          <w:sz w:val="22"/>
          <w:szCs w:val="22"/>
        </w:rPr>
        <w:t>a</w:t>
      </w:r>
      <w:r w:rsidRPr="00871F77">
        <w:rPr>
          <w:rFonts w:asciiTheme="minorHAnsi" w:hAnsiTheme="minorHAnsi" w:cstheme="minorHAnsi"/>
          <w:sz w:val="22"/>
          <w:szCs w:val="22"/>
        </w:rPr>
        <w:t xml:space="preserve"> w następujący sposób:</w:t>
      </w:r>
    </w:p>
    <w:p w14:paraId="43EE5E9B" w14:textId="77777777" w:rsidR="0031292C" w:rsidRPr="00871F77" w:rsidRDefault="0031292C" w:rsidP="00EC41FA">
      <w:pPr>
        <w:pStyle w:val="Akapitzlist"/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4BCF53ED" w14:textId="2290102E" w:rsidR="00F832EF" w:rsidRPr="00F832EF" w:rsidRDefault="00F832EF" w:rsidP="00D85EF3">
      <w:pPr>
        <w:pStyle w:val="Akapitzlist"/>
        <w:ind w:left="851" w:hanging="426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Nabywca: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Odbiorca:</w:t>
      </w:r>
    </w:p>
    <w:p w14:paraId="6BD376D9" w14:textId="49A248F0" w:rsidR="00F832EF" w:rsidRPr="00F832EF" w:rsidRDefault="00F832EF" w:rsidP="00D85EF3">
      <w:pPr>
        <w:pStyle w:val="Akapitzlist"/>
        <w:ind w:left="851" w:hanging="426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Województwo Mazowieckie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Wojewódzki Urząd Pracy w Warszawie</w:t>
      </w:r>
    </w:p>
    <w:p w14:paraId="2A83552D" w14:textId="09E68916" w:rsidR="00F832EF" w:rsidRPr="00F832EF" w:rsidRDefault="00F832EF" w:rsidP="00D85EF3">
      <w:pPr>
        <w:pStyle w:val="Akapitzlist"/>
        <w:ind w:left="851" w:hanging="426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ul. Jagiellońska 26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ul. Młynarska 16</w:t>
      </w:r>
    </w:p>
    <w:p w14:paraId="0B675A05" w14:textId="54E9A5F2" w:rsidR="00F832EF" w:rsidRPr="00F832EF" w:rsidRDefault="00F832EF" w:rsidP="00D85EF3">
      <w:pPr>
        <w:pStyle w:val="Akapitzlist"/>
        <w:ind w:left="851" w:hanging="426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03-719 Warszawa</w:t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01-205 Warszawa</w:t>
      </w:r>
    </w:p>
    <w:p w14:paraId="16625AD6" w14:textId="16F52DE9" w:rsidR="002F30BD" w:rsidRPr="00871F77" w:rsidRDefault="00F832EF" w:rsidP="00D85EF3">
      <w:pPr>
        <w:pStyle w:val="Akapitzlist"/>
        <w:ind w:left="851" w:hanging="426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F832EF">
        <w:rPr>
          <w:rFonts w:asciiTheme="minorHAnsi" w:hAnsiTheme="minorHAnsi" w:cstheme="minorHAnsi"/>
          <w:b/>
          <w:i/>
          <w:iCs/>
          <w:sz w:val="22"/>
          <w:szCs w:val="22"/>
        </w:rPr>
        <w:t>NIP: 113-24-53-940</w:t>
      </w:r>
    </w:p>
    <w:p w14:paraId="3DFA014D" w14:textId="77777777" w:rsidR="0031292C" w:rsidRPr="00871F77" w:rsidRDefault="0031292C" w:rsidP="00EC41FA">
      <w:pPr>
        <w:pStyle w:val="Akapitzlist"/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3B10BB1E" w14:textId="023C079D" w:rsidR="004704F1" w:rsidRPr="00871F77" w:rsidRDefault="004704F1" w:rsidP="00D85EF3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Faktur</w:t>
      </w:r>
      <w:r w:rsidR="00C900BD" w:rsidRPr="00871F77">
        <w:rPr>
          <w:rFonts w:asciiTheme="minorHAnsi" w:hAnsiTheme="minorHAnsi" w:cstheme="minorHAnsi"/>
          <w:sz w:val="22"/>
          <w:szCs w:val="22"/>
        </w:rPr>
        <w:t>ę</w:t>
      </w:r>
      <w:r w:rsidRPr="00871F77">
        <w:rPr>
          <w:rFonts w:asciiTheme="minorHAnsi" w:hAnsiTheme="minorHAnsi" w:cstheme="minorHAnsi"/>
          <w:sz w:val="22"/>
          <w:szCs w:val="22"/>
        </w:rPr>
        <w:t xml:space="preserve"> należy dostarczyć na adres: Wojewódzki Urząd Pracy w Warszawie</w:t>
      </w:r>
      <w:r w:rsidR="00F87AFD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ul. Młynarska 16,</w:t>
      </w:r>
    </w:p>
    <w:p w14:paraId="0BE74711" w14:textId="475AB7DE" w:rsidR="004704F1" w:rsidRPr="00871F77" w:rsidRDefault="004704F1" w:rsidP="00EC41FA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lastRenderedPageBreak/>
        <w:t xml:space="preserve">01-205 Warszawa </w:t>
      </w:r>
      <w:r w:rsidR="001C46DE">
        <w:rPr>
          <w:rFonts w:asciiTheme="minorHAnsi" w:hAnsiTheme="minorHAnsi" w:cstheme="minorHAnsi"/>
          <w:sz w:val="22"/>
          <w:szCs w:val="22"/>
        </w:rPr>
        <w:t xml:space="preserve">lub wysłać elektronicznie na adres e-mail: </w:t>
      </w:r>
      <w:hyperlink r:id="rId8" w:history="1">
        <w:r w:rsidR="000D3AD5" w:rsidRPr="000837F4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  <w:u w:val="none"/>
          </w:rPr>
          <w:t>informatyka@wup.mazowsze.pl</w:t>
        </w:r>
      </w:hyperlink>
      <w:r w:rsidR="001C46DE" w:rsidRPr="000837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46DE">
        <w:rPr>
          <w:rFonts w:asciiTheme="minorHAnsi" w:hAnsiTheme="minorHAnsi" w:cstheme="minorHAnsi"/>
          <w:sz w:val="22"/>
          <w:szCs w:val="22"/>
        </w:rPr>
        <w:br/>
      </w:r>
      <w:r w:rsidR="00672A91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672A91" w:rsidRPr="000837F4">
        <w:rPr>
          <w:rFonts w:asciiTheme="minorHAnsi" w:hAnsiTheme="minorHAnsi" w:cstheme="minorHAnsi"/>
          <w:b/>
          <w:bCs/>
          <w:sz w:val="22"/>
          <w:szCs w:val="22"/>
        </w:rPr>
        <w:t>7 dni</w:t>
      </w:r>
      <w:r w:rsidR="00672A91">
        <w:rPr>
          <w:rFonts w:asciiTheme="minorHAnsi" w:hAnsiTheme="minorHAnsi" w:cstheme="minorHAnsi"/>
          <w:sz w:val="22"/>
          <w:szCs w:val="22"/>
        </w:rPr>
        <w:t xml:space="preserve"> od momentu zrealizowania dostawy </w:t>
      </w:r>
      <w:r w:rsidR="00672A91" w:rsidRPr="004D2C80">
        <w:rPr>
          <w:rFonts w:asciiTheme="minorHAnsi" w:hAnsiTheme="minorHAnsi" w:cstheme="minorHAnsi"/>
          <w:sz w:val="22"/>
          <w:szCs w:val="22"/>
        </w:rPr>
        <w:t xml:space="preserve">oraz podpisania </w:t>
      </w:r>
      <w:r w:rsidR="00C713B5" w:rsidRPr="004D2C80">
        <w:rPr>
          <w:rFonts w:asciiTheme="minorHAnsi" w:hAnsiTheme="minorHAnsi" w:cstheme="minorHAnsi"/>
          <w:sz w:val="22"/>
          <w:szCs w:val="22"/>
        </w:rPr>
        <w:t>protokoł</w:t>
      </w:r>
      <w:r w:rsidR="00C713B5" w:rsidRPr="00D85EF3">
        <w:rPr>
          <w:rFonts w:asciiTheme="minorHAnsi" w:hAnsiTheme="minorHAnsi" w:cstheme="minorHAnsi"/>
          <w:sz w:val="22"/>
          <w:szCs w:val="22"/>
        </w:rPr>
        <w:t>u</w:t>
      </w:r>
      <w:r w:rsidR="00C713B5" w:rsidRPr="004D2C80">
        <w:rPr>
          <w:rFonts w:asciiTheme="minorHAnsi" w:hAnsiTheme="minorHAnsi" w:cstheme="minorHAnsi"/>
          <w:sz w:val="22"/>
          <w:szCs w:val="22"/>
        </w:rPr>
        <w:t xml:space="preserve"> </w:t>
      </w:r>
      <w:r w:rsidR="00672A91" w:rsidRPr="004D2C80">
        <w:rPr>
          <w:rFonts w:asciiTheme="minorHAnsi" w:hAnsiTheme="minorHAnsi" w:cstheme="minorHAnsi"/>
          <w:sz w:val="22"/>
          <w:szCs w:val="22"/>
        </w:rPr>
        <w:t xml:space="preserve">odbioru </w:t>
      </w:r>
      <w:r w:rsidR="00672A91">
        <w:rPr>
          <w:rFonts w:asciiTheme="minorHAnsi" w:hAnsiTheme="minorHAnsi" w:cstheme="minorHAnsi"/>
          <w:sz w:val="22"/>
          <w:szCs w:val="22"/>
        </w:rPr>
        <w:t>przedmiotu umowy.</w:t>
      </w:r>
    </w:p>
    <w:p w14:paraId="429E107F" w14:textId="77777777" w:rsidR="005D24BF" w:rsidRPr="00871F77" w:rsidRDefault="00542F59" w:rsidP="00D85EF3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nagrodzenie określone w ust. 1 obejmuje wszelkie koszty związane z realizacją przedmiotu umowy</w:t>
      </w:r>
      <w:r w:rsidR="0041085F" w:rsidRPr="00871F77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w tym wszelkie należne cła</w:t>
      </w:r>
      <w:r w:rsidR="0041085F" w:rsidRPr="00871F77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podatki</w:t>
      </w:r>
      <w:r w:rsidR="0041085F" w:rsidRPr="00871F77">
        <w:rPr>
          <w:rFonts w:asciiTheme="minorHAnsi" w:hAnsiTheme="minorHAnsi" w:cstheme="minorHAnsi"/>
          <w:sz w:val="22"/>
          <w:szCs w:val="22"/>
        </w:rPr>
        <w:t>, ryzyko i odpowiedzialność Wykonawcy z tytułu oszacowania wszelkich kosztów związanych z realizacją przedmiotu umowy, a także oddziaływania innych czynników mających lub mogących mieć wpływ na koszty.</w:t>
      </w:r>
    </w:p>
    <w:p w14:paraId="44EBB041" w14:textId="77777777" w:rsidR="00FD3381" w:rsidRPr="00871F77" w:rsidRDefault="00FD3381" w:rsidP="00D85EF3">
      <w:pPr>
        <w:pStyle w:val="Standard"/>
        <w:numPr>
          <w:ilvl w:val="0"/>
          <w:numId w:val="44"/>
        </w:numPr>
        <w:tabs>
          <w:tab w:val="left" w:pos="720"/>
        </w:tabs>
        <w:suppressAutoHyphens/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Niedoszacowanie, pominięcie oraz brak rozpoznania zakresu przedmiotu umowy nie może być podstawą do żądania zmiany wynagrodzenia określonego w ust. 1 niniejszego paragrafu.</w:t>
      </w:r>
    </w:p>
    <w:p w14:paraId="25213DE2" w14:textId="218E7A5F" w:rsidR="00435799" w:rsidRDefault="00554C3A" w:rsidP="00D85EF3">
      <w:pPr>
        <w:numPr>
          <w:ilvl w:val="0"/>
          <w:numId w:val="4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Płatność nastąpi przelewem na konto Wykonawcy</w:t>
      </w:r>
      <w:r w:rsidR="003D0341">
        <w:rPr>
          <w:rFonts w:asciiTheme="minorHAnsi" w:hAnsiTheme="minorHAnsi" w:cstheme="minorHAnsi"/>
          <w:sz w:val="22"/>
          <w:szCs w:val="22"/>
        </w:rPr>
        <w:t xml:space="preserve"> nr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………………………………………………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 xml:space="preserve">w ciągu </w:t>
      </w:r>
      <w:r w:rsidRPr="000837F4">
        <w:rPr>
          <w:rFonts w:asciiTheme="minorHAnsi" w:hAnsiTheme="minorHAnsi" w:cstheme="minorHAnsi"/>
          <w:b/>
          <w:bCs/>
          <w:sz w:val="22"/>
          <w:szCs w:val="22"/>
        </w:rPr>
        <w:t>14 dni</w:t>
      </w:r>
      <w:r w:rsidRPr="00871F77">
        <w:rPr>
          <w:rFonts w:asciiTheme="minorHAnsi" w:hAnsiTheme="minorHAnsi" w:cstheme="minorHAnsi"/>
          <w:sz w:val="22"/>
          <w:szCs w:val="22"/>
        </w:rPr>
        <w:t xml:space="preserve"> od dnia otrzymania </w:t>
      </w:r>
      <w:r w:rsidR="00484BE2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871F77">
        <w:rPr>
          <w:rFonts w:asciiTheme="minorHAnsi" w:hAnsiTheme="minorHAnsi" w:cstheme="minorHAnsi"/>
          <w:sz w:val="22"/>
          <w:szCs w:val="22"/>
        </w:rPr>
        <w:t>faktury</w:t>
      </w:r>
      <w:r>
        <w:rPr>
          <w:rFonts w:asciiTheme="minorHAnsi" w:hAnsiTheme="minorHAnsi" w:cstheme="minorHAnsi"/>
          <w:sz w:val="22"/>
          <w:szCs w:val="22"/>
        </w:rPr>
        <w:t xml:space="preserve"> VAT</w:t>
      </w:r>
      <w:r w:rsidRPr="00871F77">
        <w:rPr>
          <w:rFonts w:asciiTheme="minorHAnsi" w:hAnsiTheme="minorHAnsi" w:cstheme="minorHAnsi"/>
          <w:sz w:val="22"/>
          <w:szCs w:val="22"/>
        </w:rPr>
        <w:t xml:space="preserve">. </w:t>
      </w:r>
      <w:bookmarkStart w:id="1" w:name="_Hlk147836555"/>
      <w:r w:rsidR="009E5661">
        <w:rPr>
          <w:rFonts w:asciiTheme="minorHAnsi" w:hAnsiTheme="minorHAnsi" w:cstheme="minorHAnsi"/>
          <w:sz w:val="22"/>
          <w:szCs w:val="22"/>
        </w:rPr>
        <w:t>Wskazany rachunek bankowy jest rachunkiem związanym z prowadzoną przez Wykonawcę działalnością gospodarczą.</w:t>
      </w:r>
    </w:p>
    <w:p w14:paraId="3C394284" w14:textId="617BA631" w:rsidR="00554C3A" w:rsidRPr="00871F77" w:rsidRDefault="00554C3A" w:rsidP="00EC41F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Płatność będzie realizowana w złotych polskich</w:t>
      </w:r>
      <w:r w:rsidR="009E5661">
        <w:rPr>
          <w:rFonts w:asciiTheme="minorHAnsi" w:hAnsiTheme="minorHAnsi" w:cstheme="minorHAnsi"/>
          <w:sz w:val="22"/>
          <w:szCs w:val="22"/>
        </w:rPr>
        <w:t xml:space="preserve"> przy zastosowaniu mechanizmu podzielonej płatności</w:t>
      </w:r>
      <w:r w:rsidRPr="00871F77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51DB3742" w14:textId="4326B174" w:rsidR="00BF2264" w:rsidRDefault="00BF2264" w:rsidP="00D85EF3">
      <w:pPr>
        <w:pStyle w:val="Akapitzlist"/>
        <w:numPr>
          <w:ilvl w:val="0"/>
          <w:numId w:val="4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F2264">
        <w:rPr>
          <w:rFonts w:asciiTheme="minorHAnsi" w:hAnsiTheme="minorHAnsi" w:cstheme="minorHAnsi"/>
          <w:sz w:val="22"/>
          <w:szCs w:val="22"/>
        </w:rPr>
        <w:t>Za dzień zapłaty uważa się dzień obciążenia rachunku bankowego Zamawiającego.</w:t>
      </w:r>
    </w:p>
    <w:p w14:paraId="387B58AE" w14:textId="7D372D54" w:rsidR="00FD3381" w:rsidRPr="00857DEC" w:rsidRDefault="00E5023B" w:rsidP="00D85EF3">
      <w:pPr>
        <w:pStyle w:val="Akapitzlist"/>
        <w:numPr>
          <w:ilvl w:val="0"/>
          <w:numId w:val="44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57DEC">
        <w:rPr>
          <w:rFonts w:asciiTheme="minorHAnsi" w:hAnsiTheme="minorHAnsi" w:cstheme="minorHAnsi"/>
          <w:sz w:val="22"/>
          <w:szCs w:val="22"/>
        </w:rPr>
        <w:t>Zamawiający posiada status dużego przedsiębiorcy.</w:t>
      </w:r>
    </w:p>
    <w:p w14:paraId="2A4D2830" w14:textId="77777777" w:rsidR="00701D41" w:rsidRDefault="00701D41" w:rsidP="00C900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D28D850" w14:textId="3190EDB0" w:rsidR="00542F59" w:rsidRPr="00871F77" w:rsidRDefault="00D41212" w:rsidP="00C900B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542F59"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C41FA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</w:p>
    <w:p w14:paraId="32FF4E9A" w14:textId="77777777" w:rsidR="003B7525" w:rsidRPr="00871F77" w:rsidRDefault="00440F84" w:rsidP="00C900B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>Osoby odpowiedzialne za realizację umowy</w:t>
      </w:r>
    </w:p>
    <w:p w14:paraId="0777461C" w14:textId="77777777" w:rsidR="00440F84" w:rsidRPr="00871F77" w:rsidRDefault="00440F84" w:rsidP="00C900BD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5C963B0" w14:textId="77777777" w:rsidR="00542F59" w:rsidRPr="00871F77" w:rsidRDefault="00E73B5A" w:rsidP="00C900BD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Strony</w:t>
      </w:r>
      <w:r w:rsidR="00542F59" w:rsidRPr="00871F77">
        <w:rPr>
          <w:rFonts w:asciiTheme="minorHAnsi" w:hAnsiTheme="minorHAnsi" w:cstheme="minorHAnsi"/>
          <w:sz w:val="22"/>
          <w:szCs w:val="22"/>
        </w:rPr>
        <w:t xml:space="preserve"> ustalają osoby odpowiedzialne za realizację </w:t>
      </w:r>
      <w:r w:rsidRPr="00871F77">
        <w:rPr>
          <w:rFonts w:asciiTheme="minorHAnsi" w:hAnsiTheme="minorHAnsi" w:cstheme="minorHAnsi"/>
          <w:sz w:val="22"/>
          <w:szCs w:val="22"/>
        </w:rPr>
        <w:t>u</w:t>
      </w:r>
      <w:r w:rsidR="00542F59" w:rsidRPr="00871F77">
        <w:rPr>
          <w:rFonts w:asciiTheme="minorHAnsi" w:hAnsiTheme="minorHAnsi" w:cstheme="minorHAnsi"/>
          <w:sz w:val="22"/>
          <w:szCs w:val="22"/>
        </w:rPr>
        <w:t>mowy:</w:t>
      </w:r>
    </w:p>
    <w:p w14:paraId="1A01FD4E" w14:textId="77777777" w:rsidR="002E37F1" w:rsidRPr="00871F77" w:rsidRDefault="002E37F1" w:rsidP="00857DEC">
      <w:pPr>
        <w:numPr>
          <w:ilvl w:val="1"/>
          <w:numId w:val="4"/>
        </w:numPr>
        <w:tabs>
          <w:tab w:val="clear" w:pos="792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ze strony Zamawiającego</w:t>
      </w:r>
      <w:r w:rsidR="00D41212" w:rsidRPr="00871F77">
        <w:rPr>
          <w:rFonts w:asciiTheme="minorHAnsi" w:hAnsiTheme="minorHAnsi" w:cstheme="minorHAnsi"/>
          <w:sz w:val="22"/>
          <w:szCs w:val="22"/>
        </w:rPr>
        <w:t>: ……………………………….</w:t>
      </w:r>
      <w:r w:rsidR="0002180D" w:rsidRPr="00871F77">
        <w:rPr>
          <w:rFonts w:asciiTheme="minorHAnsi" w:hAnsiTheme="minorHAnsi" w:cstheme="minorHAnsi"/>
          <w:sz w:val="22"/>
          <w:szCs w:val="22"/>
        </w:rPr>
        <w:t xml:space="preserve">, </w:t>
      </w:r>
      <w:r w:rsidRPr="00871F77">
        <w:rPr>
          <w:rFonts w:asciiTheme="minorHAnsi" w:hAnsiTheme="minorHAnsi" w:cstheme="minorHAnsi"/>
          <w:sz w:val="22"/>
          <w:szCs w:val="22"/>
        </w:rPr>
        <w:t xml:space="preserve">tel. </w:t>
      </w:r>
      <w:r w:rsidR="00D41212" w:rsidRPr="00871F77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02180D" w:rsidRPr="00871F77">
        <w:rPr>
          <w:rFonts w:asciiTheme="minorHAnsi" w:hAnsiTheme="minorHAnsi" w:cstheme="minorHAnsi"/>
          <w:sz w:val="22"/>
          <w:szCs w:val="22"/>
        </w:rPr>
        <w:t xml:space="preserve">, </w:t>
      </w:r>
      <w:r w:rsidR="00D41212" w:rsidRPr="00871F77">
        <w:rPr>
          <w:rFonts w:asciiTheme="minorHAnsi" w:hAnsiTheme="minorHAnsi" w:cstheme="minorHAnsi"/>
          <w:sz w:val="22"/>
          <w:szCs w:val="22"/>
        </w:rPr>
        <w:br/>
        <w:t>e-</w:t>
      </w:r>
      <w:r w:rsidR="0002180D" w:rsidRPr="00871F77">
        <w:rPr>
          <w:rFonts w:asciiTheme="minorHAnsi" w:hAnsiTheme="minorHAnsi" w:cstheme="minorHAnsi"/>
          <w:sz w:val="22"/>
          <w:szCs w:val="22"/>
        </w:rPr>
        <w:t xml:space="preserve">mail: </w:t>
      </w:r>
      <w:r w:rsidR="00D41212" w:rsidRPr="00871F77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595F4CCF" w14:textId="77777777" w:rsidR="00974887" w:rsidRPr="00871F77" w:rsidRDefault="00542F59" w:rsidP="00857DEC">
      <w:pPr>
        <w:numPr>
          <w:ilvl w:val="1"/>
          <w:numId w:val="4"/>
        </w:numPr>
        <w:tabs>
          <w:tab w:val="clear" w:pos="792"/>
        </w:tabs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pacing w:val="-2"/>
          <w:sz w:val="22"/>
          <w:szCs w:val="22"/>
        </w:rPr>
        <w:t xml:space="preserve">ze </w:t>
      </w:r>
      <w:r w:rsidR="002E37F1" w:rsidRPr="00871F77">
        <w:rPr>
          <w:rFonts w:asciiTheme="minorHAnsi" w:hAnsiTheme="minorHAnsi" w:cstheme="minorHAnsi"/>
          <w:spacing w:val="-2"/>
          <w:sz w:val="22"/>
          <w:szCs w:val="22"/>
        </w:rPr>
        <w:t>strony Wykonawcy:</w:t>
      </w:r>
      <w:r w:rsidR="00D41212" w:rsidRPr="00871F7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41212" w:rsidRPr="00871F77">
        <w:rPr>
          <w:rFonts w:asciiTheme="minorHAnsi" w:hAnsiTheme="minorHAnsi" w:cstheme="minorHAnsi"/>
          <w:sz w:val="22"/>
          <w:szCs w:val="22"/>
        </w:rPr>
        <w:t xml:space="preserve">………………………………., tel. ………………………….., </w:t>
      </w:r>
      <w:r w:rsidR="00D41212" w:rsidRPr="00871F77">
        <w:rPr>
          <w:rFonts w:asciiTheme="minorHAnsi" w:hAnsiTheme="minorHAnsi" w:cstheme="minorHAnsi"/>
          <w:sz w:val="22"/>
          <w:szCs w:val="22"/>
        </w:rPr>
        <w:br/>
        <w:t>e-mail: ………………………………………</w:t>
      </w:r>
    </w:p>
    <w:p w14:paraId="3812993C" w14:textId="64C134ED" w:rsidR="00542F59" w:rsidRPr="00871F77" w:rsidRDefault="00542F59" w:rsidP="00857DEC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Osoby wymienione w ust. 1 są uprawnione do przekazywania i przyjmowania wszelkich uwag i zaleceń w sp</w:t>
      </w:r>
      <w:r w:rsidR="00E73B5A" w:rsidRPr="00871F77">
        <w:rPr>
          <w:rFonts w:asciiTheme="minorHAnsi" w:hAnsiTheme="minorHAnsi" w:cstheme="minorHAnsi"/>
          <w:sz w:val="22"/>
          <w:szCs w:val="22"/>
        </w:rPr>
        <w:t>rawach związanych z realizacją u</w:t>
      </w:r>
      <w:r w:rsidRPr="00871F77">
        <w:rPr>
          <w:rFonts w:asciiTheme="minorHAnsi" w:hAnsiTheme="minorHAnsi" w:cstheme="minorHAnsi"/>
          <w:sz w:val="22"/>
          <w:szCs w:val="22"/>
        </w:rPr>
        <w:t>mowy.</w:t>
      </w:r>
    </w:p>
    <w:p w14:paraId="3C8D6C30" w14:textId="77777777" w:rsidR="00542F59" w:rsidRPr="00871F77" w:rsidRDefault="00542F59" w:rsidP="00857DEC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miana osób wymienionych w ust. 1 powinna być dokonana w formie pisemnego powiadomienia drugiej strony </w:t>
      </w:r>
      <w:r w:rsidR="00E73B5A" w:rsidRPr="00871F77">
        <w:rPr>
          <w:rFonts w:asciiTheme="minorHAnsi" w:hAnsiTheme="minorHAnsi" w:cstheme="minorHAnsi"/>
          <w:sz w:val="22"/>
          <w:szCs w:val="22"/>
        </w:rPr>
        <w:t>u</w:t>
      </w:r>
      <w:r w:rsidRPr="00871F77">
        <w:rPr>
          <w:rFonts w:asciiTheme="minorHAnsi" w:hAnsiTheme="minorHAnsi" w:cstheme="minorHAnsi"/>
          <w:sz w:val="22"/>
          <w:szCs w:val="22"/>
        </w:rPr>
        <w:t>mowy.</w:t>
      </w:r>
    </w:p>
    <w:p w14:paraId="187C3BAA" w14:textId="78EFDC97" w:rsidR="00542F59" w:rsidRDefault="00542F59" w:rsidP="00857DEC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 zakresie wzajemnego współdziałania przy realizacji </w:t>
      </w:r>
      <w:r w:rsidR="00E73B5A" w:rsidRPr="00871F77">
        <w:rPr>
          <w:rFonts w:asciiTheme="minorHAnsi" w:hAnsiTheme="minorHAnsi" w:cstheme="minorHAnsi"/>
          <w:sz w:val="22"/>
          <w:szCs w:val="22"/>
        </w:rPr>
        <w:t>u</w:t>
      </w:r>
      <w:r w:rsidRPr="00871F77">
        <w:rPr>
          <w:rFonts w:asciiTheme="minorHAnsi" w:hAnsiTheme="minorHAnsi" w:cstheme="minorHAnsi"/>
          <w:sz w:val="22"/>
          <w:szCs w:val="22"/>
        </w:rPr>
        <w:t>mowy osoby wymienione w ust. 1 zobowiązują się działać niezwłocznie, przestrzegając obowiązujących przepisów prawa i ustalonych zwyczajów.</w:t>
      </w:r>
    </w:p>
    <w:p w14:paraId="24EE9095" w14:textId="77777777" w:rsidR="00AF2FD0" w:rsidRPr="00871F77" w:rsidRDefault="00AF2FD0" w:rsidP="00AF2FD0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7109B482" w14:textId="34A665DC" w:rsidR="00542F59" w:rsidRPr="00871F77" w:rsidRDefault="00D41212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542F59"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41FA">
        <w:rPr>
          <w:rFonts w:asciiTheme="minorHAnsi" w:hAnsiTheme="minorHAnsi" w:cstheme="minorHAnsi"/>
          <w:b/>
          <w:sz w:val="22"/>
          <w:szCs w:val="22"/>
        </w:rPr>
        <w:t>6</w:t>
      </w:r>
    </w:p>
    <w:p w14:paraId="1C5ED192" w14:textId="77777777" w:rsidR="00440F84" w:rsidRPr="00871F77" w:rsidRDefault="00440F84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Obowiązki Wykonawcy</w:t>
      </w:r>
    </w:p>
    <w:p w14:paraId="7C9A88B4" w14:textId="77777777" w:rsidR="00440F84" w:rsidRPr="00871F77" w:rsidRDefault="00440F84" w:rsidP="00C900BD">
      <w:pPr>
        <w:rPr>
          <w:rFonts w:asciiTheme="minorHAnsi" w:hAnsiTheme="minorHAnsi" w:cstheme="minorHAnsi"/>
          <w:b/>
          <w:sz w:val="22"/>
          <w:szCs w:val="22"/>
        </w:rPr>
      </w:pPr>
    </w:p>
    <w:p w14:paraId="4F7B6A36" w14:textId="77777777" w:rsidR="00542F59" w:rsidRPr="00871F77" w:rsidRDefault="00542F59" w:rsidP="00857DEC">
      <w:pPr>
        <w:pStyle w:val="Tekstpodstawowy3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zobowiązuje się do zachowania w tajemnicy wszelkich informacji o Zamawiającym uzyskanych w związku z realizacją niniejszej</w:t>
      </w:r>
      <w:r w:rsidR="00E73B5A" w:rsidRPr="00871F77">
        <w:rPr>
          <w:rFonts w:asciiTheme="minorHAnsi" w:hAnsiTheme="minorHAnsi" w:cstheme="minorHAnsi"/>
          <w:sz w:val="22"/>
          <w:szCs w:val="22"/>
        </w:rPr>
        <w:t xml:space="preserve"> umowy</w:t>
      </w:r>
      <w:r w:rsidRPr="00871F77">
        <w:rPr>
          <w:rFonts w:asciiTheme="minorHAnsi" w:hAnsiTheme="minorHAnsi" w:cstheme="minorHAnsi"/>
          <w:sz w:val="22"/>
          <w:szCs w:val="22"/>
        </w:rPr>
        <w:t>. Obowiązek ten jest nieograniczony w czasie.</w:t>
      </w:r>
    </w:p>
    <w:p w14:paraId="4CA6672B" w14:textId="77777777" w:rsidR="00775E73" w:rsidRPr="00871F77" w:rsidRDefault="00775E73" w:rsidP="00857DEC">
      <w:pPr>
        <w:pStyle w:val="Tekstpodstawowy3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oświadcza, iż posiada wiedzę, doświadczenie oraz umiejętności niezbędne do prawidłowego wykonania przedmiotu umowy.</w:t>
      </w:r>
    </w:p>
    <w:p w14:paraId="26D0B663" w14:textId="77777777" w:rsidR="00775E73" w:rsidRPr="00871F77" w:rsidRDefault="00775E73" w:rsidP="00857DEC">
      <w:pPr>
        <w:pStyle w:val="Tekstpodstawowy3"/>
        <w:numPr>
          <w:ilvl w:val="0"/>
          <w:numId w:val="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jest odpowiedzialny za wykonanie całego zakresu przedmiotu umowy w terminie określonym w niniejszej umowie.</w:t>
      </w:r>
    </w:p>
    <w:p w14:paraId="682C83A1" w14:textId="77777777" w:rsidR="00775E73" w:rsidRPr="00871F77" w:rsidRDefault="00775E73" w:rsidP="00857DEC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ykonawca  zobowiązany jest powiadomić pisemnie </w:t>
      </w:r>
      <w:r w:rsidR="00A23BB1" w:rsidRPr="00871F77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871F77">
        <w:rPr>
          <w:rFonts w:asciiTheme="minorHAnsi" w:hAnsiTheme="minorHAnsi" w:cstheme="minorHAnsi"/>
          <w:sz w:val="22"/>
          <w:szCs w:val="22"/>
        </w:rPr>
        <w:t>o każdej zmianie adresu, adresu e-mail, numeru telefonu i faksu.</w:t>
      </w:r>
    </w:p>
    <w:p w14:paraId="4D2C7B71" w14:textId="77777777" w:rsidR="00D01C33" w:rsidRDefault="00D01C33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41E7AA" w14:textId="51FA0549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41FA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44614557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sz w:val="22"/>
          <w:szCs w:val="22"/>
        </w:rPr>
        <w:t>Gwarancja i serwis</w:t>
      </w:r>
    </w:p>
    <w:p w14:paraId="62ADF99D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74DE22A" w14:textId="77777777" w:rsidR="007A0780" w:rsidRPr="00871F77" w:rsidRDefault="007A0780" w:rsidP="00857DEC">
      <w:pPr>
        <w:pStyle w:val="Tekstpodstawowy3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ykonawca ponosi pełną odpowiedzialność za prawidłową realizację przedmiotu umowy </w:t>
      </w:r>
      <w:r w:rsidR="00516AA7" w:rsidRPr="00871F77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oraz gwarantuje, że nie posiada on wad.</w:t>
      </w:r>
    </w:p>
    <w:p w14:paraId="7758B6A7" w14:textId="610552B4" w:rsidR="00636415" w:rsidRDefault="007A0780" w:rsidP="00857DEC">
      <w:pPr>
        <w:pStyle w:val="Tekstpodstawowy3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2FD0">
        <w:rPr>
          <w:rFonts w:asciiTheme="minorHAnsi" w:hAnsiTheme="minorHAnsi" w:cstheme="minorHAnsi"/>
          <w:sz w:val="22"/>
          <w:szCs w:val="22"/>
        </w:rPr>
        <w:t xml:space="preserve">Wykonawca udziela gwarancji </w:t>
      </w:r>
      <w:r w:rsidR="00D90C71" w:rsidRPr="00AF2FD0">
        <w:rPr>
          <w:rFonts w:asciiTheme="minorHAnsi" w:hAnsiTheme="minorHAnsi" w:cstheme="minorHAnsi"/>
          <w:sz w:val="22"/>
          <w:szCs w:val="22"/>
        </w:rPr>
        <w:t>na</w:t>
      </w:r>
      <w:r w:rsidRPr="00AF2FD0">
        <w:rPr>
          <w:rFonts w:asciiTheme="minorHAnsi" w:hAnsiTheme="minorHAnsi" w:cstheme="minorHAnsi"/>
          <w:sz w:val="22"/>
          <w:szCs w:val="22"/>
        </w:rPr>
        <w:t xml:space="preserve"> </w:t>
      </w:r>
      <w:r w:rsidR="009E5AAF">
        <w:rPr>
          <w:rFonts w:asciiTheme="minorHAnsi" w:hAnsiTheme="minorHAnsi" w:cstheme="minorHAnsi"/>
          <w:sz w:val="22"/>
          <w:szCs w:val="22"/>
        </w:rPr>
        <w:t>przedmiot umowy</w:t>
      </w:r>
      <w:r w:rsidRPr="00AF2FD0">
        <w:rPr>
          <w:rFonts w:asciiTheme="minorHAnsi" w:hAnsiTheme="minorHAnsi" w:cstheme="minorHAnsi"/>
          <w:sz w:val="22"/>
          <w:szCs w:val="22"/>
        </w:rPr>
        <w:t xml:space="preserve"> </w:t>
      </w:r>
      <w:r w:rsidR="00CF321B" w:rsidRPr="00AF2FD0">
        <w:rPr>
          <w:rFonts w:asciiTheme="minorHAnsi" w:hAnsiTheme="minorHAnsi" w:cstheme="minorHAnsi"/>
          <w:sz w:val="22"/>
          <w:szCs w:val="22"/>
        </w:rPr>
        <w:t>na czas</w:t>
      </w:r>
      <w:r w:rsidR="007B6ADA">
        <w:rPr>
          <w:rFonts w:asciiTheme="minorHAnsi" w:hAnsiTheme="minorHAnsi" w:cstheme="minorHAnsi"/>
          <w:sz w:val="22"/>
          <w:szCs w:val="22"/>
        </w:rPr>
        <w:t xml:space="preserve"> </w:t>
      </w:r>
      <w:r w:rsidR="00120CF7">
        <w:rPr>
          <w:rFonts w:asciiTheme="minorHAnsi" w:hAnsiTheme="minorHAnsi" w:cstheme="minorHAnsi"/>
          <w:sz w:val="22"/>
          <w:szCs w:val="22"/>
        </w:rPr>
        <w:t>……</w:t>
      </w:r>
      <w:r w:rsidR="00D01C33">
        <w:rPr>
          <w:rFonts w:asciiTheme="minorHAnsi" w:hAnsiTheme="minorHAnsi" w:cstheme="minorHAnsi"/>
          <w:sz w:val="22"/>
          <w:szCs w:val="22"/>
        </w:rPr>
        <w:t>………</w:t>
      </w:r>
      <w:r w:rsidR="00120CF7">
        <w:rPr>
          <w:rFonts w:asciiTheme="minorHAnsi" w:hAnsiTheme="minorHAnsi" w:cstheme="minorHAnsi"/>
          <w:sz w:val="22"/>
          <w:szCs w:val="22"/>
        </w:rPr>
        <w:t>.</w:t>
      </w:r>
      <w:r w:rsidR="007B6ADA">
        <w:rPr>
          <w:rFonts w:asciiTheme="minorHAnsi" w:hAnsiTheme="minorHAnsi" w:cstheme="minorHAnsi"/>
          <w:sz w:val="22"/>
          <w:szCs w:val="22"/>
        </w:rPr>
        <w:t xml:space="preserve"> miesięcy.</w:t>
      </w:r>
    </w:p>
    <w:p w14:paraId="11EA2ED7" w14:textId="53AE88FC" w:rsidR="007A0780" w:rsidRDefault="007A0780" w:rsidP="00857DEC">
      <w:pPr>
        <w:pStyle w:val="Tekstpodstawowy3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2FD0">
        <w:rPr>
          <w:rFonts w:asciiTheme="minorHAnsi" w:hAnsiTheme="minorHAnsi" w:cstheme="minorHAnsi"/>
          <w:sz w:val="22"/>
          <w:szCs w:val="22"/>
        </w:rPr>
        <w:lastRenderedPageBreak/>
        <w:t xml:space="preserve">Bieg terminu gwarancji rozpoczyna się </w:t>
      </w:r>
      <w:r w:rsidR="00262202" w:rsidRPr="00AF2FD0">
        <w:rPr>
          <w:rFonts w:asciiTheme="minorHAnsi" w:hAnsiTheme="minorHAnsi" w:cstheme="minorHAnsi"/>
          <w:sz w:val="22"/>
          <w:szCs w:val="22"/>
        </w:rPr>
        <w:t>od daty</w:t>
      </w:r>
      <w:r w:rsidR="003746D7" w:rsidRPr="00AF2FD0">
        <w:rPr>
          <w:rFonts w:asciiTheme="minorHAnsi" w:hAnsiTheme="minorHAnsi" w:cstheme="minorHAnsi"/>
          <w:sz w:val="22"/>
          <w:szCs w:val="22"/>
        </w:rPr>
        <w:t xml:space="preserve"> </w:t>
      </w:r>
      <w:r w:rsidR="002D0698" w:rsidRPr="00AF2FD0">
        <w:rPr>
          <w:rFonts w:asciiTheme="minorHAnsi" w:hAnsiTheme="minorHAnsi" w:cstheme="minorHAnsi"/>
          <w:sz w:val="22"/>
          <w:szCs w:val="22"/>
        </w:rPr>
        <w:t xml:space="preserve">wystawienia przez Wykonawcę </w:t>
      </w:r>
      <w:r w:rsidRPr="00AF2FD0">
        <w:rPr>
          <w:rFonts w:asciiTheme="minorHAnsi" w:hAnsiTheme="minorHAnsi" w:cstheme="minorHAnsi"/>
          <w:sz w:val="22"/>
          <w:szCs w:val="22"/>
        </w:rPr>
        <w:t>faktury</w:t>
      </w:r>
      <w:r w:rsidR="00262202" w:rsidRPr="00AF2FD0">
        <w:rPr>
          <w:rFonts w:asciiTheme="minorHAnsi" w:hAnsiTheme="minorHAnsi" w:cstheme="minorHAnsi"/>
          <w:sz w:val="22"/>
          <w:szCs w:val="22"/>
        </w:rPr>
        <w:t xml:space="preserve"> VAT</w:t>
      </w:r>
      <w:r w:rsidRPr="00AF2FD0">
        <w:rPr>
          <w:rFonts w:asciiTheme="minorHAnsi" w:hAnsiTheme="minorHAnsi" w:cstheme="minorHAnsi"/>
          <w:sz w:val="22"/>
          <w:szCs w:val="22"/>
        </w:rPr>
        <w:t>.</w:t>
      </w:r>
      <w:r w:rsidR="00E5023B">
        <w:rPr>
          <w:rFonts w:asciiTheme="minorHAnsi" w:hAnsiTheme="minorHAnsi" w:cstheme="minorHAnsi"/>
          <w:sz w:val="22"/>
          <w:szCs w:val="22"/>
        </w:rPr>
        <w:t xml:space="preserve"> Okres rękojmi jest równy okresowi gwarancji.</w:t>
      </w:r>
    </w:p>
    <w:p w14:paraId="4B3BDE95" w14:textId="47599708" w:rsidR="001C5D9D" w:rsidRDefault="00484BE2" w:rsidP="00857DEC">
      <w:pPr>
        <w:pStyle w:val="Tekstpodstawowy3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w ramach</w:t>
      </w:r>
      <w:r w:rsidR="001C5D9D" w:rsidRPr="001C5D9D">
        <w:rPr>
          <w:rFonts w:asciiTheme="minorHAnsi" w:hAnsiTheme="minorHAnsi" w:cstheme="minorHAnsi"/>
          <w:sz w:val="22"/>
          <w:szCs w:val="22"/>
        </w:rPr>
        <w:t xml:space="preserve"> gwarancji producent</w:t>
      </w:r>
      <w:r>
        <w:rPr>
          <w:rFonts w:asciiTheme="minorHAnsi" w:hAnsiTheme="minorHAnsi" w:cstheme="minorHAnsi"/>
          <w:sz w:val="22"/>
          <w:szCs w:val="22"/>
        </w:rPr>
        <w:t>a</w:t>
      </w:r>
      <w:r w:rsidR="001C5D9D" w:rsidRPr="001C5D9D">
        <w:rPr>
          <w:rFonts w:asciiTheme="minorHAnsi" w:hAnsiTheme="minorHAnsi" w:cstheme="minorHAnsi"/>
          <w:sz w:val="22"/>
          <w:szCs w:val="22"/>
        </w:rPr>
        <w:t xml:space="preserve"> zobowiązuje się do naprawy </w:t>
      </w:r>
      <w:r w:rsidR="00E5023B">
        <w:rPr>
          <w:rFonts w:asciiTheme="minorHAnsi" w:hAnsiTheme="minorHAnsi" w:cstheme="minorHAnsi"/>
          <w:sz w:val="22"/>
          <w:szCs w:val="22"/>
        </w:rPr>
        <w:t xml:space="preserve">na własny koszt </w:t>
      </w:r>
      <w:r w:rsidR="001C5D9D" w:rsidRPr="001C5D9D">
        <w:rPr>
          <w:rFonts w:asciiTheme="minorHAnsi" w:hAnsiTheme="minorHAnsi" w:cstheme="minorHAnsi"/>
          <w:sz w:val="22"/>
          <w:szCs w:val="22"/>
        </w:rPr>
        <w:t xml:space="preserve">usterki lub wydania nowego towaru - gdyby zakupiony </w:t>
      </w:r>
      <w:r w:rsidR="00D67E02">
        <w:rPr>
          <w:rFonts w:asciiTheme="minorHAnsi" w:hAnsiTheme="minorHAnsi" w:cstheme="minorHAnsi"/>
          <w:sz w:val="22"/>
          <w:szCs w:val="22"/>
        </w:rPr>
        <w:t>przedmiot umowy</w:t>
      </w:r>
      <w:r w:rsidR="001C5D9D" w:rsidRPr="001C5D9D">
        <w:rPr>
          <w:rFonts w:asciiTheme="minorHAnsi" w:hAnsiTheme="minorHAnsi" w:cstheme="minorHAnsi"/>
          <w:sz w:val="22"/>
          <w:szCs w:val="22"/>
        </w:rPr>
        <w:t xml:space="preserve"> okazał się wadliwy z winy producenta.</w:t>
      </w:r>
      <w:r w:rsidR="001E5763">
        <w:rPr>
          <w:rFonts w:asciiTheme="minorHAnsi" w:hAnsiTheme="minorHAnsi" w:cstheme="minorHAnsi"/>
          <w:sz w:val="22"/>
          <w:szCs w:val="22"/>
        </w:rPr>
        <w:t xml:space="preserve"> Wykonawca zobowiązany jest dostarczyć nowy sprzęt wolny od wad lub usunąć usterkę, jeżeli usunięcie</w:t>
      </w:r>
      <w:r w:rsidR="00E1019C">
        <w:rPr>
          <w:rFonts w:asciiTheme="minorHAnsi" w:hAnsiTheme="minorHAnsi" w:cstheme="minorHAnsi"/>
          <w:sz w:val="22"/>
          <w:szCs w:val="22"/>
        </w:rPr>
        <w:t xml:space="preserve"> usterki</w:t>
      </w:r>
      <w:r w:rsidR="001E5763">
        <w:rPr>
          <w:rFonts w:asciiTheme="minorHAnsi" w:hAnsiTheme="minorHAnsi" w:cstheme="minorHAnsi"/>
          <w:sz w:val="22"/>
          <w:szCs w:val="22"/>
        </w:rPr>
        <w:t xml:space="preserve"> jest możliwe</w:t>
      </w:r>
      <w:r w:rsidR="00F2162D">
        <w:rPr>
          <w:rFonts w:asciiTheme="minorHAnsi" w:hAnsiTheme="minorHAnsi" w:cstheme="minorHAnsi"/>
          <w:sz w:val="22"/>
          <w:szCs w:val="22"/>
        </w:rPr>
        <w:t>,</w:t>
      </w:r>
      <w:r w:rsidR="001E5763">
        <w:rPr>
          <w:rFonts w:asciiTheme="minorHAnsi" w:hAnsiTheme="minorHAnsi" w:cstheme="minorHAnsi"/>
          <w:sz w:val="22"/>
          <w:szCs w:val="22"/>
        </w:rPr>
        <w:t xml:space="preserve"> </w:t>
      </w:r>
      <w:r w:rsidR="00E1019C">
        <w:rPr>
          <w:rFonts w:asciiTheme="minorHAnsi" w:hAnsiTheme="minorHAnsi" w:cstheme="minorHAnsi"/>
          <w:sz w:val="22"/>
          <w:szCs w:val="22"/>
        </w:rPr>
        <w:t xml:space="preserve">  </w:t>
      </w:r>
      <w:r w:rsidR="00F2162D">
        <w:rPr>
          <w:rFonts w:asciiTheme="minorHAnsi" w:hAnsiTheme="minorHAnsi" w:cstheme="minorHAnsi"/>
          <w:sz w:val="22"/>
          <w:szCs w:val="22"/>
        </w:rPr>
        <w:t>w ci</w:t>
      </w:r>
      <w:r w:rsidR="00E1019C">
        <w:rPr>
          <w:rFonts w:asciiTheme="minorHAnsi" w:hAnsiTheme="minorHAnsi" w:cstheme="minorHAnsi"/>
          <w:sz w:val="22"/>
          <w:szCs w:val="22"/>
        </w:rPr>
        <w:t xml:space="preserve">ągu 24 godzin </w:t>
      </w:r>
      <w:r w:rsidR="00F2162D">
        <w:rPr>
          <w:rFonts w:asciiTheme="minorHAnsi" w:hAnsiTheme="minorHAnsi" w:cstheme="minorHAnsi"/>
          <w:sz w:val="22"/>
          <w:szCs w:val="22"/>
        </w:rPr>
        <w:t xml:space="preserve">od momentu zgłoszenia awarii </w:t>
      </w:r>
    </w:p>
    <w:p w14:paraId="5A290451" w14:textId="4A155500" w:rsidR="00E1019C" w:rsidRPr="001C5D9D" w:rsidRDefault="00E1019C" w:rsidP="00857DEC">
      <w:pPr>
        <w:pStyle w:val="Tekstpodstawowy3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w czasie trwania okresu gwarancji w wyniku awarii wymiana urządzenia nie będzie możliwa z powodu zakończenia produkcji modelu urządzenia oraz wyczerpania się zasobów magazynowych producenta, Wykonawca dostarczy sprzęt zastępujący dany model urządzenia o nie gorszych parametrach technicznych i funkcjonalnoś</w:t>
      </w:r>
      <w:r w:rsidR="00201F7A">
        <w:rPr>
          <w:rFonts w:asciiTheme="minorHAnsi" w:hAnsiTheme="minorHAnsi" w:cstheme="minorHAnsi"/>
          <w:sz w:val="22"/>
          <w:szCs w:val="22"/>
        </w:rPr>
        <w:t>ciach w ciągu 24 godzin od momentu zgłoszenia awarii.</w:t>
      </w:r>
    </w:p>
    <w:p w14:paraId="582765F2" w14:textId="3A888107" w:rsidR="00DD182D" w:rsidRDefault="00DD182D" w:rsidP="00857DEC">
      <w:pPr>
        <w:pStyle w:val="Tekstpodstawowy3"/>
        <w:numPr>
          <w:ilvl w:val="0"/>
          <w:numId w:val="10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</w:t>
      </w:r>
      <w:r w:rsidR="007B24E4">
        <w:rPr>
          <w:rFonts w:asciiTheme="minorHAnsi" w:hAnsiTheme="minorHAnsi" w:cstheme="minorHAnsi"/>
          <w:sz w:val="22"/>
          <w:szCs w:val="22"/>
        </w:rPr>
        <w:t xml:space="preserve">zapewni </w:t>
      </w:r>
      <w:r>
        <w:rPr>
          <w:rFonts w:asciiTheme="minorHAnsi" w:hAnsiTheme="minorHAnsi" w:cstheme="minorHAnsi"/>
          <w:sz w:val="22"/>
          <w:szCs w:val="22"/>
        </w:rPr>
        <w:t>opiek</w:t>
      </w:r>
      <w:r w:rsidR="007B24E4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 xml:space="preserve"> serwisow</w:t>
      </w:r>
      <w:r w:rsidR="007B24E4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, wsparci</w:t>
      </w:r>
      <w:r w:rsidR="007B24E4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techniczne oraz gwarancj</w:t>
      </w:r>
      <w:r w:rsidR="007B24E4">
        <w:rPr>
          <w:rFonts w:asciiTheme="minorHAnsi" w:hAnsiTheme="minorHAnsi" w:cstheme="minorHAnsi"/>
          <w:sz w:val="22"/>
          <w:szCs w:val="22"/>
        </w:rPr>
        <w:t>ę</w:t>
      </w:r>
      <w:r>
        <w:rPr>
          <w:rFonts w:asciiTheme="minorHAnsi" w:hAnsiTheme="minorHAnsi" w:cstheme="minorHAnsi"/>
          <w:sz w:val="22"/>
          <w:szCs w:val="22"/>
        </w:rPr>
        <w:t xml:space="preserve"> na</w:t>
      </w:r>
      <w:r w:rsidR="007B24E4">
        <w:rPr>
          <w:rFonts w:asciiTheme="minorHAnsi" w:hAnsiTheme="minorHAnsi" w:cstheme="minorHAnsi"/>
          <w:sz w:val="22"/>
          <w:szCs w:val="22"/>
        </w:rPr>
        <w:t xml:space="preserve"> przedmiot umowy </w:t>
      </w:r>
      <w:r>
        <w:rPr>
          <w:rFonts w:asciiTheme="minorHAnsi" w:hAnsiTheme="minorHAnsi" w:cstheme="minorHAnsi"/>
          <w:sz w:val="22"/>
          <w:szCs w:val="22"/>
        </w:rPr>
        <w:t>na czas ……………… miesięcy w trybie ………………..… zapewniając:</w:t>
      </w:r>
    </w:p>
    <w:p w14:paraId="7A7ECF46" w14:textId="77777777" w:rsidR="00DD182D" w:rsidRDefault="00DD182D" w:rsidP="00857DEC">
      <w:pPr>
        <w:pStyle w:val="Tekstpodstawowy3"/>
        <w:numPr>
          <w:ilvl w:val="0"/>
          <w:numId w:val="28"/>
        </w:numPr>
        <w:spacing w:after="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arcie techniczne w formie:</w:t>
      </w:r>
    </w:p>
    <w:p w14:paraId="6DE2B2E1" w14:textId="77777777" w:rsidR="00DD182D" w:rsidRDefault="00DD182D" w:rsidP="00857DEC">
      <w:pPr>
        <w:pStyle w:val="Tekstpodstawowy3"/>
        <w:numPr>
          <w:ilvl w:val="0"/>
          <w:numId w:val="29"/>
        </w:numPr>
        <w:spacing w:after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icznie: ………………………………….</w:t>
      </w:r>
    </w:p>
    <w:p w14:paraId="2CF544B8" w14:textId="77777777" w:rsidR="00DD182D" w:rsidRDefault="00DD182D" w:rsidP="00857DEC">
      <w:pPr>
        <w:pStyle w:val="Tekstpodstawowy3"/>
        <w:numPr>
          <w:ilvl w:val="0"/>
          <w:numId w:val="29"/>
        </w:numPr>
        <w:spacing w:after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 …………………………………………….</w:t>
      </w:r>
    </w:p>
    <w:p w14:paraId="245BEF73" w14:textId="6689D9F2" w:rsidR="00DD182D" w:rsidRDefault="00DD182D" w:rsidP="00857DEC">
      <w:pPr>
        <w:pStyle w:val="Tekstpodstawowy3"/>
        <w:numPr>
          <w:ilvl w:val="0"/>
          <w:numId w:val="28"/>
        </w:numPr>
        <w:spacing w:after="0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ekę serwisową dla lokalizacji WUP:</w:t>
      </w:r>
    </w:p>
    <w:p w14:paraId="75FDE551" w14:textId="41447956" w:rsidR="00DD182D" w:rsidRDefault="00DD182D" w:rsidP="00857DEC">
      <w:pPr>
        <w:pStyle w:val="Tekstpodstawowy3"/>
        <w:numPr>
          <w:ilvl w:val="0"/>
          <w:numId w:val="31"/>
        </w:numPr>
        <w:spacing w:after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Chłodna 52, 00-872 Warszawa</w:t>
      </w:r>
      <w:r w:rsidR="007B24E4">
        <w:rPr>
          <w:rFonts w:asciiTheme="minorHAnsi" w:hAnsiTheme="minorHAnsi" w:cstheme="minorHAnsi"/>
          <w:sz w:val="22"/>
          <w:szCs w:val="22"/>
        </w:rPr>
        <w:t>;</w:t>
      </w:r>
    </w:p>
    <w:p w14:paraId="28534CC3" w14:textId="305EB0A8" w:rsidR="00DD182D" w:rsidRDefault="00DD182D" w:rsidP="00857DEC">
      <w:pPr>
        <w:pStyle w:val="Tekstpodstawowy3"/>
        <w:numPr>
          <w:ilvl w:val="0"/>
          <w:numId w:val="31"/>
        </w:numPr>
        <w:spacing w:after="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Młynarska 16, 01-205 Warszawa</w:t>
      </w:r>
      <w:r w:rsidR="007B24E4">
        <w:rPr>
          <w:rFonts w:asciiTheme="minorHAnsi" w:hAnsiTheme="minorHAnsi" w:cstheme="minorHAnsi"/>
          <w:sz w:val="22"/>
          <w:szCs w:val="22"/>
        </w:rPr>
        <w:t>.</w:t>
      </w:r>
    </w:p>
    <w:p w14:paraId="494C2CF7" w14:textId="6AFF40AB" w:rsidR="00DD182D" w:rsidRDefault="00DD182D" w:rsidP="00857DEC">
      <w:pPr>
        <w:pStyle w:val="Tekstpodstawowy3"/>
        <w:spacing w:after="0"/>
        <w:ind w:left="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godzinach pracy Zamawiającego tzn. od 8:00 do 16:00</w:t>
      </w:r>
      <w:r w:rsidR="00217A3A">
        <w:rPr>
          <w:rFonts w:asciiTheme="minorHAnsi" w:hAnsiTheme="minorHAnsi" w:cstheme="minorHAnsi"/>
          <w:sz w:val="22"/>
          <w:szCs w:val="22"/>
        </w:rPr>
        <w:t>.</w:t>
      </w:r>
    </w:p>
    <w:p w14:paraId="4F4BB62B" w14:textId="77777777" w:rsidR="0076005F" w:rsidRDefault="0076005F" w:rsidP="0016491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60234EA" w14:textId="2C5D4032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147836777"/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41FA">
        <w:rPr>
          <w:rFonts w:asciiTheme="minorHAnsi" w:hAnsiTheme="minorHAnsi" w:cstheme="minorHAnsi"/>
          <w:b/>
          <w:sz w:val="22"/>
          <w:szCs w:val="22"/>
        </w:rPr>
        <w:t>8</w:t>
      </w:r>
    </w:p>
    <w:p w14:paraId="3DB4BC1D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59A18CD6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sz w:val="22"/>
          <w:szCs w:val="22"/>
        </w:rPr>
      </w:pPr>
    </w:p>
    <w:p w14:paraId="25A4C197" w14:textId="1349D6B7" w:rsidR="007A0780" w:rsidRPr="00871F77" w:rsidRDefault="007A0780" w:rsidP="00857DEC">
      <w:pPr>
        <w:pStyle w:val="Tekstpodstawowy3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Istotne zmiany treści niniejszej </w:t>
      </w:r>
      <w:r w:rsidR="00D85600">
        <w:rPr>
          <w:rFonts w:asciiTheme="minorHAnsi" w:hAnsiTheme="minorHAnsi" w:cstheme="minorHAnsi"/>
          <w:sz w:val="22"/>
          <w:szCs w:val="22"/>
        </w:rPr>
        <w:t>U</w:t>
      </w:r>
      <w:r w:rsidRPr="00871F77">
        <w:rPr>
          <w:rFonts w:asciiTheme="minorHAnsi" w:hAnsiTheme="minorHAnsi" w:cstheme="minorHAnsi"/>
          <w:sz w:val="22"/>
          <w:szCs w:val="22"/>
        </w:rPr>
        <w:t>mowy wymagają zachowania formy pisemnej pod rygorem nieważności.</w:t>
      </w:r>
    </w:p>
    <w:p w14:paraId="3CA37B26" w14:textId="713CF1F9" w:rsidR="007A0780" w:rsidRPr="00871F77" w:rsidRDefault="007A0780" w:rsidP="00857DEC">
      <w:pPr>
        <w:pStyle w:val="Tekstpodstawowy3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mawiający przewiduje możliwość dokonania zmian postanowień zawartej </w:t>
      </w:r>
      <w:r w:rsidR="00564556">
        <w:rPr>
          <w:rFonts w:asciiTheme="minorHAnsi" w:hAnsiTheme="minorHAnsi" w:cstheme="minorHAnsi"/>
          <w:sz w:val="22"/>
          <w:szCs w:val="22"/>
        </w:rPr>
        <w:t>U</w:t>
      </w:r>
      <w:r w:rsidRPr="00871F77">
        <w:rPr>
          <w:rFonts w:asciiTheme="minorHAnsi" w:hAnsiTheme="minorHAnsi" w:cstheme="minorHAnsi"/>
          <w:sz w:val="22"/>
          <w:szCs w:val="22"/>
        </w:rPr>
        <w:t>mowy w przypadku</w:t>
      </w:r>
      <w:r w:rsidR="00192778" w:rsidRPr="00871F77">
        <w:rPr>
          <w:rFonts w:asciiTheme="minorHAnsi" w:hAnsiTheme="minorHAnsi" w:cstheme="minorHAnsi"/>
          <w:sz w:val="22"/>
          <w:szCs w:val="22"/>
        </w:rPr>
        <w:t xml:space="preserve"> z</w:t>
      </w:r>
      <w:r w:rsidRPr="00871F77">
        <w:rPr>
          <w:rFonts w:asciiTheme="minorHAnsi" w:hAnsiTheme="minorHAnsi" w:cstheme="minorHAnsi"/>
          <w:sz w:val="22"/>
          <w:szCs w:val="22"/>
        </w:rPr>
        <w:t>miany przedstawicieli Wykonawcy lub Zamawiającego w wyniku sytuacji niemożliwej do przewidzenia w chwili zawarcia umowy</w:t>
      </w:r>
      <w:r w:rsidR="00192778" w:rsidRPr="00871F77">
        <w:rPr>
          <w:rFonts w:asciiTheme="minorHAnsi" w:hAnsiTheme="minorHAnsi" w:cstheme="minorHAnsi"/>
          <w:sz w:val="22"/>
          <w:szCs w:val="22"/>
        </w:rPr>
        <w:t>.</w:t>
      </w:r>
    </w:p>
    <w:p w14:paraId="4247794A" w14:textId="61E0D4F5" w:rsidR="007A0780" w:rsidRDefault="007A0780" w:rsidP="00857DEC">
      <w:pPr>
        <w:pStyle w:val="Tekstpodstawowy3"/>
        <w:numPr>
          <w:ilvl w:val="0"/>
          <w:numId w:val="11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2FD0">
        <w:rPr>
          <w:rFonts w:asciiTheme="minorHAnsi" w:hAnsiTheme="minorHAnsi" w:cstheme="minorHAnsi"/>
          <w:sz w:val="22"/>
          <w:szCs w:val="22"/>
        </w:rPr>
        <w:t xml:space="preserve">Zmiana rachunku bankowego nie wymaga sporządzania aneksu do </w:t>
      </w:r>
      <w:r w:rsidR="00564556">
        <w:rPr>
          <w:rFonts w:asciiTheme="minorHAnsi" w:hAnsiTheme="minorHAnsi" w:cstheme="minorHAnsi"/>
          <w:sz w:val="22"/>
          <w:szCs w:val="22"/>
        </w:rPr>
        <w:t>U</w:t>
      </w:r>
      <w:r w:rsidRPr="00AF2FD0">
        <w:rPr>
          <w:rFonts w:asciiTheme="minorHAnsi" w:hAnsiTheme="minorHAnsi" w:cstheme="minorHAnsi"/>
          <w:sz w:val="22"/>
          <w:szCs w:val="22"/>
        </w:rPr>
        <w:t>mowy.</w:t>
      </w:r>
    </w:p>
    <w:p w14:paraId="09732BA3" w14:textId="069AB41B" w:rsidR="001E1E25" w:rsidRPr="001E1E25" w:rsidRDefault="001E1E25" w:rsidP="00857DEC">
      <w:pPr>
        <w:pStyle w:val="Tekstpodstawowy3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1E25">
        <w:rPr>
          <w:rFonts w:asciiTheme="minorHAnsi" w:hAnsiTheme="minorHAnsi" w:cstheme="minorHAnsi"/>
          <w:sz w:val="22"/>
          <w:szCs w:val="22"/>
        </w:rPr>
        <w:t>Zamawiający dopuszcza możliwość zmiany postanowień zawartej Umowy, w następującym zakresie i okolicznościach:</w:t>
      </w:r>
    </w:p>
    <w:p w14:paraId="2DC05FA9" w14:textId="14EAA8FB" w:rsidR="00E66EE0" w:rsidRDefault="001E1E25" w:rsidP="00857DEC">
      <w:pPr>
        <w:pStyle w:val="Tekstpodstawowy3"/>
        <w:numPr>
          <w:ilvl w:val="0"/>
          <w:numId w:val="39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1E25">
        <w:rPr>
          <w:rFonts w:asciiTheme="minorHAnsi" w:hAnsiTheme="minorHAnsi" w:cstheme="minorHAnsi"/>
          <w:sz w:val="22"/>
          <w:szCs w:val="22"/>
        </w:rPr>
        <w:t xml:space="preserve">wycofania z sieci dystrybucji lub z innego powodu niedostępności oferowanego </w:t>
      </w:r>
      <w:r w:rsidR="00E66EE0">
        <w:rPr>
          <w:rFonts w:asciiTheme="minorHAnsi" w:hAnsiTheme="minorHAnsi" w:cstheme="minorHAnsi"/>
          <w:sz w:val="22"/>
          <w:szCs w:val="22"/>
        </w:rPr>
        <w:t>sprzętu</w:t>
      </w:r>
      <w:r w:rsidRPr="001E1E25">
        <w:rPr>
          <w:rFonts w:asciiTheme="minorHAnsi" w:hAnsiTheme="minorHAnsi" w:cstheme="minorHAnsi"/>
          <w:sz w:val="22"/>
          <w:szCs w:val="22"/>
        </w:rPr>
        <w:t xml:space="preserve"> i niemożliwości dostarczenia go Zamawiającemu; w takim przypadku Zamawiający dopuszcza dostarczenie innego modelu </w:t>
      </w:r>
      <w:r w:rsidR="00E66EE0">
        <w:rPr>
          <w:rFonts w:asciiTheme="minorHAnsi" w:hAnsiTheme="minorHAnsi" w:cstheme="minorHAnsi"/>
          <w:sz w:val="22"/>
          <w:szCs w:val="22"/>
        </w:rPr>
        <w:t>s</w:t>
      </w:r>
      <w:r w:rsidRPr="001E1E25">
        <w:rPr>
          <w:rFonts w:asciiTheme="minorHAnsi" w:hAnsiTheme="minorHAnsi" w:cstheme="minorHAnsi"/>
          <w:sz w:val="22"/>
          <w:szCs w:val="22"/>
        </w:rPr>
        <w:t>przętu pod warunkiem, że spełnia on wszystkie parametry określone w ofercie Wykonawcy, a Zamawiający wyraził na piśmie zgodę na dokonanie tej zmiany i zmiana ta nie pociąga za sobą dodatkowych kosztów po stronie Zamawiającego,</w:t>
      </w:r>
    </w:p>
    <w:p w14:paraId="66EDD5C2" w14:textId="797B9B91" w:rsidR="00E66EE0" w:rsidRDefault="001E1E25" w:rsidP="00857DEC">
      <w:pPr>
        <w:pStyle w:val="Tekstpodstawowy3"/>
        <w:numPr>
          <w:ilvl w:val="0"/>
          <w:numId w:val="39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 xml:space="preserve">powstała możliwość zastosowania nowszych i korzystniejszych dla Zamawiającego rozwiązań technologicznych lub technicznych, niż te istniejące w chwili zawarcia </w:t>
      </w:r>
      <w:r w:rsidR="00E66EE0">
        <w:rPr>
          <w:rFonts w:asciiTheme="minorHAnsi" w:hAnsiTheme="minorHAnsi" w:cstheme="minorHAnsi"/>
          <w:sz w:val="22"/>
          <w:szCs w:val="22"/>
        </w:rPr>
        <w:t>U</w:t>
      </w:r>
      <w:r w:rsidRPr="00E66EE0">
        <w:rPr>
          <w:rFonts w:asciiTheme="minorHAnsi" w:hAnsiTheme="minorHAnsi" w:cstheme="minorHAnsi"/>
          <w:sz w:val="22"/>
          <w:szCs w:val="22"/>
        </w:rPr>
        <w:t xml:space="preserve">mowy, nie powodujących zmiany istoty Przedmiotu umowy, </w:t>
      </w:r>
    </w:p>
    <w:p w14:paraId="45B0B646" w14:textId="77777777" w:rsidR="00E66EE0" w:rsidRDefault="001E1E25" w:rsidP="00857DEC">
      <w:pPr>
        <w:pStyle w:val="Tekstpodstawowy3"/>
        <w:numPr>
          <w:ilvl w:val="0"/>
          <w:numId w:val="39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po zawarciu Umowy doszło do wydłużenia okresu gwarancyjnego przez producenta,</w:t>
      </w:r>
    </w:p>
    <w:p w14:paraId="29A6898E" w14:textId="77777777" w:rsidR="00E66EE0" w:rsidRDefault="001E1E25" w:rsidP="00857DEC">
      <w:pPr>
        <w:pStyle w:val="Tekstpodstawowy3"/>
        <w:numPr>
          <w:ilvl w:val="0"/>
          <w:numId w:val="39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 xml:space="preserve">niezbędna jest zmiana sposobu wykonania zobowiązania, w tym terminu realizacji umowy, o ile zmiana taka jest korzystna dla Zamawiającego lub konieczna w celu prawidłowego wykonania </w:t>
      </w:r>
      <w:r w:rsidR="00E66EE0">
        <w:rPr>
          <w:rFonts w:asciiTheme="minorHAnsi" w:hAnsiTheme="minorHAnsi" w:cstheme="minorHAnsi"/>
          <w:sz w:val="22"/>
          <w:szCs w:val="22"/>
        </w:rPr>
        <w:t>U</w:t>
      </w:r>
      <w:r w:rsidRPr="00E66EE0">
        <w:rPr>
          <w:rFonts w:asciiTheme="minorHAnsi" w:hAnsiTheme="minorHAnsi" w:cstheme="minorHAnsi"/>
          <w:sz w:val="22"/>
          <w:szCs w:val="22"/>
        </w:rPr>
        <w:t>mowy,</w:t>
      </w:r>
    </w:p>
    <w:p w14:paraId="32AF148B" w14:textId="77777777" w:rsidR="00E66EE0" w:rsidRDefault="001E1E25" w:rsidP="00857DEC">
      <w:pPr>
        <w:pStyle w:val="Tekstpodstawowy3"/>
        <w:numPr>
          <w:ilvl w:val="0"/>
          <w:numId w:val="39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 xml:space="preserve">zaistniała konieczność zmiany funkcjonalności dostarczanego </w:t>
      </w:r>
      <w:r w:rsidR="00E66EE0" w:rsidRPr="00E66EE0">
        <w:rPr>
          <w:rFonts w:asciiTheme="minorHAnsi" w:hAnsiTheme="minorHAnsi" w:cstheme="minorHAnsi"/>
          <w:sz w:val="22"/>
          <w:szCs w:val="22"/>
        </w:rPr>
        <w:t>s</w:t>
      </w:r>
      <w:r w:rsidRPr="00E66EE0">
        <w:rPr>
          <w:rFonts w:asciiTheme="minorHAnsi" w:hAnsiTheme="minorHAnsi" w:cstheme="minorHAnsi"/>
          <w:sz w:val="22"/>
          <w:szCs w:val="22"/>
        </w:rPr>
        <w:t>przętu, w tym także jego parametrów lub ujęcia nowych funkcjonalności nie wskazanych w Opisie Przedmiotu Zamówienia, czego nie można było wcześniej przewidzieć,</w:t>
      </w:r>
    </w:p>
    <w:p w14:paraId="316C3AA3" w14:textId="77777777" w:rsidR="00E66EE0" w:rsidRDefault="001E1E25" w:rsidP="00857DEC">
      <w:pPr>
        <w:pStyle w:val="Tekstpodstawowy3"/>
        <w:numPr>
          <w:ilvl w:val="0"/>
          <w:numId w:val="39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zmiany obowiązujących przepisów prawa,</w:t>
      </w:r>
    </w:p>
    <w:p w14:paraId="15666DBE" w14:textId="3BEDEB64" w:rsidR="001E1E25" w:rsidRPr="00E66EE0" w:rsidRDefault="001E1E25" w:rsidP="00857DEC">
      <w:pPr>
        <w:pStyle w:val="Tekstpodstawowy3"/>
        <w:numPr>
          <w:ilvl w:val="0"/>
          <w:numId w:val="39"/>
        </w:numPr>
        <w:spacing w:after="0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 xml:space="preserve">w przypadkach i okolicznościach wymienionych w art. </w:t>
      </w:r>
      <w:r w:rsidR="00E66EE0" w:rsidRPr="00E66EE0">
        <w:rPr>
          <w:rFonts w:asciiTheme="minorHAnsi" w:hAnsiTheme="minorHAnsi" w:cstheme="minorHAnsi"/>
          <w:sz w:val="22"/>
          <w:szCs w:val="22"/>
        </w:rPr>
        <w:t>455</w:t>
      </w:r>
      <w:r w:rsidRPr="00E66EE0">
        <w:rPr>
          <w:rFonts w:asciiTheme="minorHAnsi" w:hAnsiTheme="minorHAnsi" w:cstheme="minorHAnsi"/>
          <w:sz w:val="22"/>
          <w:szCs w:val="22"/>
        </w:rPr>
        <w:t xml:space="preserve"> ustawy Prawo zamówień publicznych.</w:t>
      </w:r>
    </w:p>
    <w:p w14:paraId="158CC248" w14:textId="6A31A0C5" w:rsidR="001E1E25" w:rsidRPr="001E1E25" w:rsidRDefault="001E1E25" w:rsidP="00857DEC">
      <w:pPr>
        <w:pStyle w:val="Tekstpodstawowy3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1E25">
        <w:rPr>
          <w:rFonts w:asciiTheme="minorHAnsi" w:hAnsiTheme="minorHAnsi" w:cstheme="minorHAnsi"/>
          <w:sz w:val="22"/>
          <w:szCs w:val="22"/>
        </w:rPr>
        <w:lastRenderedPageBreak/>
        <w:t xml:space="preserve">Warunkiem dokonania zmiany, o której mowa w ust. </w:t>
      </w:r>
      <w:r w:rsidR="00E66EE0">
        <w:rPr>
          <w:rFonts w:asciiTheme="minorHAnsi" w:hAnsiTheme="minorHAnsi" w:cstheme="minorHAnsi"/>
          <w:sz w:val="22"/>
          <w:szCs w:val="22"/>
        </w:rPr>
        <w:t>4</w:t>
      </w:r>
      <w:r w:rsidRPr="001E1E25">
        <w:rPr>
          <w:rFonts w:asciiTheme="minorHAnsi" w:hAnsiTheme="minorHAnsi" w:cstheme="minorHAnsi"/>
          <w:sz w:val="22"/>
          <w:szCs w:val="22"/>
        </w:rPr>
        <w:t>, jest zgoda na jej dokonanie wyrażona przez obie strony oraz złożenie uzasadnionego wniosku przez stronę inicjującą zmianę lub sporządzenie przez strony stosownego protokołu.</w:t>
      </w:r>
    </w:p>
    <w:bookmarkEnd w:id="2"/>
    <w:p w14:paraId="29F182C7" w14:textId="77777777" w:rsidR="0076005F" w:rsidRDefault="0076005F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04E4D3" w14:textId="4BEED503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41FA">
        <w:rPr>
          <w:rFonts w:asciiTheme="minorHAnsi" w:hAnsiTheme="minorHAnsi" w:cstheme="minorHAnsi"/>
          <w:b/>
          <w:sz w:val="22"/>
          <w:szCs w:val="22"/>
        </w:rPr>
        <w:t>9</w:t>
      </w:r>
    </w:p>
    <w:p w14:paraId="15CB3D6F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31008971" w14:textId="77777777" w:rsidR="007A0780" w:rsidRPr="00871F77" w:rsidRDefault="007A0780" w:rsidP="00C900BD">
      <w:pPr>
        <w:pStyle w:val="Tekstpodstawowy3"/>
        <w:tabs>
          <w:tab w:val="left" w:pos="360"/>
        </w:tabs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B4A01B" w14:textId="77777777" w:rsidR="00A55281" w:rsidRDefault="007A0780" w:rsidP="00857DEC">
      <w:pPr>
        <w:pStyle w:val="Tekstpodstawowy3"/>
        <w:numPr>
          <w:ilvl w:val="0"/>
          <w:numId w:val="12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="00192778" w:rsidRPr="00871F77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w interesie publicznym, czego nie można było przewidzieć w chwili zawarcia umowy</w:t>
      </w:r>
      <w:r w:rsidR="00C900BD" w:rsidRPr="00871F77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odstąpienie od umowy przez Zamawiającego w tym przypadku może nastąpić </w:t>
      </w:r>
      <w:r w:rsidR="00143577">
        <w:rPr>
          <w:rFonts w:asciiTheme="minorHAnsi" w:hAnsiTheme="minorHAnsi" w:cstheme="minorHAnsi"/>
          <w:sz w:val="22"/>
          <w:szCs w:val="22"/>
        </w:rPr>
        <w:t xml:space="preserve">w ciągu </w:t>
      </w:r>
      <w:r w:rsidR="00D2383D" w:rsidRPr="007A0780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D2383D" w:rsidRPr="000837F4">
        <w:rPr>
          <w:rFonts w:asciiTheme="minorHAnsi" w:hAnsiTheme="minorHAnsi" w:cstheme="minorHAnsi"/>
          <w:b/>
          <w:bCs/>
          <w:sz w:val="22"/>
          <w:szCs w:val="22"/>
        </w:rPr>
        <w:t>30 dni</w:t>
      </w:r>
      <w:r w:rsidR="00D2383D" w:rsidRPr="007A0780">
        <w:rPr>
          <w:rFonts w:asciiTheme="minorHAnsi" w:hAnsiTheme="minorHAnsi" w:cstheme="minorHAnsi"/>
          <w:sz w:val="22"/>
          <w:szCs w:val="22"/>
        </w:rPr>
        <w:t xml:space="preserve"> od powzięcia wiadomości o powyższych okolicznościach. </w:t>
      </w:r>
      <w:r w:rsidRPr="00871F77">
        <w:rPr>
          <w:rFonts w:asciiTheme="minorHAnsi" w:hAnsiTheme="minorHAnsi" w:cstheme="minorHAnsi"/>
          <w:sz w:val="22"/>
          <w:szCs w:val="22"/>
        </w:rPr>
        <w:t>W takim wypadku Wykonawca może żądać jedynie wynagrodzenia należnego mu z tytułu wykonania części umowy.</w:t>
      </w:r>
    </w:p>
    <w:p w14:paraId="79C66771" w14:textId="781E3F6C" w:rsidR="00A55281" w:rsidRDefault="00A55281" w:rsidP="00857DEC">
      <w:pPr>
        <w:pStyle w:val="Tekstpodstawowy3"/>
        <w:numPr>
          <w:ilvl w:val="0"/>
          <w:numId w:val="12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D6498">
        <w:rPr>
          <w:rFonts w:asciiTheme="minorHAnsi" w:hAnsiTheme="minorHAnsi" w:cstheme="minorHAnsi"/>
          <w:sz w:val="22"/>
          <w:szCs w:val="22"/>
        </w:rPr>
        <w:t>Zamawiający może odstąpić od umowy, jeżeli zwłoka w wykonaniu przedmiotu umowy przekracza 14 dni. Zamawiający może skorzystać z prawa odstąpienia, o którym mowa w zdaniu pierwszym w terminie 30 dni od zaistnienia przesłanki do odstąpienia.</w:t>
      </w:r>
    </w:p>
    <w:p w14:paraId="1CC707BD" w14:textId="1D8500C7" w:rsidR="00E66EE0" w:rsidRPr="00E66EE0" w:rsidRDefault="00E66EE0" w:rsidP="00857DEC">
      <w:pPr>
        <w:pStyle w:val="Tekstpodstawowy3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3" w:name="_Hlk147837350"/>
      <w:r w:rsidRPr="00E66EE0">
        <w:rPr>
          <w:rFonts w:asciiTheme="minorHAnsi" w:hAnsiTheme="minorHAnsi" w:cstheme="minorHAnsi"/>
          <w:sz w:val="22"/>
          <w:szCs w:val="22"/>
        </w:rPr>
        <w:t xml:space="preserve">Strony postanawiają, że oprócz przypadków wymienionych Kodeksie Cywilnym oraz </w:t>
      </w:r>
      <w:r>
        <w:rPr>
          <w:rFonts w:asciiTheme="minorHAnsi" w:hAnsiTheme="minorHAnsi" w:cstheme="minorHAnsi"/>
          <w:sz w:val="22"/>
          <w:szCs w:val="22"/>
        </w:rPr>
        <w:t xml:space="preserve">w ust. 1 i 2 powyżej, </w:t>
      </w:r>
      <w:r w:rsidRPr="00E66EE0">
        <w:rPr>
          <w:rFonts w:asciiTheme="minorHAnsi" w:hAnsiTheme="minorHAnsi" w:cstheme="minorHAnsi"/>
          <w:sz w:val="22"/>
          <w:szCs w:val="22"/>
        </w:rPr>
        <w:t>przysługuje Zamawiającemu prawo odstąpienia od Umowy również w następujących przypadkach:</w:t>
      </w:r>
    </w:p>
    <w:p w14:paraId="1A8096C2" w14:textId="22A647BB" w:rsidR="00E66EE0" w:rsidRPr="00E66EE0" w:rsidRDefault="00E66EE0" w:rsidP="004F5121">
      <w:pPr>
        <w:pStyle w:val="Tekstpodstawowy3"/>
        <w:numPr>
          <w:ilvl w:val="0"/>
          <w:numId w:val="38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gdy Wykonawca w sposób rażący narusza postanowienia Umowy,</w:t>
      </w:r>
    </w:p>
    <w:p w14:paraId="56AB5E27" w14:textId="052531C9" w:rsidR="00E66EE0" w:rsidRDefault="00E66EE0" w:rsidP="004F5121">
      <w:pPr>
        <w:pStyle w:val="Tekstpodstawowy3"/>
        <w:numPr>
          <w:ilvl w:val="0"/>
          <w:numId w:val="38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co najmniej dwukrotnego negatywnego wyniku odbioru Przedmiotu Umowy</w:t>
      </w:r>
      <w:r w:rsidR="00317FE5">
        <w:rPr>
          <w:rFonts w:asciiTheme="minorHAnsi" w:hAnsiTheme="minorHAnsi" w:cstheme="minorHAnsi"/>
          <w:sz w:val="22"/>
          <w:szCs w:val="22"/>
        </w:rPr>
        <w:t>,</w:t>
      </w:r>
    </w:p>
    <w:p w14:paraId="7EF3AF14" w14:textId="3D4941D2" w:rsidR="00317FE5" w:rsidRPr="00E66EE0" w:rsidRDefault="00317FE5" w:rsidP="004F5121">
      <w:pPr>
        <w:pStyle w:val="Tekstpodstawowy3"/>
        <w:numPr>
          <w:ilvl w:val="0"/>
          <w:numId w:val="38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liczenia Wykonawcy kar umownych w wysokości przekraczającej limit kar, </w:t>
      </w:r>
      <w:r w:rsidRPr="004D2C80">
        <w:rPr>
          <w:rFonts w:asciiTheme="minorHAnsi" w:hAnsiTheme="minorHAnsi" w:cstheme="minorHAnsi"/>
          <w:sz w:val="22"/>
          <w:szCs w:val="22"/>
        </w:rPr>
        <w:t>o którym mowa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  <w:r w:rsidRPr="00317FE5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10 ust. 5 Umowy,</w:t>
      </w:r>
    </w:p>
    <w:p w14:paraId="0747E87F" w14:textId="77777777" w:rsidR="00E66EE0" w:rsidRPr="00E66EE0" w:rsidRDefault="00E66EE0" w:rsidP="004F5121">
      <w:pPr>
        <w:pStyle w:val="Tekstpodstawowy3"/>
        <w:numPr>
          <w:ilvl w:val="0"/>
          <w:numId w:val="38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jeżeli zostanie ogłoszona upadłość lub ukończona likwidacja Wykonawcy,</w:t>
      </w:r>
    </w:p>
    <w:p w14:paraId="3B7410F0" w14:textId="0C933097" w:rsidR="00E66EE0" w:rsidRPr="00BD6498" w:rsidRDefault="00E66EE0" w:rsidP="004F5121">
      <w:pPr>
        <w:pStyle w:val="Tekstpodstawowy3"/>
        <w:numPr>
          <w:ilvl w:val="0"/>
          <w:numId w:val="38"/>
        </w:numPr>
        <w:spacing w:after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E66EE0">
        <w:rPr>
          <w:rFonts w:asciiTheme="minorHAnsi" w:hAnsiTheme="minorHAnsi" w:cstheme="minorHAnsi"/>
          <w:sz w:val="22"/>
          <w:szCs w:val="22"/>
        </w:rPr>
        <w:t>zostanie wydany nakaz zajęcia majątku Wykonawcy w wyniku prowadzenia przeciwko niemu postępowania egzekucyjnego.</w:t>
      </w:r>
    </w:p>
    <w:p w14:paraId="4605523D" w14:textId="7A0162E7" w:rsidR="00A55281" w:rsidRPr="00871F77" w:rsidRDefault="00A55281" w:rsidP="00BD6498">
      <w:pPr>
        <w:pStyle w:val="Tekstpodstawowy3"/>
        <w:spacing w:after="0"/>
        <w:ind w:left="284"/>
        <w:rPr>
          <w:rFonts w:asciiTheme="minorHAnsi" w:hAnsiTheme="minorHAnsi" w:cstheme="minorHAnsi"/>
          <w:sz w:val="22"/>
          <w:szCs w:val="22"/>
        </w:rPr>
      </w:pPr>
    </w:p>
    <w:p w14:paraId="02C69E74" w14:textId="0B708C8F" w:rsidR="00DE4CA6" w:rsidRPr="00BD6498" w:rsidRDefault="00DE4CA6" w:rsidP="00857DEC">
      <w:pPr>
        <w:pStyle w:val="Akapitzlist"/>
        <w:numPr>
          <w:ilvl w:val="0"/>
          <w:numId w:val="12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DE4CA6">
        <w:rPr>
          <w:rFonts w:asciiTheme="minorHAnsi" w:hAnsiTheme="minorHAnsi" w:cstheme="minorHAnsi"/>
          <w:sz w:val="22"/>
          <w:szCs w:val="22"/>
        </w:rPr>
        <w:t xml:space="preserve">Zamawiający może skorzystać z prawa odstąpienia, o którym mowa </w:t>
      </w:r>
      <w:r>
        <w:rPr>
          <w:rFonts w:asciiTheme="minorHAnsi" w:hAnsiTheme="minorHAnsi" w:cstheme="minorHAnsi"/>
          <w:sz w:val="22"/>
          <w:szCs w:val="22"/>
        </w:rPr>
        <w:t>w ust. 3 powyżej</w:t>
      </w:r>
      <w:r w:rsidRPr="00DE4CA6">
        <w:rPr>
          <w:rFonts w:asciiTheme="minorHAnsi" w:hAnsiTheme="minorHAnsi" w:cstheme="minorHAnsi"/>
          <w:sz w:val="22"/>
          <w:szCs w:val="22"/>
        </w:rPr>
        <w:t xml:space="preserve"> w terminie 30 dni od zaistnienia przesłanki do odstąpienia.</w:t>
      </w:r>
    </w:p>
    <w:p w14:paraId="73D7314D" w14:textId="466DF115" w:rsidR="007A0780" w:rsidRDefault="007A0780" w:rsidP="00857DEC">
      <w:pPr>
        <w:pStyle w:val="Tekstpodstawowy3"/>
        <w:numPr>
          <w:ilvl w:val="0"/>
          <w:numId w:val="12"/>
        </w:numPr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Odstąpienie od umowy, o którym mowa w ust. 1</w:t>
      </w:r>
      <w:r w:rsidR="00E66EE0">
        <w:rPr>
          <w:rFonts w:asciiTheme="minorHAnsi" w:hAnsiTheme="minorHAnsi" w:cstheme="minorHAnsi"/>
          <w:sz w:val="22"/>
          <w:szCs w:val="22"/>
        </w:rPr>
        <w:t xml:space="preserve">, </w:t>
      </w:r>
      <w:r w:rsidR="00A55281">
        <w:rPr>
          <w:rFonts w:asciiTheme="minorHAnsi" w:hAnsiTheme="minorHAnsi" w:cstheme="minorHAnsi"/>
          <w:sz w:val="22"/>
          <w:szCs w:val="22"/>
        </w:rPr>
        <w:t>2</w:t>
      </w:r>
      <w:r w:rsidR="00E66EE0">
        <w:rPr>
          <w:rFonts w:asciiTheme="minorHAnsi" w:hAnsiTheme="minorHAnsi" w:cstheme="minorHAnsi"/>
          <w:sz w:val="22"/>
          <w:szCs w:val="22"/>
        </w:rPr>
        <w:t xml:space="preserve"> i 3</w:t>
      </w:r>
      <w:r w:rsidR="009A0188" w:rsidRPr="00871F77">
        <w:rPr>
          <w:rFonts w:asciiTheme="minorHAnsi" w:hAnsiTheme="minorHAnsi" w:cstheme="minorHAnsi"/>
          <w:sz w:val="22"/>
          <w:szCs w:val="22"/>
        </w:rPr>
        <w:t>,</w:t>
      </w:r>
      <w:r w:rsidRPr="00871F77">
        <w:rPr>
          <w:rFonts w:asciiTheme="minorHAnsi" w:hAnsiTheme="minorHAnsi" w:cstheme="minorHAnsi"/>
          <w:sz w:val="22"/>
          <w:szCs w:val="22"/>
        </w:rPr>
        <w:t xml:space="preserve"> powinno  nastąpić w formie  pisemnej i powinno zawierać uzasadnienie pod rygorem nieważności takiego oświadczenia.</w:t>
      </w:r>
    </w:p>
    <w:bookmarkEnd w:id="3"/>
    <w:p w14:paraId="792B9EFB" w14:textId="77777777" w:rsidR="00701D41" w:rsidRDefault="00701D41" w:rsidP="00C900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B484B43" w14:textId="0CE5F3B2" w:rsidR="000216A3" w:rsidRPr="00871F77" w:rsidRDefault="000216A3" w:rsidP="00C900B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C41FA">
        <w:rPr>
          <w:rFonts w:asciiTheme="minorHAnsi" w:hAnsiTheme="minorHAnsi" w:cstheme="minorHAnsi"/>
          <w:b/>
          <w:bCs/>
          <w:iCs/>
          <w:sz w:val="22"/>
          <w:szCs w:val="22"/>
        </w:rPr>
        <w:t>10</w:t>
      </w:r>
    </w:p>
    <w:p w14:paraId="4F7C4A71" w14:textId="77777777" w:rsidR="000216A3" w:rsidRDefault="000216A3" w:rsidP="00C900BD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>Kary umowne</w:t>
      </w:r>
    </w:p>
    <w:p w14:paraId="6E40A9B0" w14:textId="77777777" w:rsidR="000216A3" w:rsidRPr="00871F77" w:rsidRDefault="000216A3" w:rsidP="00C900BD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47A6FCA" w14:textId="02BB9F55" w:rsidR="000216A3" w:rsidRPr="00A6325E" w:rsidRDefault="000216A3" w:rsidP="00857DEC">
      <w:pPr>
        <w:pStyle w:val="Akapitzlist"/>
        <w:numPr>
          <w:ilvl w:val="0"/>
          <w:numId w:val="6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6325E">
        <w:rPr>
          <w:rFonts w:asciiTheme="minorHAnsi" w:hAnsiTheme="minorHAnsi" w:cstheme="minorHAnsi"/>
          <w:sz w:val="22"/>
          <w:szCs w:val="22"/>
        </w:rPr>
        <w:t>Strony ustalają odpowiedzialność za niewykonanie lub nienależyte wykonanie umowy w formie kar umownych</w:t>
      </w:r>
      <w:r w:rsidR="00A6325E" w:rsidRPr="00A6325E">
        <w:rPr>
          <w:rFonts w:asciiTheme="minorHAnsi" w:hAnsiTheme="minorHAnsi" w:cstheme="minorHAnsi"/>
          <w:sz w:val="22"/>
          <w:szCs w:val="22"/>
        </w:rPr>
        <w:t xml:space="preserve">. </w:t>
      </w:r>
      <w:r w:rsidRPr="00A6325E">
        <w:rPr>
          <w:rFonts w:asciiTheme="minorHAnsi" w:hAnsiTheme="minorHAnsi" w:cstheme="minorHAnsi"/>
          <w:sz w:val="22"/>
          <w:szCs w:val="22"/>
        </w:rPr>
        <w:t>Wykonawca  zapłaci  Zamawiającemu  kary umowne:</w:t>
      </w:r>
    </w:p>
    <w:p w14:paraId="581F6E8D" w14:textId="44999F53" w:rsidR="000216A3" w:rsidRPr="00871F77" w:rsidRDefault="000216A3" w:rsidP="00857DEC">
      <w:pPr>
        <w:numPr>
          <w:ilvl w:val="1"/>
          <w:numId w:val="6"/>
        </w:numPr>
        <w:tabs>
          <w:tab w:val="clear" w:pos="792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Za zwłokę w wykonaniu</w:t>
      </w:r>
      <w:r w:rsidR="004D2C80">
        <w:rPr>
          <w:rFonts w:asciiTheme="minorHAnsi" w:hAnsiTheme="minorHAnsi" w:cstheme="minorHAnsi"/>
          <w:sz w:val="22"/>
          <w:szCs w:val="22"/>
        </w:rPr>
        <w:t xml:space="preserve"> </w:t>
      </w:r>
      <w:r w:rsidRPr="00871F77">
        <w:rPr>
          <w:rFonts w:asciiTheme="minorHAnsi" w:hAnsiTheme="minorHAnsi" w:cstheme="minorHAnsi"/>
          <w:sz w:val="22"/>
          <w:szCs w:val="22"/>
        </w:rPr>
        <w:t xml:space="preserve">przedmiotu umowy, o którym mowa w </w:t>
      </w:r>
      <w:r w:rsidRPr="002E0AC6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sz w:val="22"/>
          <w:szCs w:val="22"/>
        </w:rPr>
        <w:t xml:space="preserve">1, </w:t>
      </w:r>
      <w:r w:rsidR="00A55281">
        <w:rPr>
          <w:rFonts w:asciiTheme="minorHAnsi" w:hAnsiTheme="minorHAnsi" w:cstheme="minorHAnsi"/>
          <w:sz w:val="22"/>
          <w:szCs w:val="22"/>
        </w:rPr>
        <w:t xml:space="preserve">a także za zwłokę </w:t>
      </w:r>
      <w:r w:rsidR="001E5763">
        <w:rPr>
          <w:rFonts w:asciiTheme="minorHAnsi" w:hAnsiTheme="minorHAnsi" w:cstheme="minorHAnsi"/>
          <w:sz w:val="22"/>
          <w:szCs w:val="22"/>
        </w:rPr>
        <w:t xml:space="preserve">w naprawie wadliwego sprzętu - </w:t>
      </w:r>
      <w:r w:rsidRPr="00871F77">
        <w:rPr>
          <w:rFonts w:asciiTheme="minorHAnsi" w:hAnsiTheme="minorHAnsi" w:cstheme="minorHAnsi"/>
          <w:sz w:val="22"/>
          <w:szCs w:val="22"/>
        </w:rPr>
        <w:t xml:space="preserve">w wysokości </w:t>
      </w:r>
      <w:r w:rsidR="00CF321B" w:rsidRPr="00871F77">
        <w:rPr>
          <w:rFonts w:asciiTheme="minorHAnsi" w:hAnsiTheme="minorHAnsi" w:cstheme="minorHAnsi"/>
          <w:b/>
          <w:sz w:val="22"/>
          <w:szCs w:val="22"/>
        </w:rPr>
        <w:t>1</w:t>
      </w:r>
      <w:r w:rsidRPr="00871F77">
        <w:rPr>
          <w:rFonts w:asciiTheme="minorHAnsi" w:hAnsiTheme="minorHAnsi" w:cstheme="minorHAnsi"/>
          <w:b/>
          <w:sz w:val="22"/>
          <w:szCs w:val="22"/>
        </w:rPr>
        <w:t>00,00 zł</w:t>
      </w:r>
      <w:r w:rsidRPr="00871F77">
        <w:rPr>
          <w:rFonts w:asciiTheme="minorHAnsi" w:hAnsiTheme="minorHAnsi" w:cstheme="minorHAnsi"/>
          <w:sz w:val="22"/>
          <w:szCs w:val="22"/>
        </w:rPr>
        <w:t xml:space="preserve"> za każdy </w:t>
      </w:r>
      <w:r w:rsidR="001E5763">
        <w:rPr>
          <w:rFonts w:asciiTheme="minorHAnsi" w:hAnsiTheme="minorHAnsi" w:cstheme="minorHAnsi"/>
          <w:sz w:val="22"/>
          <w:szCs w:val="22"/>
        </w:rPr>
        <w:t xml:space="preserve">rozpoczęty </w:t>
      </w:r>
      <w:r w:rsidRPr="00871F77">
        <w:rPr>
          <w:rFonts w:asciiTheme="minorHAnsi" w:hAnsiTheme="minorHAnsi" w:cstheme="minorHAnsi"/>
          <w:sz w:val="22"/>
          <w:szCs w:val="22"/>
        </w:rPr>
        <w:t>dzień zwłoki licząc od następnego dnia po upływie terminu realizacji wynikającego z umowy</w:t>
      </w:r>
      <w:r w:rsidR="001E5763">
        <w:rPr>
          <w:rFonts w:asciiTheme="minorHAnsi" w:hAnsiTheme="minorHAnsi" w:cstheme="minorHAnsi"/>
          <w:sz w:val="22"/>
          <w:szCs w:val="22"/>
        </w:rPr>
        <w:t>.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E0ECB7" w14:textId="54821E4D" w:rsidR="000216A3" w:rsidRPr="00871F77" w:rsidRDefault="000216A3" w:rsidP="00857DEC">
      <w:pPr>
        <w:numPr>
          <w:ilvl w:val="1"/>
          <w:numId w:val="6"/>
        </w:numPr>
        <w:tabs>
          <w:tab w:val="clear" w:pos="792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 odstąpienie od umowy przez Wykonawcę lub Zamawiającego z przyczyn leżących po stronie Wykonawcy w wysokości </w:t>
      </w:r>
      <w:r w:rsidR="00317FE5">
        <w:rPr>
          <w:rFonts w:asciiTheme="minorHAnsi" w:hAnsiTheme="minorHAnsi" w:cstheme="minorHAnsi"/>
          <w:b/>
          <w:sz w:val="22"/>
          <w:szCs w:val="22"/>
        </w:rPr>
        <w:t>2</w:t>
      </w:r>
      <w:r w:rsidR="009E5AAF">
        <w:rPr>
          <w:rFonts w:asciiTheme="minorHAnsi" w:hAnsiTheme="minorHAnsi" w:cstheme="minorHAnsi"/>
          <w:b/>
          <w:sz w:val="22"/>
          <w:szCs w:val="22"/>
        </w:rPr>
        <w:t>0</w:t>
      </w:r>
      <w:r w:rsidRPr="00871F77">
        <w:rPr>
          <w:rFonts w:asciiTheme="minorHAnsi" w:hAnsiTheme="minorHAnsi" w:cstheme="minorHAnsi"/>
          <w:b/>
          <w:sz w:val="22"/>
          <w:szCs w:val="22"/>
        </w:rPr>
        <w:t>%</w:t>
      </w:r>
      <w:r w:rsidRPr="00871F77">
        <w:rPr>
          <w:rFonts w:asciiTheme="minorHAnsi" w:hAnsiTheme="minorHAnsi" w:cstheme="minorHAnsi"/>
          <w:sz w:val="22"/>
          <w:szCs w:val="22"/>
        </w:rPr>
        <w:t xml:space="preserve"> wynagrodzenia brutto określonego w </w:t>
      </w:r>
      <w:r w:rsidRPr="002E0AC6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="00560381">
        <w:rPr>
          <w:rFonts w:asciiTheme="minorHAnsi" w:hAnsiTheme="minorHAnsi" w:cstheme="minorHAnsi"/>
          <w:sz w:val="22"/>
          <w:szCs w:val="22"/>
        </w:rPr>
        <w:t>4</w:t>
      </w:r>
      <w:r w:rsidRPr="00871F77">
        <w:rPr>
          <w:rFonts w:asciiTheme="minorHAnsi" w:hAnsiTheme="minorHAnsi" w:cstheme="minorHAnsi"/>
          <w:sz w:val="22"/>
          <w:szCs w:val="22"/>
        </w:rPr>
        <w:t xml:space="preserve"> ust.1</w:t>
      </w:r>
    </w:p>
    <w:p w14:paraId="77E60BFB" w14:textId="0950D0E0" w:rsidR="000216A3" w:rsidRPr="00871F77" w:rsidRDefault="000216A3" w:rsidP="00857DEC">
      <w:pPr>
        <w:numPr>
          <w:ilvl w:val="0"/>
          <w:numId w:val="6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mawiający zapłaci Wykonawcy karę umowną za odstąpienie od umowy z przyczyn zawinionych przez Zamawiającego w wysokości </w:t>
      </w:r>
      <w:r w:rsidR="00317FE5">
        <w:rPr>
          <w:rFonts w:asciiTheme="minorHAnsi" w:hAnsiTheme="minorHAnsi" w:cstheme="minorHAnsi"/>
          <w:b/>
          <w:sz w:val="22"/>
          <w:szCs w:val="22"/>
        </w:rPr>
        <w:t>2</w:t>
      </w:r>
      <w:r w:rsidR="009E5AAF">
        <w:rPr>
          <w:rFonts w:asciiTheme="minorHAnsi" w:hAnsiTheme="minorHAnsi" w:cstheme="minorHAnsi"/>
          <w:b/>
          <w:sz w:val="22"/>
          <w:szCs w:val="22"/>
        </w:rPr>
        <w:t>0</w:t>
      </w:r>
      <w:r w:rsidRPr="00871F77">
        <w:rPr>
          <w:rFonts w:asciiTheme="minorHAnsi" w:hAnsiTheme="minorHAnsi" w:cstheme="minorHAnsi"/>
          <w:b/>
          <w:sz w:val="22"/>
          <w:szCs w:val="22"/>
        </w:rPr>
        <w:t>%</w:t>
      </w:r>
      <w:r w:rsidRPr="00871F77">
        <w:rPr>
          <w:rFonts w:asciiTheme="minorHAnsi" w:hAnsiTheme="minorHAnsi" w:cstheme="minorHAnsi"/>
          <w:sz w:val="22"/>
          <w:szCs w:val="22"/>
        </w:rPr>
        <w:t xml:space="preserve"> wynagrodzenia brutto określonego w </w:t>
      </w:r>
      <w:r w:rsidRPr="002E0AC6">
        <w:rPr>
          <w:rFonts w:asciiTheme="minorHAnsi" w:hAnsiTheme="minorHAnsi" w:cstheme="minorHAnsi"/>
          <w:bCs/>
          <w:color w:val="000000"/>
          <w:sz w:val="22"/>
          <w:szCs w:val="22"/>
        </w:rPr>
        <w:t>§</w:t>
      </w:r>
      <w:r w:rsidR="00317F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560381">
        <w:rPr>
          <w:rFonts w:asciiTheme="minorHAnsi" w:hAnsiTheme="minorHAnsi" w:cstheme="minorHAnsi"/>
          <w:sz w:val="22"/>
          <w:szCs w:val="22"/>
        </w:rPr>
        <w:t>4</w:t>
      </w:r>
      <w:r w:rsidRPr="00871F77">
        <w:rPr>
          <w:rFonts w:asciiTheme="minorHAnsi" w:hAnsiTheme="minorHAnsi" w:cstheme="minorHAnsi"/>
          <w:sz w:val="22"/>
          <w:szCs w:val="22"/>
        </w:rPr>
        <w:t xml:space="preserve"> ust 1.</w:t>
      </w:r>
    </w:p>
    <w:p w14:paraId="4F66A4C7" w14:textId="77777777" w:rsidR="000216A3" w:rsidRPr="00871F77" w:rsidRDefault="000216A3" w:rsidP="00857DEC">
      <w:pPr>
        <w:pStyle w:val="Akapitzlist"/>
        <w:numPr>
          <w:ilvl w:val="0"/>
          <w:numId w:val="6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mawiający zastrzega sobie prawo potrącenia kar z wynagrodzenia Wykonawcy, a Wykonawca wyraża zgodę na dokonywanie potrąceń kar umownych z wynagrodzenia przysługującego mu </w:t>
      </w:r>
      <w:r w:rsidR="00A6724B" w:rsidRPr="00871F77"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>z tytułu realizacji przedmiotu umowy, o którym mowa w §</w:t>
      </w:r>
      <w:r w:rsidR="00147D79">
        <w:rPr>
          <w:rFonts w:asciiTheme="minorHAnsi" w:hAnsiTheme="minorHAnsi" w:cstheme="minorHAnsi"/>
          <w:sz w:val="22"/>
          <w:szCs w:val="22"/>
        </w:rPr>
        <w:t>4</w:t>
      </w:r>
      <w:r w:rsidRPr="00871F77">
        <w:rPr>
          <w:rFonts w:asciiTheme="minorHAnsi" w:hAnsiTheme="minorHAnsi" w:cstheme="minorHAnsi"/>
          <w:sz w:val="22"/>
          <w:szCs w:val="22"/>
        </w:rPr>
        <w:t xml:space="preserve"> ust 1 niniejszej umowy.</w:t>
      </w:r>
    </w:p>
    <w:p w14:paraId="2FCC453A" w14:textId="780DDEB6" w:rsidR="000216A3" w:rsidRDefault="000216A3" w:rsidP="00857DEC">
      <w:pPr>
        <w:numPr>
          <w:ilvl w:val="0"/>
          <w:numId w:val="6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Niezależnie od ustalonych kar, każda ze Stron może dochodzić odszkodowania uzupełniającego na  zasadach ogólnych.</w:t>
      </w:r>
    </w:p>
    <w:p w14:paraId="11391B92" w14:textId="4B6C72F3" w:rsidR="00A55281" w:rsidRPr="00A55281" w:rsidRDefault="00A55281" w:rsidP="00857DEC">
      <w:pPr>
        <w:pStyle w:val="Akapitzlist"/>
        <w:numPr>
          <w:ilvl w:val="0"/>
          <w:numId w:val="6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55281">
        <w:rPr>
          <w:rFonts w:asciiTheme="minorHAnsi" w:hAnsiTheme="minorHAnsi" w:cstheme="minorHAnsi"/>
          <w:sz w:val="22"/>
          <w:szCs w:val="22"/>
        </w:rPr>
        <w:t xml:space="preserve">Kary przewidziane w niniejszym punkcie 1.1.oraz w pkt 1.2. niniejszego paragrafu podlegają sumowaniu. Łączna wartość kar umownych nie może przekroczyć </w:t>
      </w:r>
      <w:r w:rsidR="00DE4CA6">
        <w:rPr>
          <w:rFonts w:asciiTheme="minorHAnsi" w:hAnsiTheme="minorHAnsi" w:cstheme="minorHAnsi"/>
          <w:sz w:val="22"/>
          <w:szCs w:val="22"/>
        </w:rPr>
        <w:t>3</w:t>
      </w:r>
      <w:r w:rsidRPr="00A55281">
        <w:rPr>
          <w:rFonts w:asciiTheme="minorHAnsi" w:hAnsiTheme="minorHAnsi" w:cstheme="minorHAnsi"/>
          <w:sz w:val="22"/>
          <w:szCs w:val="22"/>
        </w:rPr>
        <w:t>0% kwoty zamówienia określonego w §</w:t>
      </w:r>
      <w:r w:rsidR="00DE4CA6">
        <w:rPr>
          <w:rFonts w:asciiTheme="minorHAnsi" w:hAnsiTheme="minorHAnsi" w:cstheme="minorHAnsi"/>
          <w:sz w:val="22"/>
          <w:szCs w:val="22"/>
        </w:rPr>
        <w:t xml:space="preserve"> </w:t>
      </w:r>
      <w:r w:rsidRPr="00A55281">
        <w:rPr>
          <w:rFonts w:asciiTheme="minorHAnsi" w:hAnsiTheme="minorHAnsi" w:cstheme="minorHAnsi"/>
          <w:sz w:val="22"/>
          <w:szCs w:val="22"/>
        </w:rPr>
        <w:t>4 ust.1</w:t>
      </w:r>
    </w:p>
    <w:p w14:paraId="4725D5D7" w14:textId="77777777" w:rsidR="00A55281" w:rsidRPr="00871F77" w:rsidRDefault="00A55281" w:rsidP="00BD6498">
      <w:pPr>
        <w:ind w:left="284"/>
        <w:rPr>
          <w:rFonts w:asciiTheme="minorHAnsi" w:hAnsiTheme="minorHAnsi" w:cstheme="minorHAnsi"/>
          <w:sz w:val="22"/>
          <w:szCs w:val="22"/>
        </w:rPr>
      </w:pPr>
    </w:p>
    <w:p w14:paraId="1BBE51EB" w14:textId="5C93D30C" w:rsidR="00B66DEB" w:rsidRDefault="00B66DEB" w:rsidP="00B66DEB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 xml:space="preserve">§ </w:t>
      </w:r>
      <w:r w:rsidR="00EC41FA">
        <w:rPr>
          <w:rFonts w:ascii="Calibri-Bold" w:hAnsi="Calibri-Bold" w:cs="Calibri-Bold"/>
          <w:b/>
          <w:bCs/>
          <w:sz w:val="22"/>
          <w:szCs w:val="22"/>
        </w:rPr>
        <w:t>11</w:t>
      </w:r>
    </w:p>
    <w:p w14:paraId="6F5959CB" w14:textId="3790B945" w:rsidR="00B66DEB" w:rsidRDefault="00B66DEB" w:rsidP="00B66DEB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2"/>
          <w:szCs w:val="22"/>
        </w:rPr>
      </w:pPr>
      <w:r>
        <w:rPr>
          <w:rFonts w:ascii="Calibri-Bold" w:hAnsi="Calibri-Bold" w:cs="Calibri-Bold"/>
          <w:b/>
          <w:bCs/>
          <w:sz w:val="22"/>
          <w:szCs w:val="22"/>
        </w:rPr>
        <w:t>Podwykonawcy</w:t>
      </w:r>
    </w:p>
    <w:p w14:paraId="4620666E" w14:textId="77777777" w:rsidR="0076005F" w:rsidRDefault="0076005F" w:rsidP="00B66DEB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sz w:val="22"/>
          <w:szCs w:val="22"/>
        </w:rPr>
      </w:pPr>
    </w:p>
    <w:p w14:paraId="51D6AE24" w14:textId="77777777" w:rsidR="00B66DEB" w:rsidRPr="00F5577C" w:rsidRDefault="00B66DEB" w:rsidP="00490A5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577C">
        <w:rPr>
          <w:rFonts w:ascii="Calibri" w:hAnsi="Calibri" w:cs="Calibri"/>
          <w:sz w:val="22"/>
          <w:szCs w:val="22"/>
        </w:rPr>
        <w:t>Wykonawca jest uprawniony do powierzenia wykonania części przedmiotu Umowy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podwykonawcom, z zastrzeżeniem poniższych postanowień.</w:t>
      </w:r>
    </w:p>
    <w:p w14:paraId="33E37C69" w14:textId="77777777" w:rsidR="00B66DEB" w:rsidRPr="00F5577C" w:rsidRDefault="00B66DEB" w:rsidP="00490A5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577C">
        <w:rPr>
          <w:rFonts w:ascii="Calibri" w:hAnsi="Calibri" w:cs="Calibri"/>
          <w:sz w:val="22"/>
          <w:szCs w:val="22"/>
        </w:rPr>
        <w:t>Wykonawca wykona Umowę przy udziale następujących podwykonawców:</w:t>
      </w:r>
    </w:p>
    <w:p w14:paraId="3928A01C" w14:textId="77777777" w:rsidR="00B66DEB" w:rsidRDefault="00B66DEB" w:rsidP="004F5121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. - w zakresie …………………….</w:t>
      </w:r>
    </w:p>
    <w:p w14:paraId="66933573" w14:textId="77777777" w:rsidR="00B66DEB" w:rsidRPr="00F5577C" w:rsidRDefault="00B66DEB" w:rsidP="00490A5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577C">
        <w:rPr>
          <w:rFonts w:ascii="Calibri" w:hAnsi="Calibri" w:cs="Calibri"/>
          <w:sz w:val="22"/>
          <w:szCs w:val="22"/>
        </w:rPr>
        <w:t>Wykonawca zobowiązany jest do poinformowania Zamawiającego w formie pisemnej lub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elektronicznej o każdej zmianie danych dotyczących podwykonawców, jak również o ewentual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nowych podwykonawcach, którym zamierza powierzyć prace w ramach realizacji Umowy.</w:t>
      </w:r>
    </w:p>
    <w:p w14:paraId="38767078" w14:textId="77777777" w:rsidR="00B66DEB" w:rsidRPr="00F5577C" w:rsidRDefault="00B66DEB" w:rsidP="00490A5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577C">
        <w:rPr>
          <w:rFonts w:ascii="Calibri" w:hAnsi="Calibri" w:cs="Calibri"/>
          <w:sz w:val="22"/>
          <w:szCs w:val="22"/>
        </w:rPr>
        <w:t>Informacja o zmianie danych dotyczących podwykonawców powinna zostać przekazana</w:t>
      </w:r>
    </w:p>
    <w:p w14:paraId="32C57074" w14:textId="77777777" w:rsidR="00B66DEB" w:rsidRDefault="00B66DEB" w:rsidP="00490A50">
      <w:pPr>
        <w:autoSpaceDE w:val="0"/>
        <w:autoSpaceDN w:val="0"/>
        <w:adjustRightInd w:val="0"/>
        <w:ind w:left="426"/>
        <w:jc w:val="both"/>
        <w:rPr>
          <w:rFonts w:ascii="Calibri-Italic" w:hAnsi="Calibri-Italic" w:cs="Calibri-Italic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emu w terminie 3 dni roboczych od zmiany danych</w:t>
      </w:r>
      <w:r>
        <w:rPr>
          <w:rFonts w:ascii="Calibri-Italic" w:hAnsi="Calibri-Italic" w:cs="Calibri-Italic"/>
          <w:i/>
          <w:iCs/>
          <w:sz w:val="22"/>
          <w:szCs w:val="22"/>
        </w:rPr>
        <w:t>.</w:t>
      </w:r>
    </w:p>
    <w:p w14:paraId="5B77E935" w14:textId="77777777" w:rsidR="00B66DEB" w:rsidRPr="00F5577C" w:rsidRDefault="00B66DEB" w:rsidP="00490A5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577C">
        <w:rPr>
          <w:rFonts w:ascii="Calibri" w:hAnsi="Calibri" w:cs="Calibri"/>
          <w:sz w:val="22"/>
          <w:szCs w:val="22"/>
        </w:rPr>
        <w:t>Informacja o zamiarze powierzenia prac nowemu podwykonawcy powinna zostać przekazana</w:t>
      </w:r>
    </w:p>
    <w:p w14:paraId="223A72A5" w14:textId="77777777" w:rsidR="00B66DEB" w:rsidRDefault="00B66DEB" w:rsidP="00490A50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emu nie później niż na 5 dni przed planowanym powierzeniem mu realizacji prac.</w:t>
      </w:r>
    </w:p>
    <w:p w14:paraId="374CD5FF" w14:textId="77777777" w:rsidR="00B66DEB" w:rsidRPr="00F5577C" w:rsidRDefault="00B66DEB" w:rsidP="00490A5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577C">
        <w:rPr>
          <w:rFonts w:ascii="Calibri" w:hAnsi="Calibri" w:cs="Calibri"/>
          <w:sz w:val="22"/>
          <w:szCs w:val="22"/>
        </w:rPr>
        <w:t>Zamawiający jest uprawniony do odmowy współdziałania z podwykonawcą, o udziale któr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w wykonaniu Umowy nie uzyskał informacji, do czasu przekazania przez Wykonawcę niezbęd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danych, a opóźnienie w wykonaniu Umowy, powstałe wskutek braku współdziałania z takim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podwykonawcą, stanowi zwłokę Wykonawcy.</w:t>
      </w:r>
    </w:p>
    <w:p w14:paraId="19BA5801" w14:textId="77777777" w:rsidR="00B66DEB" w:rsidRPr="00F5577C" w:rsidRDefault="00B66DEB" w:rsidP="00490A5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577C">
        <w:rPr>
          <w:rFonts w:ascii="Calibri" w:hAnsi="Calibri" w:cs="Calibri"/>
          <w:sz w:val="22"/>
          <w:szCs w:val="22"/>
        </w:rPr>
        <w:t>Jeżeli Wykonawca dokonuje zmiany podwykonawcy, na zasoby którego powoływał się w toku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postępowania poprzedzającego zawarcie Umowy, zobowiązany jest do wykazania Zamawiającemu,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że nowy podwykonawca nie podlega wykluczeniu oraz spełnia warunki udziału w postępowaniu w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stopniu nie mniejszym, niż podwykonawca dotychczasowy. Zamawiający jest uprawniony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odmowy współdziałania z podwykonawcą, co do którego Wykonawca nie wykazał braku podstaw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do wykluczenia lub spełniania warunków udziału w postępowaniu, do czasu wykazania przez</w:t>
      </w:r>
    </w:p>
    <w:p w14:paraId="1CCED2F7" w14:textId="77777777" w:rsidR="00B66DEB" w:rsidRPr="00F5577C" w:rsidRDefault="00B66DEB" w:rsidP="00490A5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577C">
        <w:rPr>
          <w:rFonts w:ascii="Calibri" w:hAnsi="Calibri" w:cs="Calibri"/>
          <w:sz w:val="22"/>
          <w:szCs w:val="22"/>
        </w:rPr>
        <w:t>Wykonawcę powyższych przesłanek, a opóźnienie powstałe wskutek braku współdziałania z takim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podwykonawcą, stanowi zwłokę Wykonawcy.</w:t>
      </w:r>
    </w:p>
    <w:p w14:paraId="458014D6" w14:textId="77777777" w:rsidR="00B66DEB" w:rsidRPr="00F5577C" w:rsidRDefault="00B66DEB" w:rsidP="00490A5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577C">
        <w:rPr>
          <w:rFonts w:ascii="Calibri" w:hAnsi="Calibri" w:cs="Calibri"/>
          <w:sz w:val="22"/>
          <w:szCs w:val="22"/>
        </w:rPr>
        <w:t>Jeżeli Wykonawca rezygnuje z posługiwania się podwykonawcą, na zasoby którego powoływał się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w toku postępowania poprzedzającego zawarcie Umowy, zobowiązany jest do wykaza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Zamawiającemu, że Wykonawca samodzielnie spełnia warunki udziału w postępowaniu w stopniu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nie mniejszym, niż podwykonawca, z którego Wykonawca rezygnuje. Zamawiający jest uprawniony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do odmowy współdziałania z Wykonawcą, który nie wykazał samodzielnego spełnienia warunków,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do czasu wykazania przez Wykonawcę ich spełnienia lub wskazania innego podwykonawcy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i wykazania spełnienia przez niego tych warunków, a opóźnienie w wykonaniu Umowy, powstałe</w:t>
      </w:r>
      <w:r>
        <w:rPr>
          <w:rFonts w:ascii="Calibri" w:hAnsi="Calibri" w:cs="Calibri"/>
          <w:sz w:val="22"/>
          <w:szCs w:val="22"/>
        </w:rPr>
        <w:t xml:space="preserve"> </w:t>
      </w:r>
      <w:r w:rsidRPr="00F5577C">
        <w:rPr>
          <w:rFonts w:ascii="Calibri" w:hAnsi="Calibri" w:cs="Calibri"/>
          <w:sz w:val="22"/>
          <w:szCs w:val="22"/>
        </w:rPr>
        <w:t>wskutek braku współdziałania z Wykonawcą, stanowi zwłokę Wykonawcy.</w:t>
      </w:r>
    </w:p>
    <w:p w14:paraId="5DAC3E0A" w14:textId="2100EB7B" w:rsidR="00B66DEB" w:rsidRPr="0069111C" w:rsidRDefault="00B66DEB" w:rsidP="00490A5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9111C">
        <w:rPr>
          <w:rFonts w:ascii="Calibri" w:hAnsi="Calibri" w:cs="Calibri"/>
          <w:sz w:val="22"/>
          <w:szCs w:val="22"/>
        </w:rPr>
        <w:t>W przypadku powierzenia wykonania części Umowy podwykonawcom, Wykonawca odpowiada za</w:t>
      </w:r>
      <w:r w:rsidR="00490A50">
        <w:rPr>
          <w:rFonts w:ascii="Calibri" w:hAnsi="Calibri" w:cs="Calibri"/>
          <w:sz w:val="22"/>
          <w:szCs w:val="22"/>
        </w:rPr>
        <w:t xml:space="preserve"> działania i zaniechania podwykonawców oraz jego personel, jak za działania i zaniechania własne.</w:t>
      </w:r>
    </w:p>
    <w:p w14:paraId="0D67BEC3" w14:textId="77777777" w:rsidR="00B66DEB" w:rsidRPr="0069111C" w:rsidRDefault="00B66DEB" w:rsidP="00490A50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9111C">
        <w:rPr>
          <w:rFonts w:ascii="Calibri" w:hAnsi="Calibri" w:cs="Calibri"/>
          <w:sz w:val="22"/>
          <w:szCs w:val="22"/>
        </w:rPr>
        <w:t>Niewykonanie lub nienależyte wykonanie przez podwykonawcę części przedmiotu Umowy</w:t>
      </w:r>
    </w:p>
    <w:p w14:paraId="600E08A5" w14:textId="77777777" w:rsidR="00B66DEB" w:rsidRDefault="00B66DEB" w:rsidP="00490A50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oważnia Zamawiającego do żądania od Wykonawcy odsunięcia podwykonawcy od realizacji</w:t>
      </w:r>
    </w:p>
    <w:p w14:paraId="156E7890" w14:textId="77777777" w:rsidR="00B66DEB" w:rsidRDefault="00B66DEB" w:rsidP="00490A50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u Umowy. </w:t>
      </w:r>
    </w:p>
    <w:p w14:paraId="4A13DEE4" w14:textId="3D2A54F8" w:rsidR="00B66DEB" w:rsidRPr="0069111C" w:rsidRDefault="00B66DEB" w:rsidP="00490A50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2. </w:t>
      </w:r>
      <w:r w:rsidR="00490A50">
        <w:rPr>
          <w:rFonts w:ascii="Calibri" w:hAnsi="Calibri" w:cs="Calibri"/>
          <w:sz w:val="22"/>
          <w:szCs w:val="22"/>
        </w:rPr>
        <w:tab/>
      </w:r>
      <w:r w:rsidRPr="0069111C">
        <w:rPr>
          <w:rFonts w:ascii="Calibri" w:hAnsi="Calibri" w:cs="Calibri"/>
          <w:sz w:val="22"/>
          <w:szCs w:val="22"/>
        </w:rPr>
        <w:t>Za zapłatę wynagrodzenia podwykonawcom wyłączną odpowiedzialność ponosi Wykonawca.</w:t>
      </w:r>
    </w:p>
    <w:p w14:paraId="1851100F" w14:textId="324F7DF7" w:rsidR="00B66DEB" w:rsidRPr="00BD6498" w:rsidRDefault="00B66DEB" w:rsidP="00490A50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3. </w:t>
      </w:r>
      <w:r w:rsidR="00490A5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mowa o podwykonawstwo nie może zawierać postanowień kształtujących prawa i obowiązki</w:t>
      </w:r>
      <w:r w:rsidR="009575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dwykonawcy, w zakresie kar umownych oraz postanowień dotyczących warunków wypłaty</w:t>
      </w:r>
      <w:r w:rsidR="009575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ynagrodzenia, w sposób dla niego mniej korzystny niż prawa i obowiązki Wykonawcy,</w:t>
      </w:r>
      <w:r w:rsidR="009575D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kształtowane postanowieniami niniejszej Umowy.</w:t>
      </w:r>
    </w:p>
    <w:p w14:paraId="4274FB10" w14:textId="77777777" w:rsidR="00B66DEB" w:rsidRDefault="00B66DEB" w:rsidP="007B6AD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43DB29B" w14:textId="77777777" w:rsidR="00EC41FA" w:rsidRDefault="00EC41FA" w:rsidP="00C900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D13175D" w14:textId="77777777" w:rsidR="00EC41FA" w:rsidRDefault="00EC41FA" w:rsidP="00C900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8B3522" w14:textId="77777777" w:rsidR="00EC41FA" w:rsidRDefault="00EC41FA" w:rsidP="00C900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1ED665" w14:textId="77777777" w:rsidR="00EC41FA" w:rsidRDefault="00EC41FA" w:rsidP="00C900BD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9E2222" w14:textId="4EC410BB" w:rsidR="003B7525" w:rsidRPr="00871F77" w:rsidRDefault="003B7525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41FA">
        <w:rPr>
          <w:rFonts w:asciiTheme="minorHAnsi" w:hAnsiTheme="minorHAnsi" w:cstheme="minorHAnsi"/>
          <w:b/>
          <w:sz w:val="22"/>
          <w:szCs w:val="22"/>
        </w:rPr>
        <w:t>12</w:t>
      </w:r>
    </w:p>
    <w:p w14:paraId="2B905A0E" w14:textId="77777777" w:rsidR="00B73EB7" w:rsidRPr="00871F77" w:rsidRDefault="00B73EB7" w:rsidP="00C900B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BDB8D8C" w14:textId="77777777" w:rsidR="00B73EB7" w:rsidRPr="00871F77" w:rsidRDefault="00B73EB7" w:rsidP="00C900BD">
      <w:pPr>
        <w:rPr>
          <w:rFonts w:asciiTheme="minorHAnsi" w:hAnsiTheme="minorHAnsi" w:cstheme="minorHAnsi"/>
          <w:b/>
          <w:sz w:val="22"/>
          <w:szCs w:val="22"/>
        </w:rPr>
      </w:pPr>
    </w:p>
    <w:p w14:paraId="10D2121F" w14:textId="77777777" w:rsidR="00542F59" w:rsidRPr="00871F77" w:rsidRDefault="00542F59" w:rsidP="00490A50">
      <w:pPr>
        <w:pStyle w:val="Tekstpodstawowy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nie może przenieść praw wynikających dla Wykonawcy</w:t>
      </w:r>
      <w:r w:rsidR="00A6724B"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Pr="00871F77">
        <w:rPr>
          <w:rFonts w:asciiTheme="minorHAnsi" w:hAnsiTheme="minorHAnsi" w:cstheme="minorHAnsi"/>
          <w:sz w:val="22"/>
          <w:szCs w:val="22"/>
        </w:rPr>
        <w:t>z niniejszej umowy bez uprzedniej zgody Zamawiającego</w:t>
      </w:r>
      <w:r w:rsidR="005D24BF" w:rsidRPr="00871F77">
        <w:rPr>
          <w:rFonts w:asciiTheme="minorHAnsi" w:hAnsiTheme="minorHAnsi" w:cstheme="minorHAnsi"/>
          <w:sz w:val="22"/>
          <w:szCs w:val="22"/>
        </w:rPr>
        <w:t>.</w:t>
      </w:r>
    </w:p>
    <w:p w14:paraId="660DF611" w14:textId="5E3880BB" w:rsidR="00542F59" w:rsidRPr="00871F77" w:rsidRDefault="00E73B5A" w:rsidP="00490A50">
      <w:pPr>
        <w:pStyle w:val="Akapitzlist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Do kwestii nieuregulowanych u</w:t>
      </w:r>
      <w:r w:rsidR="00542F59" w:rsidRPr="00871F77">
        <w:rPr>
          <w:rFonts w:asciiTheme="minorHAnsi" w:hAnsiTheme="minorHAnsi" w:cstheme="minorHAnsi"/>
          <w:sz w:val="22"/>
          <w:szCs w:val="22"/>
        </w:rPr>
        <w:t>mową będą miały zastosowanie przepisy Ko</w:t>
      </w:r>
      <w:r w:rsidRPr="00871F77">
        <w:rPr>
          <w:rFonts w:asciiTheme="minorHAnsi" w:hAnsiTheme="minorHAnsi" w:cstheme="minorHAnsi"/>
          <w:sz w:val="22"/>
          <w:szCs w:val="22"/>
        </w:rPr>
        <w:t xml:space="preserve">deksu </w:t>
      </w:r>
      <w:r w:rsidR="00B73EB7" w:rsidRPr="00871F77">
        <w:rPr>
          <w:rFonts w:asciiTheme="minorHAnsi" w:hAnsiTheme="minorHAnsi" w:cstheme="minorHAnsi"/>
          <w:sz w:val="22"/>
          <w:szCs w:val="22"/>
        </w:rPr>
        <w:t>C</w:t>
      </w:r>
      <w:r w:rsidRPr="00871F77">
        <w:rPr>
          <w:rFonts w:asciiTheme="minorHAnsi" w:hAnsiTheme="minorHAnsi" w:cstheme="minorHAnsi"/>
          <w:sz w:val="22"/>
          <w:szCs w:val="22"/>
        </w:rPr>
        <w:t>ywilnego</w:t>
      </w:r>
      <w:r w:rsidR="00317FE5">
        <w:rPr>
          <w:rFonts w:asciiTheme="minorHAnsi" w:hAnsiTheme="minorHAnsi" w:cstheme="minorHAnsi"/>
          <w:sz w:val="22"/>
          <w:szCs w:val="22"/>
        </w:rPr>
        <w:t>, oraz ustawy Prawo zamówień publicznych.</w:t>
      </w:r>
    </w:p>
    <w:p w14:paraId="40A5DCF7" w14:textId="77777777" w:rsidR="00542F59" w:rsidRPr="00871F77" w:rsidRDefault="00542F59" w:rsidP="00490A50">
      <w:pPr>
        <w:pStyle w:val="Tekstpodstawowy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szelkie spory powstałe na tle </w:t>
      </w:r>
      <w:r w:rsidR="0087341C" w:rsidRPr="00871F77">
        <w:rPr>
          <w:rFonts w:asciiTheme="minorHAnsi" w:hAnsiTheme="minorHAnsi" w:cstheme="minorHAnsi"/>
          <w:sz w:val="22"/>
          <w:szCs w:val="22"/>
        </w:rPr>
        <w:t>stosowania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E73B5A" w:rsidRPr="00871F77">
        <w:rPr>
          <w:rFonts w:asciiTheme="minorHAnsi" w:hAnsiTheme="minorHAnsi" w:cstheme="minorHAnsi"/>
          <w:sz w:val="22"/>
          <w:szCs w:val="22"/>
        </w:rPr>
        <w:t>u</w:t>
      </w:r>
      <w:r w:rsidRPr="00871F77">
        <w:rPr>
          <w:rFonts w:asciiTheme="minorHAnsi" w:hAnsiTheme="minorHAnsi" w:cstheme="minorHAnsi"/>
          <w:sz w:val="22"/>
          <w:szCs w:val="22"/>
        </w:rPr>
        <w:t>mowy</w:t>
      </w:r>
      <w:r w:rsidR="006C721E" w:rsidRPr="00871F77">
        <w:rPr>
          <w:rFonts w:asciiTheme="minorHAnsi" w:hAnsiTheme="minorHAnsi" w:cstheme="minorHAnsi"/>
          <w:sz w:val="22"/>
          <w:szCs w:val="22"/>
        </w:rPr>
        <w:t xml:space="preserve"> jak również związane z odstąpieniem od niej</w:t>
      </w:r>
      <w:r w:rsidRPr="00871F77">
        <w:rPr>
          <w:rFonts w:asciiTheme="minorHAnsi" w:hAnsiTheme="minorHAnsi" w:cstheme="minorHAnsi"/>
          <w:sz w:val="22"/>
          <w:szCs w:val="22"/>
        </w:rPr>
        <w:t xml:space="preserve"> będą rozstrzygane przez sąd powszechny właściwy miejscowo dla siedziby Zamawiającego.</w:t>
      </w:r>
    </w:p>
    <w:p w14:paraId="361AD40F" w14:textId="77777777" w:rsidR="00542F59" w:rsidRPr="00871F77" w:rsidRDefault="00542F59" w:rsidP="00490A50">
      <w:pPr>
        <w:pStyle w:val="Tekstpodstawowy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pacing w:val="-5"/>
          <w:sz w:val="22"/>
          <w:szCs w:val="22"/>
        </w:rPr>
        <w:t>Zmian</w:t>
      </w:r>
      <w:r w:rsidR="00E26E5A" w:rsidRPr="00871F77">
        <w:rPr>
          <w:rFonts w:asciiTheme="minorHAnsi" w:hAnsiTheme="minorHAnsi" w:cstheme="minorHAnsi"/>
          <w:spacing w:val="-5"/>
          <w:sz w:val="22"/>
          <w:szCs w:val="22"/>
        </w:rPr>
        <w:t>y</w:t>
      </w:r>
      <w:r w:rsidRPr="00871F77">
        <w:rPr>
          <w:rFonts w:asciiTheme="minorHAnsi" w:hAnsiTheme="minorHAnsi" w:cstheme="minorHAnsi"/>
          <w:spacing w:val="-5"/>
          <w:sz w:val="22"/>
          <w:szCs w:val="22"/>
        </w:rPr>
        <w:t xml:space="preserve"> postanowień </w:t>
      </w:r>
      <w:r w:rsidR="00E73B5A" w:rsidRPr="00871F77">
        <w:rPr>
          <w:rFonts w:asciiTheme="minorHAnsi" w:hAnsiTheme="minorHAnsi" w:cstheme="minorHAnsi"/>
          <w:spacing w:val="-5"/>
          <w:sz w:val="22"/>
          <w:szCs w:val="22"/>
        </w:rPr>
        <w:t>u</w:t>
      </w:r>
      <w:r w:rsidRPr="00871F77">
        <w:rPr>
          <w:rFonts w:asciiTheme="minorHAnsi" w:hAnsiTheme="minorHAnsi" w:cstheme="minorHAnsi"/>
          <w:spacing w:val="-5"/>
          <w:sz w:val="22"/>
          <w:szCs w:val="22"/>
        </w:rPr>
        <w:t xml:space="preserve">mowy wymagają pisemnej formy aneksu do </w:t>
      </w:r>
      <w:r w:rsidR="00E73B5A" w:rsidRPr="00871F77">
        <w:rPr>
          <w:rFonts w:asciiTheme="minorHAnsi" w:hAnsiTheme="minorHAnsi" w:cstheme="minorHAnsi"/>
          <w:spacing w:val="-5"/>
          <w:sz w:val="22"/>
          <w:szCs w:val="22"/>
        </w:rPr>
        <w:t>u</w:t>
      </w:r>
      <w:r w:rsidRPr="00871F77">
        <w:rPr>
          <w:rFonts w:asciiTheme="minorHAnsi" w:hAnsiTheme="minorHAnsi" w:cstheme="minorHAnsi"/>
          <w:spacing w:val="-5"/>
          <w:sz w:val="22"/>
          <w:szCs w:val="22"/>
        </w:rPr>
        <w:t>mowy, pod rygorem nieważności.</w:t>
      </w:r>
    </w:p>
    <w:p w14:paraId="21AA76C5" w14:textId="52C2A97A" w:rsidR="007B6ADA" w:rsidRPr="00871F77" w:rsidRDefault="007B6ADA" w:rsidP="00490A50">
      <w:pPr>
        <w:pStyle w:val="Tekstpodstawowy3"/>
        <w:numPr>
          <w:ilvl w:val="0"/>
          <w:numId w:val="3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Umowę sporządzono w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71F77">
        <w:rPr>
          <w:rFonts w:asciiTheme="minorHAnsi" w:hAnsiTheme="minorHAnsi" w:cstheme="minorHAnsi"/>
          <w:sz w:val="22"/>
          <w:szCs w:val="22"/>
        </w:rPr>
        <w:t xml:space="preserve"> jednobrzmiących egzemplarzach</w:t>
      </w:r>
      <w:r>
        <w:rPr>
          <w:rFonts w:asciiTheme="minorHAnsi" w:hAnsiTheme="minorHAnsi" w:cstheme="minorHAnsi"/>
          <w:sz w:val="22"/>
          <w:szCs w:val="22"/>
        </w:rPr>
        <w:t>, z czego jeden egzemplarz przeznacza</w:t>
      </w:r>
      <w:r w:rsidR="00490A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ę dla Wykonawcy.</w:t>
      </w:r>
    </w:p>
    <w:p w14:paraId="6A3B101D" w14:textId="4B9F1480" w:rsidR="002F017D" w:rsidRPr="00BD6498" w:rsidRDefault="00B73EB7" w:rsidP="00490A50">
      <w:pPr>
        <w:pStyle w:val="Tekstpodstawowy3"/>
        <w:widowControl w:val="0"/>
        <w:numPr>
          <w:ilvl w:val="0"/>
          <w:numId w:val="3"/>
        </w:numPr>
        <w:tabs>
          <w:tab w:val="clear" w:pos="720"/>
          <w:tab w:val="left" w:pos="360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  <w:r w:rsidRPr="00D67E02">
        <w:rPr>
          <w:rFonts w:asciiTheme="minorHAnsi" w:hAnsiTheme="minorHAnsi" w:cstheme="minorHAnsi"/>
          <w:sz w:val="22"/>
          <w:szCs w:val="22"/>
        </w:rPr>
        <w:t>Integralną część umowy stanowi oferta Wykonawcy</w:t>
      </w:r>
      <w:r w:rsidR="00317FE5">
        <w:rPr>
          <w:rFonts w:asciiTheme="minorHAnsi" w:hAnsiTheme="minorHAnsi" w:cstheme="minorHAnsi"/>
          <w:sz w:val="22"/>
          <w:szCs w:val="22"/>
        </w:rPr>
        <w:t xml:space="preserve"> oraz pozostałe </w:t>
      </w:r>
      <w:r w:rsidR="00BD6498">
        <w:rPr>
          <w:rFonts w:asciiTheme="minorHAnsi" w:hAnsiTheme="minorHAnsi" w:cstheme="minorHAnsi"/>
          <w:sz w:val="22"/>
          <w:szCs w:val="22"/>
        </w:rPr>
        <w:t>załączniki</w:t>
      </w:r>
      <w:r w:rsidRPr="00D67E02">
        <w:rPr>
          <w:rFonts w:asciiTheme="minorHAnsi" w:hAnsiTheme="minorHAnsi" w:cstheme="minorHAnsi"/>
          <w:sz w:val="22"/>
          <w:szCs w:val="22"/>
        </w:rPr>
        <w:t>.</w:t>
      </w:r>
    </w:p>
    <w:p w14:paraId="258DC1D0" w14:textId="4A5107A7" w:rsidR="00317FE5" w:rsidRDefault="00317FE5" w:rsidP="00490A50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2"/>
          <w:szCs w:val="22"/>
          <w:u w:val="single"/>
        </w:rPr>
      </w:pPr>
    </w:p>
    <w:p w14:paraId="219F6943" w14:textId="7B95EFC6" w:rsidR="00317FE5" w:rsidRDefault="00317FE5" w:rsidP="00317FE5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u w:val="single"/>
        </w:rPr>
      </w:pPr>
    </w:p>
    <w:p w14:paraId="50AE1CED" w14:textId="77777777" w:rsidR="0076005F" w:rsidRDefault="0076005F" w:rsidP="00317FE5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bookmarkStart w:id="4" w:name="_Hlk147837603"/>
    </w:p>
    <w:p w14:paraId="6FE1F142" w14:textId="77777777" w:rsidR="0076005F" w:rsidRDefault="0076005F" w:rsidP="00317FE5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u w:val="single"/>
        </w:rPr>
      </w:pPr>
    </w:p>
    <w:p w14:paraId="2B516C87" w14:textId="77777777" w:rsidR="0076005F" w:rsidRDefault="0076005F" w:rsidP="00317FE5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u w:val="single"/>
        </w:rPr>
      </w:pPr>
    </w:p>
    <w:p w14:paraId="71DB2C62" w14:textId="77777777" w:rsidR="0076005F" w:rsidRDefault="0076005F" w:rsidP="00317FE5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u w:val="single"/>
        </w:rPr>
      </w:pPr>
    </w:p>
    <w:p w14:paraId="0D4D7F52" w14:textId="77777777" w:rsidR="0076005F" w:rsidRDefault="0076005F" w:rsidP="00317FE5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u w:val="single"/>
        </w:rPr>
      </w:pPr>
    </w:p>
    <w:p w14:paraId="1FC23E83" w14:textId="77777777" w:rsidR="0076005F" w:rsidRDefault="0076005F" w:rsidP="00317FE5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u w:val="single"/>
        </w:rPr>
      </w:pPr>
    </w:p>
    <w:p w14:paraId="421C8739" w14:textId="3FBBB958" w:rsidR="00317FE5" w:rsidRDefault="00317FE5" w:rsidP="00317FE5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599C9D47" w14:textId="10EC75EE" w:rsidR="00317FE5" w:rsidRDefault="00317FE5" w:rsidP="00317FE5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1) Oferta…….</w:t>
      </w:r>
    </w:p>
    <w:p w14:paraId="5A74E681" w14:textId="7F0294DF" w:rsidR="00317FE5" w:rsidRDefault="00317FE5" w:rsidP="00317FE5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2) Opis przedmiotu zamówienia ….</w:t>
      </w:r>
    </w:p>
    <w:p w14:paraId="21162194" w14:textId="1FE5EDC9" w:rsidR="00317FE5" w:rsidRDefault="00317FE5" w:rsidP="00317FE5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3) oświadczenia wykonawcy z pzp ..........</w:t>
      </w:r>
    </w:p>
    <w:p w14:paraId="52E00C3D" w14:textId="057E8DF6" w:rsidR="00317FE5" w:rsidRPr="00D67E02" w:rsidRDefault="00317FE5" w:rsidP="00BD6498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.......</w:t>
      </w:r>
    </w:p>
    <w:bookmarkEnd w:id="4"/>
    <w:p w14:paraId="48DB4543" w14:textId="3C4E2E5C" w:rsidR="002F017D" w:rsidRDefault="002F017D" w:rsidP="00C900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1E555358" w14:textId="7962A3B5" w:rsidR="007B6ADA" w:rsidRDefault="007B6ADA" w:rsidP="00C900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582F3F6D" w14:textId="27A12F5C" w:rsidR="003D0341" w:rsidRDefault="003D0341" w:rsidP="00C900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6DA2B270" w14:textId="77777777" w:rsidR="003D0341" w:rsidRDefault="003D0341" w:rsidP="00C900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43962276" w14:textId="46B82A2E" w:rsidR="007B6ADA" w:rsidRPr="00871F77" w:rsidRDefault="007B6ADA" w:rsidP="00C900B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14:paraId="3426745D" w14:textId="62BF0639" w:rsidR="00CD058A" w:rsidRPr="00871F77" w:rsidRDefault="00554C3A" w:rsidP="0016491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3E77B4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………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E77B4"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3E77B4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186A6D21" w14:textId="68C8C60C" w:rsidR="00AC3A4C" w:rsidRPr="00871F77" w:rsidRDefault="00AC3A4C" w:rsidP="00C900BD">
      <w:pPr>
        <w:pStyle w:val="Nagwek2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sz w:val="22"/>
          <w:szCs w:val="22"/>
        </w:rPr>
      </w:pPr>
      <w:r w:rsidRPr="00871F7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D0341">
        <w:rPr>
          <w:rFonts w:asciiTheme="minorHAnsi" w:hAnsiTheme="minorHAnsi" w:cstheme="minorHAnsi"/>
          <w:b w:val="0"/>
          <w:sz w:val="22"/>
          <w:szCs w:val="22"/>
        </w:rPr>
        <w:t>ZAMAWIAJĄCY</w:t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Pr="00871F77">
        <w:rPr>
          <w:rFonts w:asciiTheme="minorHAnsi" w:hAnsiTheme="minorHAnsi" w:cstheme="minorHAnsi"/>
          <w:b w:val="0"/>
          <w:sz w:val="22"/>
          <w:szCs w:val="22"/>
        </w:rPr>
        <w:tab/>
      </w:r>
      <w:r w:rsidR="003D0341">
        <w:rPr>
          <w:rFonts w:asciiTheme="minorHAnsi" w:hAnsiTheme="minorHAnsi" w:cstheme="minorHAnsi"/>
          <w:b w:val="0"/>
          <w:sz w:val="22"/>
          <w:szCs w:val="22"/>
        </w:rPr>
        <w:t>WYKONAWCA</w:t>
      </w:r>
    </w:p>
    <w:p w14:paraId="45E9559E" w14:textId="77777777" w:rsidR="00EA0A13" w:rsidRPr="00871F77" w:rsidRDefault="00EA0A13" w:rsidP="00C900BD">
      <w:pPr>
        <w:rPr>
          <w:rFonts w:asciiTheme="minorHAnsi" w:hAnsiTheme="minorHAnsi" w:cstheme="minorHAnsi"/>
          <w:sz w:val="22"/>
          <w:szCs w:val="22"/>
        </w:rPr>
      </w:pPr>
    </w:p>
    <w:sectPr w:rsidR="00EA0A13" w:rsidRPr="00871F77" w:rsidSect="009D11C5"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2DAA" w14:textId="77777777" w:rsidR="00041ED5" w:rsidRDefault="00041ED5">
      <w:r>
        <w:separator/>
      </w:r>
    </w:p>
  </w:endnote>
  <w:endnote w:type="continuationSeparator" w:id="0">
    <w:p w14:paraId="65CBC652" w14:textId="77777777" w:rsidR="00041ED5" w:rsidRDefault="0004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65F5" w14:textId="77777777" w:rsidR="006C721E" w:rsidRDefault="006C721E" w:rsidP="00776F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BB6509B" w14:textId="77777777" w:rsidR="006C721E" w:rsidRDefault="006C72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33ED" w14:textId="06E3712E" w:rsidR="006C721E" w:rsidRDefault="006C721E" w:rsidP="005449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5121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02EEFCC5" w14:textId="77777777" w:rsidR="006C721E" w:rsidRDefault="006C72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1577" w14:textId="77777777" w:rsidR="00041ED5" w:rsidRDefault="00041ED5">
      <w:r>
        <w:separator/>
      </w:r>
    </w:p>
  </w:footnote>
  <w:footnote w:type="continuationSeparator" w:id="0">
    <w:p w14:paraId="37EFF059" w14:textId="77777777" w:rsidR="00041ED5" w:rsidRDefault="0004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224"/>
    <w:multiLevelType w:val="hybridMultilevel"/>
    <w:tmpl w:val="CB226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C22"/>
    <w:multiLevelType w:val="hybridMultilevel"/>
    <w:tmpl w:val="42B8237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772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1A35"/>
    <w:multiLevelType w:val="hybridMultilevel"/>
    <w:tmpl w:val="15C6B86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C4053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07A65FB"/>
    <w:multiLevelType w:val="multilevel"/>
    <w:tmpl w:val="4C663642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" w15:restartNumberingAfterBreak="0">
    <w:nsid w:val="31C57EB9"/>
    <w:multiLevelType w:val="hybridMultilevel"/>
    <w:tmpl w:val="08AE5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44078"/>
    <w:multiLevelType w:val="hybridMultilevel"/>
    <w:tmpl w:val="5606A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828E3"/>
    <w:multiLevelType w:val="hybridMultilevel"/>
    <w:tmpl w:val="9A289584"/>
    <w:lvl w:ilvl="0" w:tplc="FD8A43A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7524D"/>
    <w:multiLevelType w:val="singleLevel"/>
    <w:tmpl w:val="A1082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48E834F3"/>
    <w:multiLevelType w:val="hybridMultilevel"/>
    <w:tmpl w:val="F0C8BB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8FA551E"/>
    <w:multiLevelType w:val="hybridMultilevel"/>
    <w:tmpl w:val="9B62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E34DA"/>
    <w:multiLevelType w:val="hybridMultilevel"/>
    <w:tmpl w:val="7D4650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E886F23"/>
    <w:multiLevelType w:val="hybridMultilevel"/>
    <w:tmpl w:val="B61CD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D07E2"/>
    <w:multiLevelType w:val="hybridMultilevel"/>
    <w:tmpl w:val="7204A1A4"/>
    <w:lvl w:ilvl="0" w:tplc="04150001">
      <w:numFmt w:val="decimal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1557A31"/>
    <w:multiLevelType w:val="hybridMultilevel"/>
    <w:tmpl w:val="5B7AACDC"/>
    <w:lvl w:ilvl="0" w:tplc="04150001">
      <w:numFmt w:val="decimal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A6B3A"/>
    <w:multiLevelType w:val="multilevel"/>
    <w:tmpl w:val="AC42E1EC"/>
    <w:styleLink w:val="WW8Num41"/>
    <w:lvl w:ilvl="0">
      <w:start w:val="2"/>
      <w:numFmt w:val="decimal"/>
      <w:lvlText w:val="%1."/>
      <w:lvlJc w:val="left"/>
      <w:pPr>
        <w:ind w:left="147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C31A3"/>
    <w:multiLevelType w:val="hybridMultilevel"/>
    <w:tmpl w:val="010EB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15933"/>
    <w:multiLevelType w:val="multilevel"/>
    <w:tmpl w:val="0415001F"/>
    <w:numStyleLink w:val="111111"/>
  </w:abstractNum>
  <w:abstractNum w:abstractNumId="25" w15:restartNumberingAfterBreak="0">
    <w:nsid w:val="5C131F16"/>
    <w:multiLevelType w:val="hybridMultilevel"/>
    <w:tmpl w:val="6B6EE1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B544D8"/>
    <w:multiLevelType w:val="hybridMultilevel"/>
    <w:tmpl w:val="ABA68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A3132"/>
    <w:multiLevelType w:val="hybridMultilevel"/>
    <w:tmpl w:val="1A2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977AB"/>
    <w:multiLevelType w:val="hybridMultilevel"/>
    <w:tmpl w:val="1700A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BE0747"/>
    <w:multiLevelType w:val="hybridMultilevel"/>
    <w:tmpl w:val="CB226B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24DFE"/>
    <w:multiLevelType w:val="hybridMultilevel"/>
    <w:tmpl w:val="6BE49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75B71"/>
    <w:multiLevelType w:val="multilevel"/>
    <w:tmpl w:val="B7804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0B75A9D"/>
    <w:multiLevelType w:val="hybridMultilevel"/>
    <w:tmpl w:val="1402D2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305549C"/>
    <w:multiLevelType w:val="hybridMultilevel"/>
    <w:tmpl w:val="51EE7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5628A"/>
    <w:multiLevelType w:val="hybridMultilevel"/>
    <w:tmpl w:val="932EB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76329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609CC"/>
    <w:multiLevelType w:val="hybridMultilevel"/>
    <w:tmpl w:val="6720A3F8"/>
    <w:lvl w:ilvl="0" w:tplc="E0FE2C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7"/>
  </w:num>
  <w:num w:numId="5">
    <w:abstractNumId w:val="6"/>
  </w:num>
  <w:num w:numId="6">
    <w:abstractNumId w:val="24"/>
  </w:num>
  <w:num w:numId="7">
    <w:abstractNumId w:val="8"/>
  </w:num>
  <w:num w:numId="8">
    <w:abstractNumId w:val="22"/>
  </w:num>
  <w:num w:numId="9">
    <w:abstractNumId w:val="3"/>
  </w:num>
  <w:num w:numId="10">
    <w:abstractNumId w:val="9"/>
  </w:num>
  <w:num w:numId="11">
    <w:abstractNumId w:val="35"/>
  </w:num>
  <w:num w:numId="12">
    <w:abstractNumId w:val="29"/>
  </w:num>
  <w:num w:numId="13">
    <w:abstractNumId w:val="5"/>
  </w:num>
  <w:num w:numId="14">
    <w:abstractNumId w:val="2"/>
  </w:num>
  <w:num w:numId="15">
    <w:abstractNumId w:val="38"/>
  </w:num>
  <w:num w:numId="16">
    <w:abstractNumId w:val="23"/>
  </w:num>
  <w:num w:numId="17">
    <w:abstractNumId w:val="36"/>
  </w:num>
  <w:num w:numId="18">
    <w:abstractNumId w:val="21"/>
  </w:num>
  <w:num w:numId="19">
    <w:abstractNumId w:val="37"/>
  </w:num>
  <w:num w:numId="20">
    <w:abstractNumId w:val="13"/>
  </w:num>
  <w:num w:numId="21">
    <w:abstractNumId w:val="31"/>
  </w:num>
  <w:num w:numId="22">
    <w:abstractNumId w:val="1"/>
  </w:num>
  <w:num w:numId="23">
    <w:abstractNumId w:val="33"/>
  </w:num>
  <w:num w:numId="24">
    <w:abstractNumId w:val="25"/>
  </w:num>
  <w:num w:numId="25">
    <w:abstractNumId w:val="17"/>
  </w:num>
  <w:num w:numId="26">
    <w:abstractNumId w:val="27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"/>
  </w:num>
  <w:num w:numId="31">
    <w:abstractNumId w:val="20"/>
  </w:num>
  <w:num w:numId="32">
    <w:abstractNumId w:val="4"/>
  </w:num>
  <w:num w:numId="33">
    <w:abstractNumId w:val="15"/>
  </w:num>
  <w:num w:numId="34">
    <w:abstractNumId w:val="10"/>
  </w:num>
  <w:num w:numId="35">
    <w:abstractNumId w:val="16"/>
  </w:num>
  <w:num w:numId="36">
    <w:abstractNumId w:val="28"/>
  </w:num>
  <w:num w:numId="37">
    <w:abstractNumId w:val="18"/>
  </w:num>
  <w:num w:numId="38">
    <w:abstractNumId w:val="34"/>
  </w:num>
  <w:num w:numId="39">
    <w:abstractNumId w:val="26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30"/>
  </w:num>
  <w:num w:numId="44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D2"/>
    <w:rsid w:val="00002083"/>
    <w:rsid w:val="00004383"/>
    <w:rsid w:val="000050BE"/>
    <w:rsid w:val="000071C8"/>
    <w:rsid w:val="000073BB"/>
    <w:rsid w:val="00011A1B"/>
    <w:rsid w:val="0001358E"/>
    <w:rsid w:val="000177B0"/>
    <w:rsid w:val="00020E2E"/>
    <w:rsid w:val="000216A3"/>
    <w:rsid w:val="0002180D"/>
    <w:rsid w:val="00022316"/>
    <w:rsid w:val="00025BD3"/>
    <w:rsid w:val="000272F6"/>
    <w:rsid w:val="000319BA"/>
    <w:rsid w:val="00041ED5"/>
    <w:rsid w:val="00045524"/>
    <w:rsid w:val="0004645F"/>
    <w:rsid w:val="0006395A"/>
    <w:rsid w:val="00067AC8"/>
    <w:rsid w:val="00072F50"/>
    <w:rsid w:val="00073DED"/>
    <w:rsid w:val="000748E0"/>
    <w:rsid w:val="00077F04"/>
    <w:rsid w:val="00077FF3"/>
    <w:rsid w:val="000837F4"/>
    <w:rsid w:val="00087ED1"/>
    <w:rsid w:val="000961AF"/>
    <w:rsid w:val="00096D23"/>
    <w:rsid w:val="000A1020"/>
    <w:rsid w:val="000A2070"/>
    <w:rsid w:val="000A40A3"/>
    <w:rsid w:val="000A51E9"/>
    <w:rsid w:val="000B0670"/>
    <w:rsid w:val="000B0FB6"/>
    <w:rsid w:val="000B31C3"/>
    <w:rsid w:val="000C405E"/>
    <w:rsid w:val="000C5BA0"/>
    <w:rsid w:val="000D32A5"/>
    <w:rsid w:val="000D3AD5"/>
    <w:rsid w:val="000E62CB"/>
    <w:rsid w:val="00103D8A"/>
    <w:rsid w:val="001057E0"/>
    <w:rsid w:val="0010621F"/>
    <w:rsid w:val="001157D2"/>
    <w:rsid w:val="00120CF7"/>
    <w:rsid w:val="00124CB3"/>
    <w:rsid w:val="0012526E"/>
    <w:rsid w:val="00127C8E"/>
    <w:rsid w:val="00130C73"/>
    <w:rsid w:val="001326CC"/>
    <w:rsid w:val="0013442A"/>
    <w:rsid w:val="001359BE"/>
    <w:rsid w:val="00135BE5"/>
    <w:rsid w:val="00137CA1"/>
    <w:rsid w:val="00142164"/>
    <w:rsid w:val="001431F9"/>
    <w:rsid w:val="00143577"/>
    <w:rsid w:val="00147D79"/>
    <w:rsid w:val="00151D46"/>
    <w:rsid w:val="001573CC"/>
    <w:rsid w:val="001603FB"/>
    <w:rsid w:val="00160E87"/>
    <w:rsid w:val="0016491D"/>
    <w:rsid w:val="00165663"/>
    <w:rsid w:val="00170D7A"/>
    <w:rsid w:val="0017522B"/>
    <w:rsid w:val="00184293"/>
    <w:rsid w:val="001862CF"/>
    <w:rsid w:val="00191444"/>
    <w:rsid w:val="00192778"/>
    <w:rsid w:val="001A055D"/>
    <w:rsid w:val="001A41B6"/>
    <w:rsid w:val="001A4350"/>
    <w:rsid w:val="001A49F1"/>
    <w:rsid w:val="001A4CB2"/>
    <w:rsid w:val="001A602B"/>
    <w:rsid w:val="001B34D9"/>
    <w:rsid w:val="001B3BF9"/>
    <w:rsid w:val="001B78E3"/>
    <w:rsid w:val="001C17F2"/>
    <w:rsid w:val="001C271D"/>
    <w:rsid w:val="001C2A56"/>
    <w:rsid w:val="001C3610"/>
    <w:rsid w:val="001C3A71"/>
    <w:rsid w:val="001C431C"/>
    <w:rsid w:val="001C46DE"/>
    <w:rsid w:val="001C5092"/>
    <w:rsid w:val="001C5D9D"/>
    <w:rsid w:val="001C6997"/>
    <w:rsid w:val="001D1AFF"/>
    <w:rsid w:val="001D37A0"/>
    <w:rsid w:val="001D5057"/>
    <w:rsid w:val="001E0690"/>
    <w:rsid w:val="001E12F6"/>
    <w:rsid w:val="001E1E25"/>
    <w:rsid w:val="001E5763"/>
    <w:rsid w:val="001E6624"/>
    <w:rsid w:val="001F5871"/>
    <w:rsid w:val="001F7252"/>
    <w:rsid w:val="00201125"/>
    <w:rsid w:val="00201F7A"/>
    <w:rsid w:val="00202B01"/>
    <w:rsid w:val="002075B9"/>
    <w:rsid w:val="00212916"/>
    <w:rsid w:val="00217A3A"/>
    <w:rsid w:val="0023575E"/>
    <w:rsid w:val="00244C2E"/>
    <w:rsid w:val="002453E9"/>
    <w:rsid w:val="00262202"/>
    <w:rsid w:val="002667C3"/>
    <w:rsid w:val="0027673F"/>
    <w:rsid w:val="00276ABB"/>
    <w:rsid w:val="00277748"/>
    <w:rsid w:val="00290E99"/>
    <w:rsid w:val="00293FB0"/>
    <w:rsid w:val="0029418E"/>
    <w:rsid w:val="00296315"/>
    <w:rsid w:val="002A1D0D"/>
    <w:rsid w:val="002A71C5"/>
    <w:rsid w:val="002B1631"/>
    <w:rsid w:val="002B365D"/>
    <w:rsid w:val="002B36AE"/>
    <w:rsid w:val="002B39B1"/>
    <w:rsid w:val="002C7EB5"/>
    <w:rsid w:val="002D0698"/>
    <w:rsid w:val="002D17F8"/>
    <w:rsid w:val="002E0AC6"/>
    <w:rsid w:val="002E37F1"/>
    <w:rsid w:val="002E674C"/>
    <w:rsid w:val="002F017D"/>
    <w:rsid w:val="002F30BD"/>
    <w:rsid w:val="002F7744"/>
    <w:rsid w:val="00300917"/>
    <w:rsid w:val="0030097D"/>
    <w:rsid w:val="00305598"/>
    <w:rsid w:val="0030720A"/>
    <w:rsid w:val="00312391"/>
    <w:rsid w:val="0031292C"/>
    <w:rsid w:val="00317FE5"/>
    <w:rsid w:val="003211F8"/>
    <w:rsid w:val="003304F0"/>
    <w:rsid w:val="00332C32"/>
    <w:rsid w:val="003372DA"/>
    <w:rsid w:val="003405A9"/>
    <w:rsid w:val="00344631"/>
    <w:rsid w:val="003500E3"/>
    <w:rsid w:val="00354568"/>
    <w:rsid w:val="00354928"/>
    <w:rsid w:val="003576A4"/>
    <w:rsid w:val="00360213"/>
    <w:rsid w:val="00363290"/>
    <w:rsid w:val="00370337"/>
    <w:rsid w:val="0037046B"/>
    <w:rsid w:val="00373A65"/>
    <w:rsid w:val="0037452D"/>
    <w:rsid w:val="003746D7"/>
    <w:rsid w:val="0037536E"/>
    <w:rsid w:val="0037631A"/>
    <w:rsid w:val="00377201"/>
    <w:rsid w:val="00377694"/>
    <w:rsid w:val="00385129"/>
    <w:rsid w:val="00387DBB"/>
    <w:rsid w:val="00395548"/>
    <w:rsid w:val="00395DE8"/>
    <w:rsid w:val="003975F3"/>
    <w:rsid w:val="003B74C3"/>
    <w:rsid w:val="003B7525"/>
    <w:rsid w:val="003C0C3C"/>
    <w:rsid w:val="003D0341"/>
    <w:rsid w:val="003D450D"/>
    <w:rsid w:val="003D6135"/>
    <w:rsid w:val="003E1E99"/>
    <w:rsid w:val="003E77B4"/>
    <w:rsid w:val="0041085F"/>
    <w:rsid w:val="0041190C"/>
    <w:rsid w:val="0042307F"/>
    <w:rsid w:val="00423F8A"/>
    <w:rsid w:val="00424179"/>
    <w:rsid w:val="0042795D"/>
    <w:rsid w:val="004305FB"/>
    <w:rsid w:val="00435799"/>
    <w:rsid w:val="00437494"/>
    <w:rsid w:val="00440F84"/>
    <w:rsid w:val="00443310"/>
    <w:rsid w:val="0045582F"/>
    <w:rsid w:val="004670B5"/>
    <w:rsid w:val="004704F1"/>
    <w:rsid w:val="0047185A"/>
    <w:rsid w:val="00474B18"/>
    <w:rsid w:val="00477CED"/>
    <w:rsid w:val="004809C7"/>
    <w:rsid w:val="0048495D"/>
    <w:rsid w:val="00484BE2"/>
    <w:rsid w:val="00490A50"/>
    <w:rsid w:val="0049485A"/>
    <w:rsid w:val="004A3AD1"/>
    <w:rsid w:val="004B0B80"/>
    <w:rsid w:val="004B54B4"/>
    <w:rsid w:val="004B74CA"/>
    <w:rsid w:val="004C5085"/>
    <w:rsid w:val="004D2C80"/>
    <w:rsid w:val="004D7691"/>
    <w:rsid w:val="004E38FB"/>
    <w:rsid w:val="004E6A13"/>
    <w:rsid w:val="004F5121"/>
    <w:rsid w:val="0050619C"/>
    <w:rsid w:val="005069D5"/>
    <w:rsid w:val="00506B67"/>
    <w:rsid w:val="00506C02"/>
    <w:rsid w:val="00510B51"/>
    <w:rsid w:val="00514839"/>
    <w:rsid w:val="00516281"/>
    <w:rsid w:val="00516AA7"/>
    <w:rsid w:val="00530054"/>
    <w:rsid w:val="005307F2"/>
    <w:rsid w:val="00533407"/>
    <w:rsid w:val="00542F59"/>
    <w:rsid w:val="00544947"/>
    <w:rsid w:val="005511A7"/>
    <w:rsid w:val="00553681"/>
    <w:rsid w:val="00554C3A"/>
    <w:rsid w:val="00557D03"/>
    <w:rsid w:val="00560381"/>
    <w:rsid w:val="00560909"/>
    <w:rsid w:val="00561A4C"/>
    <w:rsid w:val="00564556"/>
    <w:rsid w:val="0057344D"/>
    <w:rsid w:val="00596DE0"/>
    <w:rsid w:val="005B1379"/>
    <w:rsid w:val="005C1AD4"/>
    <w:rsid w:val="005C44D9"/>
    <w:rsid w:val="005D0363"/>
    <w:rsid w:val="005D0C48"/>
    <w:rsid w:val="005D1DE0"/>
    <w:rsid w:val="005D24BF"/>
    <w:rsid w:val="005D6889"/>
    <w:rsid w:val="005F3A52"/>
    <w:rsid w:val="00601771"/>
    <w:rsid w:val="006028D2"/>
    <w:rsid w:val="00604682"/>
    <w:rsid w:val="00611EA7"/>
    <w:rsid w:val="00615BBF"/>
    <w:rsid w:val="006161C9"/>
    <w:rsid w:val="00636415"/>
    <w:rsid w:val="006446C4"/>
    <w:rsid w:val="006452F1"/>
    <w:rsid w:val="006477B8"/>
    <w:rsid w:val="00653F3B"/>
    <w:rsid w:val="00656BD5"/>
    <w:rsid w:val="00656C58"/>
    <w:rsid w:val="00661F93"/>
    <w:rsid w:val="00666593"/>
    <w:rsid w:val="00667CD8"/>
    <w:rsid w:val="006712EF"/>
    <w:rsid w:val="00672A91"/>
    <w:rsid w:val="0067428E"/>
    <w:rsid w:val="00685539"/>
    <w:rsid w:val="0069241B"/>
    <w:rsid w:val="00697A22"/>
    <w:rsid w:val="006A09C8"/>
    <w:rsid w:val="006A2B7F"/>
    <w:rsid w:val="006A6111"/>
    <w:rsid w:val="006A7787"/>
    <w:rsid w:val="006B27A4"/>
    <w:rsid w:val="006B6E9B"/>
    <w:rsid w:val="006B7393"/>
    <w:rsid w:val="006C48B9"/>
    <w:rsid w:val="006C721E"/>
    <w:rsid w:val="006E4C58"/>
    <w:rsid w:val="006E599A"/>
    <w:rsid w:val="006E5E5A"/>
    <w:rsid w:val="00701D41"/>
    <w:rsid w:val="0071301D"/>
    <w:rsid w:val="00722A91"/>
    <w:rsid w:val="00724D66"/>
    <w:rsid w:val="00725578"/>
    <w:rsid w:val="00740CC8"/>
    <w:rsid w:val="0074303B"/>
    <w:rsid w:val="00744640"/>
    <w:rsid w:val="00750121"/>
    <w:rsid w:val="007554FF"/>
    <w:rsid w:val="0076005F"/>
    <w:rsid w:val="00765FB7"/>
    <w:rsid w:val="0077484E"/>
    <w:rsid w:val="00775E73"/>
    <w:rsid w:val="00776F98"/>
    <w:rsid w:val="0078200F"/>
    <w:rsid w:val="0078578C"/>
    <w:rsid w:val="007A03CD"/>
    <w:rsid w:val="007A0780"/>
    <w:rsid w:val="007A1B1D"/>
    <w:rsid w:val="007A2695"/>
    <w:rsid w:val="007A5EA6"/>
    <w:rsid w:val="007B1CAC"/>
    <w:rsid w:val="007B24E4"/>
    <w:rsid w:val="007B6ADA"/>
    <w:rsid w:val="007C3F80"/>
    <w:rsid w:val="007D0A36"/>
    <w:rsid w:val="007E2B41"/>
    <w:rsid w:val="007E5AE1"/>
    <w:rsid w:val="0080593D"/>
    <w:rsid w:val="00811565"/>
    <w:rsid w:val="00811974"/>
    <w:rsid w:val="00825000"/>
    <w:rsid w:val="00835ED5"/>
    <w:rsid w:val="00840BBB"/>
    <w:rsid w:val="00845318"/>
    <w:rsid w:val="00850CD5"/>
    <w:rsid w:val="0085268D"/>
    <w:rsid w:val="00853259"/>
    <w:rsid w:val="00857C2B"/>
    <w:rsid w:val="00857DEC"/>
    <w:rsid w:val="00860833"/>
    <w:rsid w:val="00861510"/>
    <w:rsid w:val="00871F77"/>
    <w:rsid w:val="00872D85"/>
    <w:rsid w:val="0087341C"/>
    <w:rsid w:val="008755B4"/>
    <w:rsid w:val="00875A0F"/>
    <w:rsid w:val="00875CBA"/>
    <w:rsid w:val="0088296E"/>
    <w:rsid w:val="00893342"/>
    <w:rsid w:val="00894F87"/>
    <w:rsid w:val="008A49A6"/>
    <w:rsid w:val="008A4CF0"/>
    <w:rsid w:val="008A5452"/>
    <w:rsid w:val="008A7D7F"/>
    <w:rsid w:val="008B4218"/>
    <w:rsid w:val="008B5AA9"/>
    <w:rsid w:val="008B688C"/>
    <w:rsid w:val="008C22FC"/>
    <w:rsid w:val="008C2E5B"/>
    <w:rsid w:val="008D0264"/>
    <w:rsid w:val="008D102C"/>
    <w:rsid w:val="008E555F"/>
    <w:rsid w:val="008F3E30"/>
    <w:rsid w:val="009141FB"/>
    <w:rsid w:val="00915394"/>
    <w:rsid w:val="00915796"/>
    <w:rsid w:val="00917E92"/>
    <w:rsid w:val="0092220A"/>
    <w:rsid w:val="009234F1"/>
    <w:rsid w:val="00924073"/>
    <w:rsid w:val="00934D25"/>
    <w:rsid w:val="009403D1"/>
    <w:rsid w:val="00940A7E"/>
    <w:rsid w:val="0094387F"/>
    <w:rsid w:val="00944F99"/>
    <w:rsid w:val="009462E7"/>
    <w:rsid w:val="00951B79"/>
    <w:rsid w:val="009575DE"/>
    <w:rsid w:val="009617BB"/>
    <w:rsid w:val="009660D2"/>
    <w:rsid w:val="00966F26"/>
    <w:rsid w:val="00966FFF"/>
    <w:rsid w:val="00970122"/>
    <w:rsid w:val="00974887"/>
    <w:rsid w:val="00975762"/>
    <w:rsid w:val="0098176E"/>
    <w:rsid w:val="00983408"/>
    <w:rsid w:val="00983605"/>
    <w:rsid w:val="00987B2C"/>
    <w:rsid w:val="009971EE"/>
    <w:rsid w:val="009A0188"/>
    <w:rsid w:val="009A04EC"/>
    <w:rsid w:val="009A1735"/>
    <w:rsid w:val="009A57A9"/>
    <w:rsid w:val="009A7400"/>
    <w:rsid w:val="009B0C14"/>
    <w:rsid w:val="009B33B0"/>
    <w:rsid w:val="009B4183"/>
    <w:rsid w:val="009C567F"/>
    <w:rsid w:val="009D11C5"/>
    <w:rsid w:val="009D5D4B"/>
    <w:rsid w:val="009E0C5E"/>
    <w:rsid w:val="009E122F"/>
    <w:rsid w:val="009E5661"/>
    <w:rsid w:val="009E5AAF"/>
    <w:rsid w:val="009F31DB"/>
    <w:rsid w:val="009F70D3"/>
    <w:rsid w:val="00A05EBE"/>
    <w:rsid w:val="00A06037"/>
    <w:rsid w:val="00A060C6"/>
    <w:rsid w:val="00A17B08"/>
    <w:rsid w:val="00A205A5"/>
    <w:rsid w:val="00A21295"/>
    <w:rsid w:val="00A23235"/>
    <w:rsid w:val="00A23BB1"/>
    <w:rsid w:val="00A3097C"/>
    <w:rsid w:val="00A36103"/>
    <w:rsid w:val="00A4404D"/>
    <w:rsid w:val="00A55281"/>
    <w:rsid w:val="00A566B3"/>
    <w:rsid w:val="00A61EC1"/>
    <w:rsid w:val="00A628FB"/>
    <w:rsid w:val="00A6325E"/>
    <w:rsid w:val="00A6724B"/>
    <w:rsid w:val="00A67B4C"/>
    <w:rsid w:val="00A75A0D"/>
    <w:rsid w:val="00A775F0"/>
    <w:rsid w:val="00A83A77"/>
    <w:rsid w:val="00A83CE6"/>
    <w:rsid w:val="00AA7003"/>
    <w:rsid w:val="00AA71C6"/>
    <w:rsid w:val="00AB1658"/>
    <w:rsid w:val="00AB6CCF"/>
    <w:rsid w:val="00AC026A"/>
    <w:rsid w:val="00AC06C2"/>
    <w:rsid w:val="00AC0B6F"/>
    <w:rsid w:val="00AC17BA"/>
    <w:rsid w:val="00AC3A4C"/>
    <w:rsid w:val="00AC3FC4"/>
    <w:rsid w:val="00AC66BA"/>
    <w:rsid w:val="00AD640E"/>
    <w:rsid w:val="00AE11C4"/>
    <w:rsid w:val="00AE2D32"/>
    <w:rsid w:val="00AE3DA7"/>
    <w:rsid w:val="00AE4197"/>
    <w:rsid w:val="00AF2FD0"/>
    <w:rsid w:val="00AF7019"/>
    <w:rsid w:val="00AF7571"/>
    <w:rsid w:val="00AF7A8D"/>
    <w:rsid w:val="00B141C5"/>
    <w:rsid w:val="00B1525C"/>
    <w:rsid w:val="00B168B1"/>
    <w:rsid w:val="00B16D4E"/>
    <w:rsid w:val="00B26F3C"/>
    <w:rsid w:val="00B27172"/>
    <w:rsid w:val="00B4120B"/>
    <w:rsid w:val="00B426F9"/>
    <w:rsid w:val="00B43877"/>
    <w:rsid w:val="00B50B7A"/>
    <w:rsid w:val="00B61483"/>
    <w:rsid w:val="00B63728"/>
    <w:rsid w:val="00B64217"/>
    <w:rsid w:val="00B66DEB"/>
    <w:rsid w:val="00B7159E"/>
    <w:rsid w:val="00B73EB7"/>
    <w:rsid w:val="00B75F4E"/>
    <w:rsid w:val="00B76C57"/>
    <w:rsid w:val="00B82436"/>
    <w:rsid w:val="00B8590C"/>
    <w:rsid w:val="00B87E20"/>
    <w:rsid w:val="00B90AED"/>
    <w:rsid w:val="00B90C9D"/>
    <w:rsid w:val="00B970FE"/>
    <w:rsid w:val="00BB3094"/>
    <w:rsid w:val="00BB37B8"/>
    <w:rsid w:val="00BB4393"/>
    <w:rsid w:val="00BB5DA8"/>
    <w:rsid w:val="00BB6CB6"/>
    <w:rsid w:val="00BC0B09"/>
    <w:rsid w:val="00BD5180"/>
    <w:rsid w:val="00BD6498"/>
    <w:rsid w:val="00BE4E33"/>
    <w:rsid w:val="00BE69C3"/>
    <w:rsid w:val="00BE6E67"/>
    <w:rsid w:val="00BF1BA0"/>
    <w:rsid w:val="00BF2264"/>
    <w:rsid w:val="00BF2AD9"/>
    <w:rsid w:val="00BF353A"/>
    <w:rsid w:val="00BF6627"/>
    <w:rsid w:val="00BF7EDF"/>
    <w:rsid w:val="00C024AA"/>
    <w:rsid w:val="00C067C9"/>
    <w:rsid w:val="00C10DF1"/>
    <w:rsid w:val="00C162AE"/>
    <w:rsid w:val="00C30521"/>
    <w:rsid w:val="00C33075"/>
    <w:rsid w:val="00C3790C"/>
    <w:rsid w:val="00C40C76"/>
    <w:rsid w:val="00C55025"/>
    <w:rsid w:val="00C713B5"/>
    <w:rsid w:val="00C83A65"/>
    <w:rsid w:val="00C900BD"/>
    <w:rsid w:val="00C90DF2"/>
    <w:rsid w:val="00C92919"/>
    <w:rsid w:val="00C93A21"/>
    <w:rsid w:val="00CA2F37"/>
    <w:rsid w:val="00CA5FCA"/>
    <w:rsid w:val="00CA7165"/>
    <w:rsid w:val="00CB1E10"/>
    <w:rsid w:val="00CB4112"/>
    <w:rsid w:val="00CB69C3"/>
    <w:rsid w:val="00CC48CF"/>
    <w:rsid w:val="00CC6DD6"/>
    <w:rsid w:val="00CD058A"/>
    <w:rsid w:val="00CE061C"/>
    <w:rsid w:val="00CE58CA"/>
    <w:rsid w:val="00CE6791"/>
    <w:rsid w:val="00CF321B"/>
    <w:rsid w:val="00CF657D"/>
    <w:rsid w:val="00CF77CE"/>
    <w:rsid w:val="00D01C33"/>
    <w:rsid w:val="00D05F6A"/>
    <w:rsid w:val="00D13584"/>
    <w:rsid w:val="00D1467B"/>
    <w:rsid w:val="00D2383D"/>
    <w:rsid w:val="00D41212"/>
    <w:rsid w:val="00D43657"/>
    <w:rsid w:val="00D62E5A"/>
    <w:rsid w:val="00D63D33"/>
    <w:rsid w:val="00D64C22"/>
    <w:rsid w:val="00D65E6F"/>
    <w:rsid w:val="00D675EB"/>
    <w:rsid w:val="00D67E02"/>
    <w:rsid w:val="00D83595"/>
    <w:rsid w:val="00D84001"/>
    <w:rsid w:val="00D8547E"/>
    <w:rsid w:val="00D85600"/>
    <w:rsid w:val="00D85EF3"/>
    <w:rsid w:val="00D90C71"/>
    <w:rsid w:val="00D971D5"/>
    <w:rsid w:val="00DA5F39"/>
    <w:rsid w:val="00DA71BD"/>
    <w:rsid w:val="00DC2DFB"/>
    <w:rsid w:val="00DC3490"/>
    <w:rsid w:val="00DD182D"/>
    <w:rsid w:val="00DD234E"/>
    <w:rsid w:val="00DD7208"/>
    <w:rsid w:val="00DE4CA6"/>
    <w:rsid w:val="00DF2BEA"/>
    <w:rsid w:val="00E0571D"/>
    <w:rsid w:val="00E06168"/>
    <w:rsid w:val="00E06F26"/>
    <w:rsid w:val="00E1019C"/>
    <w:rsid w:val="00E24787"/>
    <w:rsid w:val="00E26B0E"/>
    <w:rsid w:val="00E26E5A"/>
    <w:rsid w:val="00E27121"/>
    <w:rsid w:val="00E34F36"/>
    <w:rsid w:val="00E405BB"/>
    <w:rsid w:val="00E43288"/>
    <w:rsid w:val="00E5023B"/>
    <w:rsid w:val="00E531FB"/>
    <w:rsid w:val="00E56D87"/>
    <w:rsid w:val="00E6006C"/>
    <w:rsid w:val="00E61C20"/>
    <w:rsid w:val="00E641E4"/>
    <w:rsid w:val="00E64270"/>
    <w:rsid w:val="00E66EE0"/>
    <w:rsid w:val="00E73B5A"/>
    <w:rsid w:val="00E769DF"/>
    <w:rsid w:val="00E83530"/>
    <w:rsid w:val="00E92442"/>
    <w:rsid w:val="00E95415"/>
    <w:rsid w:val="00EA0A13"/>
    <w:rsid w:val="00EA38F4"/>
    <w:rsid w:val="00EB1A97"/>
    <w:rsid w:val="00EB419B"/>
    <w:rsid w:val="00EB6995"/>
    <w:rsid w:val="00EB7A70"/>
    <w:rsid w:val="00EC41FA"/>
    <w:rsid w:val="00EC7D1C"/>
    <w:rsid w:val="00ED3792"/>
    <w:rsid w:val="00EE0CB4"/>
    <w:rsid w:val="00EE344D"/>
    <w:rsid w:val="00EE4934"/>
    <w:rsid w:val="00EE6C5D"/>
    <w:rsid w:val="00EF708B"/>
    <w:rsid w:val="00F0397F"/>
    <w:rsid w:val="00F07DBC"/>
    <w:rsid w:val="00F10D16"/>
    <w:rsid w:val="00F2162D"/>
    <w:rsid w:val="00F2460F"/>
    <w:rsid w:val="00F349A5"/>
    <w:rsid w:val="00F37AAD"/>
    <w:rsid w:val="00F518D3"/>
    <w:rsid w:val="00F522A6"/>
    <w:rsid w:val="00F65669"/>
    <w:rsid w:val="00F65ECA"/>
    <w:rsid w:val="00F70DD6"/>
    <w:rsid w:val="00F8223A"/>
    <w:rsid w:val="00F832EF"/>
    <w:rsid w:val="00F8513A"/>
    <w:rsid w:val="00F87AFD"/>
    <w:rsid w:val="00F92077"/>
    <w:rsid w:val="00F9384F"/>
    <w:rsid w:val="00F95704"/>
    <w:rsid w:val="00FA43EA"/>
    <w:rsid w:val="00FA6E50"/>
    <w:rsid w:val="00FA71A5"/>
    <w:rsid w:val="00FB6F9D"/>
    <w:rsid w:val="00FB732F"/>
    <w:rsid w:val="00FC1801"/>
    <w:rsid w:val="00FC4BB7"/>
    <w:rsid w:val="00FD0C62"/>
    <w:rsid w:val="00FD2FB0"/>
    <w:rsid w:val="00FD3381"/>
    <w:rsid w:val="00FD4556"/>
    <w:rsid w:val="00FD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4169F"/>
  <w15:chartTrackingRefBased/>
  <w15:docId w15:val="{EA358F17-F72D-4D18-81F1-3E96532A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28D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C0B6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028D2"/>
  </w:style>
  <w:style w:type="paragraph" w:styleId="Stopka">
    <w:name w:val="footer"/>
    <w:basedOn w:val="Normalny"/>
    <w:rsid w:val="006028D2"/>
    <w:pPr>
      <w:tabs>
        <w:tab w:val="center" w:pos="4703"/>
        <w:tab w:val="right" w:pos="9406"/>
      </w:tabs>
    </w:pPr>
    <w:rPr>
      <w:szCs w:val="20"/>
    </w:rPr>
  </w:style>
  <w:style w:type="paragraph" w:styleId="Tekstpodstawowy2">
    <w:name w:val="Body Text 2"/>
    <w:basedOn w:val="Normalny"/>
    <w:rsid w:val="006028D2"/>
    <w:pPr>
      <w:spacing w:line="360" w:lineRule="auto"/>
    </w:pPr>
    <w:rPr>
      <w:sz w:val="28"/>
    </w:rPr>
  </w:style>
  <w:style w:type="character" w:customStyle="1" w:styleId="CharacterUserEntry">
    <w:name w:val="Character UserEntry"/>
    <w:rsid w:val="006028D2"/>
    <w:rPr>
      <w:color w:val="FF0000"/>
    </w:rPr>
  </w:style>
  <w:style w:type="paragraph" w:styleId="Tekstpodstawowy">
    <w:name w:val="Body Text"/>
    <w:basedOn w:val="Normalny"/>
    <w:link w:val="TekstpodstawowyZnak"/>
    <w:rsid w:val="006028D2"/>
    <w:pPr>
      <w:spacing w:after="120"/>
    </w:pPr>
  </w:style>
  <w:style w:type="paragraph" w:styleId="Tekstpodstawowy3">
    <w:name w:val="Body Text 3"/>
    <w:basedOn w:val="Normalny"/>
    <w:link w:val="Tekstpodstawowy3Znak"/>
    <w:rsid w:val="006028D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6028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028D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A41B6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1A41B6"/>
    <w:rPr>
      <w:b/>
      <w:sz w:val="24"/>
    </w:rPr>
  </w:style>
  <w:style w:type="numbering" w:styleId="111111">
    <w:name w:val="Outline List 2"/>
    <w:aliases w:val="1,a"/>
    <w:basedOn w:val="Bezlisty"/>
    <w:rsid w:val="00A17B08"/>
    <w:pPr>
      <w:numPr>
        <w:numId w:val="5"/>
      </w:numPr>
    </w:pPr>
  </w:style>
  <w:style w:type="paragraph" w:customStyle="1" w:styleId="Standard">
    <w:name w:val="Standard"/>
    <w:rsid w:val="00893342"/>
    <w:pPr>
      <w:widowControl w:val="0"/>
    </w:pPr>
    <w:rPr>
      <w:snapToGrid w:val="0"/>
      <w:sz w:val="24"/>
    </w:rPr>
  </w:style>
  <w:style w:type="paragraph" w:customStyle="1" w:styleId="msolistparagraph0">
    <w:name w:val="msolistparagraph"/>
    <w:basedOn w:val="Normalny"/>
    <w:rsid w:val="00893342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msolistparagraphcxspmiddle">
    <w:name w:val="msolistparagraphcxspmiddle"/>
    <w:basedOn w:val="Normalny"/>
    <w:rsid w:val="00893342"/>
    <w:pPr>
      <w:spacing w:before="100" w:beforeAutospacing="1" w:after="100" w:afterAutospacing="1"/>
    </w:pPr>
    <w:rPr>
      <w:color w:val="000000"/>
    </w:rPr>
  </w:style>
  <w:style w:type="paragraph" w:customStyle="1" w:styleId="msolistparagraphcxsplast">
    <w:name w:val="msolistparagraphcxsplast"/>
    <w:basedOn w:val="Normalny"/>
    <w:rsid w:val="00893342"/>
    <w:pPr>
      <w:spacing w:before="100" w:beforeAutospacing="1" w:after="100" w:afterAutospacing="1"/>
    </w:pPr>
    <w:rPr>
      <w:color w:val="000000"/>
    </w:rPr>
  </w:style>
  <w:style w:type="character" w:styleId="Hipercze">
    <w:name w:val="Hyperlink"/>
    <w:uiPriority w:val="99"/>
    <w:unhideWhenUsed/>
    <w:rsid w:val="0002180D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36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3605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3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36E"/>
  </w:style>
  <w:style w:type="character" w:styleId="Odwoanieprzypisukocowego">
    <w:name w:val="endnote reference"/>
    <w:basedOn w:val="Domylnaczcionkaakapitu"/>
    <w:uiPriority w:val="99"/>
    <w:semiHidden/>
    <w:unhideWhenUsed/>
    <w:rsid w:val="0037536E"/>
    <w:rPr>
      <w:vertAlign w:val="superscript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4B0B80"/>
    <w:pPr>
      <w:ind w:left="720"/>
      <w:contextualSpacing/>
    </w:pPr>
  </w:style>
  <w:style w:type="numbering" w:customStyle="1" w:styleId="WW8Num58">
    <w:name w:val="WW8Num58"/>
    <w:basedOn w:val="Bezlisty"/>
    <w:rsid w:val="00AE3DA7"/>
    <w:pPr>
      <w:numPr>
        <w:numId w:val="7"/>
      </w:numPr>
    </w:pPr>
  </w:style>
  <w:style w:type="numbering" w:customStyle="1" w:styleId="WW8Num41">
    <w:name w:val="WW8Num41"/>
    <w:basedOn w:val="Bezlisty"/>
    <w:rsid w:val="00FD3381"/>
    <w:pPr>
      <w:numPr>
        <w:numId w:val="8"/>
      </w:numPr>
    </w:pPr>
  </w:style>
  <w:style w:type="table" w:styleId="Tabela-Siatka">
    <w:name w:val="Table Grid"/>
    <w:basedOn w:val="Standardowy"/>
    <w:uiPriority w:val="59"/>
    <w:rsid w:val="00B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46DE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C40C76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D3AD5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68553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D182D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2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2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2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2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23B"/>
    <w:rPr>
      <w:b/>
      <w:bCs/>
    </w:rPr>
  </w:style>
  <w:style w:type="paragraph" w:styleId="Poprawka">
    <w:name w:val="Revision"/>
    <w:hidden/>
    <w:uiPriority w:val="99"/>
    <w:semiHidden/>
    <w:rsid w:val="00B970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yka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DA4B-812B-44AA-B07B-D5998E56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83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S</Company>
  <LinksUpToDate>false</LinksUpToDate>
  <CharactersWithSpaces>18050</CharactersWithSpaces>
  <SharedDoc>false</SharedDoc>
  <HLinks>
    <vt:vector size="6" baseType="variant">
      <vt:variant>
        <vt:i4>1769505</vt:i4>
      </vt:variant>
      <vt:variant>
        <vt:i4>0</vt:i4>
      </vt:variant>
      <vt:variant>
        <vt:i4>0</vt:i4>
      </vt:variant>
      <vt:variant>
        <vt:i4>5</vt:i4>
      </vt:variant>
      <vt:variant>
        <vt:lpwstr>mailto:admin@konin.so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Ożgo Jerzy</dc:creator>
  <cp:keywords/>
  <cp:lastModifiedBy>Natalia Urbańska</cp:lastModifiedBy>
  <cp:revision>3</cp:revision>
  <cp:lastPrinted>2023-10-19T12:07:00Z</cp:lastPrinted>
  <dcterms:created xsi:type="dcterms:W3CDTF">2023-10-26T09:50:00Z</dcterms:created>
  <dcterms:modified xsi:type="dcterms:W3CDTF">2023-10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ad\nowak-szulejewska</vt:lpwstr>
  </property>
  <property fmtid="{D5CDD505-2E9C-101B-9397-08002B2CF9AE}" pid="3" name="NazwaPliku">
    <vt:lpwstr>Wzór umowy na zakup sprzętu.doc</vt:lpwstr>
  </property>
</Properties>
</file>